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DF" w:rsidRDefault="00E774DF" w:rsidP="009C68BC">
      <w:pPr>
        <w:pStyle w:val="1"/>
        <w:jc w:val="center"/>
        <w:rPr>
          <w:color w:val="002060"/>
          <w:sz w:val="32"/>
          <w:szCs w:val="32"/>
        </w:rPr>
      </w:pPr>
    </w:p>
    <w:p w:rsidR="00292D07" w:rsidRPr="00292D07" w:rsidRDefault="00292D07" w:rsidP="00292D07">
      <w:pPr>
        <w:pStyle w:val="1"/>
        <w:rPr>
          <w:color w:val="002060"/>
          <w:sz w:val="32"/>
          <w:szCs w:val="32"/>
        </w:rPr>
      </w:pPr>
      <w:r w:rsidRPr="00292D07">
        <w:rPr>
          <w:color w:val="002060"/>
          <w:sz w:val="32"/>
          <w:szCs w:val="32"/>
        </w:rPr>
        <w:t xml:space="preserve">Муниципальное казённое общеобразовательное учреждение «Нижне-Нарыкарская средняя общеобразовательная школа» </w:t>
      </w:r>
    </w:p>
    <w:p w:rsidR="009C68BC" w:rsidRPr="00E774DF" w:rsidRDefault="009C68BC" w:rsidP="009C68BC">
      <w:pPr>
        <w:pStyle w:val="1"/>
        <w:jc w:val="center"/>
        <w:rPr>
          <w:color w:val="002060"/>
          <w:sz w:val="32"/>
          <w:szCs w:val="32"/>
        </w:rPr>
      </w:pPr>
    </w:p>
    <w:p w:rsidR="001F5F8E" w:rsidRDefault="001F5F8E" w:rsidP="009C68BC">
      <w:pPr>
        <w:pStyle w:val="1"/>
        <w:rPr>
          <w:color w:val="A60E0E"/>
          <w:sz w:val="40"/>
          <w:szCs w:val="40"/>
        </w:rPr>
      </w:pPr>
    </w:p>
    <w:p w:rsidR="00355261" w:rsidRDefault="00355261" w:rsidP="009C68BC">
      <w:pPr>
        <w:pStyle w:val="1"/>
        <w:rPr>
          <w:color w:val="A60E0E"/>
          <w:sz w:val="40"/>
          <w:szCs w:val="40"/>
        </w:rPr>
      </w:pPr>
    </w:p>
    <w:p w:rsidR="009C68BC" w:rsidRDefault="009C68BC" w:rsidP="00E774DF">
      <w:pPr>
        <w:pStyle w:val="1"/>
        <w:rPr>
          <w:color w:val="A60E0E"/>
          <w:sz w:val="40"/>
          <w:szCs w:val="40"/>
        </w:rPr>
      </w:pPr>
      <w:r>
        <w:rPr>
          <w:noProof/>
          <w:color w:val="A60E0E"/>
          <w:sz w:val="40"/>
          <w:szCs w:val="40"/>
        </w:rPr>
        <w:drawing>
          <wp:inline distT="0" distB="0" distL="0" distR="0">
            <wp:extent cx="5514136" cy="3806456"/>
            <wp:effectExtent l="19050" t="0" r="0" b="0"/>
            <wp:docPr id="8" name="Рисунок 8" descr="C:\Users\1-класс\Pictures\1969069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-класс\Pictures\1969069_xlar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81" cy="380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45B" w:rsidRDefault="0001645B" w:rsidP="00E774DF">
      <w:pPr>
        <w:pStyle w:val="1"/>
        <w:rPr>
          <w:color w:val="A60E0E"/>
          <w:sz w:val="40"/>
          <w:szCs w:val="40"/>
        </w:rPr>
      </w:pPr>
    </w:p>
    <w:p w:rsidR="009C68BC" w:rsidRPr="00292D07" w:rsidRDefault="009C68BC" w:rsidP="009C68BC">
      <w:pPr>
        <w:spacing w:after="0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292D07">
        <w:rPr>
          <w:rFonts w:ascii="Times New Roman" w:hAnsi="Times New Roman"/>
          <w:b/>
          <w:color w:val="FF0000"/>
          <w:sz w:val="40"/>
          <w:szCs w:val="40"/>
        </w:rPr>
        <w:t>«МОЙ КРАЙ – МОЙ ДОМ»</w:t>
      </w:r>
    </w:p>
    <w:p w:rsidR="009C68BC" w:rsidRPr="00E774DF" w:rsidRDefault="009C68BC" w:rsidP="009C68BC">
      <w:pPr>
        <w:pStyle w:val="1"/>
        <w:jc w:val="center"/>
        <w:rPr>
          <w:color w:val="002060"/>
          <w:sz w:val="36"/>
          <w:szCs w:val="36"/>
        </w:rPr>
      </w:pPr>
      <w:r w:rsidRPr="00E774DF">
        <w:rPr>
          <w:color w:val="002060"/>
          <w:sz w:val="36"/>
          <w:szCs w:val="36"/>
        </w:rPr>
        <w:t>Рабочая тетрадь</w:t>
      </w:r>
    </w:p>
    <w:p w:rsidR="00E774DF" w:rsidRPr="0001645B" w:rsidRDefault="009C68BC" w:rsidP="0001645B">
      <w:pPr>
        <w:pStyle w:val="1"/>
        <w:jc w:val="center"/>
        <w:rPr>
          <w:color w:val="002060"/>
          <w:sz w:val="36"/>
          <w:szCs w:val="36"/>
        </w:rPr>
      </w:pPr>
      <w:r w:rsidRPr="00E774DF">
        <w:rPr>
          <w:color w:val="002060"/>
          <w:sz w:val="36"/>
          <w:szCs w:val="36"/>
        </w:rPr>
        <w:t>1 класс</w:t>
      </w:r>
    </w:p>
    <w:p w:rsidR="00620F47" w:rsidRPr="00BE1E48" w:rsidRDefault="00620F47" w:rsidP="009C68BC">
      <w:pPr>
        <w:pStyle w:val="1"/>
        <w:jc w:val="center"/>
        <w:rPr>
          <w:color w:val="A60E0E"/>
          <w:sz w:val="32"/>
          <w:szCs w:val="32"/>
        </w:rPr>
      </w:pPr>
    </w:p>
    <w:p w:rsidR="00E774DF" w:rsidRPr="00292D07" w:rsidRDefault="00E774DF" w:rsidP="00BE1E48">
      <w:pPr>
        <w:pStyle w:val="a5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2D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4F5E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="004466B5" w:rsidRPr="00292D07">
        <w:rPr>
          <w:rFonts w:ascii="Times New Roman" w:hAnsi="Times New Roman" w:cs="Times New Roman"/>
          <w:b/>
          <w:color w:val="FF0000"/>
          <w:sz w:val="24"/>
          <w:szCs w:val="24"/>
        </w:rPr>
        <w:t>втор-</w:t>
      </w:r>
      <w:r w:rsidR="009C68BC" w:rsidRPr="00292D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ставитель: </w:t>
      </w:r>
    </w:p>
    <w:p w:rsidR="00720AAE" w:rsidRPr="008D7CA9" w:rsidRDefault="009C68BC" w:rsidP="001F5F8E">
      <w:pPr>
        <w:pStyle w:val="a5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D7CA9">
        <w:rPr>
          <w:rFonts w:ascii="Times New Roman" w:hAnsi="Times New Roman" w:cs="Times New Roman"/>
          <w:b/>
          <w:color w:val="002060"/>
          <w:sz w:val="24"/>
          <w:szCs w:val="24"/>
        </w:rPr>
        <w:t>Лизунова Л.И</w:t>
      </w:r>
      <w:r w:rsidR="004466B5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:rsidR="00034F9E" w:rsidRDefault="00034F9E" w:rsidP="00720AAE">
      <w:pPr>
        <w:pStyle w:val="a5"/>
        <w:jc w:val="center"/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034F9E" w:rsidRDefault="00034F9E" w:rsidP="00720AAE">
      <w:pPr>
        <w:pStyle w:val="a5"/>
        <w:jc w:val="center"/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720AAE" w:rsidRPr="00720AAE" w:rsidRDefault="00720AAE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720AAE"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  <w:t>Я горжусь тобой, Россия! Я горжусь тобой, Югра!</w:t>
      </w:r>
    </w:p>
    <w:p w:rsidR="00720AAE" w:rsidRPr="00720AAE" w:rsidRDefault="00B27A0F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  <w:t>Ты по-</w:t>
      </w:r>
      <w:r w:rsidR="00720AAE" w:rsidRPr="00720AAE"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  <w:t>своему красива, северянам дорога</w:t>
      </w:r>
      <w:r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  <w:t>!</w:t>
      </w:r>
    </w:p>
    <w:p w:rsidR="00720AAE" w:rsidRPr="00720AAE" w:rsidRDefault="00720AAE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720AAE"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  <w:t>Ты не Питер и не Сочи, не Уфа и не Москва</w:t>
      </w:r>
      <w:r w:rsidR="00B27A0F"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  <w:t>,</w:t>
      </w:r>
    </w:p>
    <w:p w:rsidR="00720AAE" w:rsidRPr="00720AAE" w:rsidRDefault="00720AAE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720AAE"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  <w:t>Мы к тебе привыкли очень, наша малая страна</w:t>
      </w:r>
      <w:r w:rsidR="00B27A0F"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</w:p>
    <w:p w:rsidR="00720AAE" w:rsidRPr="00720AAE" w:rsidRDefault="00720AAE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720AAE"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  <w:t>Наша тайна – лес  Югры, очень рады мы</w:t>
      </w:r>
      <w:r w:rsidR="00B27A0F"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. А </w:t>
      </w:r>
      <w:r w:rsidRPr="00720AAE"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  <w:t>ты?</w:t>
      </w:r>
    </w:p>
    <w:p w:rsidR="00720AAE" w:rsidRPr="00720AAE" w:rsidRDefault="00720AAE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720AAE"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  <w:t>Здесь охота и рыбалка, здесь озера и леса</w:t>
      </w:r>
      <w:r w:rsidR="00B27A0F"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  <w:t>,</w:t>
      </w:r>
    </w:p>
    <w:p w:rsidR="00720AAE" w:rsidRPr="00720AAE" w:rsidRDefault="00720AAE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720AAE"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  <w:t>Здесь грибы и много ягод – в этом есть своя краса</w:t>
      </w:r>
      <w:r w:rsidR="00B27A0F"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  <w:t>,</w:t>
      </w:r>
    </w:p>
    <w:p w:rsidR="00720AAE" w:rsidRPr="00720AAE" w:rsidRDefault="00720AAE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720AAE"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  <w:t>Даже люди здесь другие, север их собой сплотил</w:t>
      </w:r>
      <w:r w:rsidR="00B27A0F"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</w:p>
    <w:p w:rsidR="00720AAE" w:rsidRPr="00720AAE" w:rsidRDefault="00720AAE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720AAE"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  <w:t>Здесь живет народ горячий, чувство братства сохранил</w:t>
      </w:r>
    </w:p>
    <w:p w:rsidR="00720AAE" w:rsidRPr="00720AAE" w:rsidRDefault="00720AAE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720AAE"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  <w:t>Я горжусь тобой, Россия, я горжусь тобой,  Югра!</w:t>
      </w:r>
    </w:p>
    <w:p w:rsidR="00720AAE" w:rsidRDefault="00B27A0F" w:rsidP="00720AAE">
      <w:pPr>
        <w:pStyle w:val="a5"/>
        <w:jc w:val="center"/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  <w:t>Ты по-</w:t>
      </w:r>
      <w:r w:rsidR="00720AAE" w:rsidRPr="00720AAE"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  <w:t>с</w:t>
      </w:r>
      <w:r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  <w:t>воему красива, северянам дорога!</w:t>
      </w:r>
    </w:p>
    <w:p w:rsidR="00B27A0F" w:rsidRPr="00720AAE" w:rsidRDefault="00B27A0F" w:rsidP="00720AAE">
      <w:pPr>
        <w:pStyle w:val="a5"/>
        <w:jc w:val="center"/>
        <w:rPr>
          <w:rStyle w:val="c8"/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720AAE" w:rsidRPr="00B27A0F" w:rsidRDefault="00B27A0F" w:rsidP="000D46A1">
      <w:pPr>
        <w:pStyle w:val="a5"/>
        <w:jc w:val="center"/>
        <w:rPr>
          <w:rFonts w:ascii="Times New Roman" w:hAnsi="Times New Roman" w:cs="Times New Roman"/>
          <w:color w:val="C00000"/>
          <w:sz w:val="18"/>
          <w:szCs w:val="18"/>
        </w:rPr>
      </w:pPr>
      <w:r>
        <w:rPr>
          <w:rFonts w:ascii="Times New Roman" w:hAnsi="Times New Roman" w:cs="Times New Roman"/>
          <w:color w:val="C00000"/>
          <w:sz w:val="18"/>
          <w:szCs w:val="18"/>
        </w:rPr>
        <w:t>(а</w:t>
      </w:r>
      <w:r w:rsidR="000D46A1" w:rsidRPr="00B27A0F">
        <w:rPr>
          <w:rFonts w:ascii="Times New Roman" w:hAnsi="Times New Roman" w:cs="Times New Roman"/>
          <w:color w:val="C00000"/>
          <w:sz w:val="18"/>
          <w:szCs w:val="18"/>
        </w:rPr>
        <w:t xml:space="preserve">втор: </w:t>
      </w:r>
      <w:proofErr w:type="spellStart"/>
      <w:r w:rsidR="000D46A1" w:rsidRPr="00B27A0F">
        <w:rPr>
          <w:rFonts w:ascii="Times New Roman" w:hAnsi="Times New Roman" w:cs="Times New Roman"/>
          <w:color w:val="C00000"/>
          <w:sz w:val="18"/>
          <w:szCs w:val="18"/>
          <w:shd w:val="clear" w:color="auto" w:fill="FFFFFF"/>
        </w:rPr>
        <w:t>Комылятов</w:t>
      </w:r>
      <w:proofErr w:type="spellEnd"/>
      <w:r w:rsidR="000D46A1" w:rsidRPr="00B27A0F">
        <w:rPr>
          <w:rFonts w:ascii="Times New Roman" w:hAnsi="Times New Roman" w:cs="Times New Roman"/>
          <w:color w:val="C00000"/>
          <w:sz w:val="18"/>
          <w:szCs w:val="18"/>
          <w:shd w:val="clear" w:color="auto" w:fill="FFFFFF"/>
        </w:rPr>
        <w:t xml:space="preserve"> Сергей Дмитриевич)</w:t>
      </w:r>
    </w:p>
    <w:p w:rsidR="00FB0A35" w:rsidRDefault="00720AAE" w:rsidP="00B27A0F">
      <w:pPr>
        <w:pStyle w:val="a5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  <w:lang w:eastAsia="ru-RU"/>
        </w:rPr>
        <w:drawing>
          <wp:inline distT="0" distB="0" distL="0" distR="0">
            <wp:extent cx="2266950" cy="1700213"/>
            <wp:effectExtent l="19050" t="0" r="0" b="0"/>
            <wp:docPr id="9" name="Рисунок 9" descr="C:\Users\1-класс\Pictures\e1fad54a7e7cf9d9c6de8753ff9487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-класс\Pictures\e1fad54a7e7cf9d9c6de8753ff94879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64" cy="169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A35" w:rsidRPr="00355261" w:rsidRDefault="00B02701" w:rsidP="00720AAE">
      <w:pPr>
        <w:pStyle w:val="a5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355261">
        <w:rPr>
          <w:rFonts w:ascii="Times New Roman" w:hAnsi="Times New Roman" w:cs="Times New Roman"/>
          <w:color w:val="C00000"/>
          <w:sz w:val="28"/>
          <w:szCs w:val="28"/>
        </w:rPr>
        <w:t>Малая Родина</w:t>
      </w:r>
    </w:p>
    <w:p w:rsidR="00B02701" w:rsidRPr="00B02701" w:rsidRDefault="00355261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Малая Родина -</w:t>
      </w:r>
    </w:p>
    <w:p w:rsidR="00B02701" w:rsidRPr="00B02701" w:rsidRDefault="00B02701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B0270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Простые слова.</w:t>
      </w:r>
    </w:p>
    <w:p w:rsidR="00B02701" w:rsidRPr="00B02701" w:rsidRDefault="00B02701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B0270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Ну-ка, ответь мне,</w:t>
      </w:r>
    </w:p>
    <w:p w:rsidR="00B02701" w:rsidRPr="00B02701" w:rsidRDefault="00B02701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B0270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Кто же она?</w:t>
      </w:r>
    </w:p>
    <w:p w:rsidR="00B02701" w:rsidRPr="00B02701" w:rsidRDefault="00B02701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B0270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Она</w:t>
      </w:r>
      <w:r w:rsidR="0035526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355261" w:rsidRPr="00B0270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– </w:t>
      </w:r>
      <w:r w:rsidR="0035526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это жук,</w:t>
      </w:r>
    </w:p>
    <w:p w:rsidR="00B02701" w:rsidRPr="00B02701" w:rsidRDefault="00B02701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B0270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Что ползёт по листу.</w:t>
      </w:r>
    </w:p>
    <w:p w:rsidR="00B02701" w:rsidRPr="00B02701" w:rsidRDefault="00B02701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B0270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Она – это</w:t>
      </w:r>
    </w:p>
    <w:p w:rsidR="00B02701" w:rsidRPr="00B02701" w:rsidRDefault="00B02701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B0270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Капли росинки в лесу.</w:t>
      </w:r>
    </w:p>
    <w:p w:rsidR="00B02701" w:rsidRPr="00B02701" w:rsidRDefault="00355261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Малая родина </w:t>
      </w:r>
      <w:r w:rsidRPr="00B0270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–</w:t>
      </w:r>
    </w:p>
    <w:p w:rsidR="00B02701" w:rsidRPr="00B02701" w:rsidRDefault="00B02701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B0270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Стержень стальной.</w:t>
      </w:r>
    </w:p>
    <w:p w:rsidR="00B02701" w:rsidRPr="00B02701" w:rsidRDefault="00B02701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B0270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Наши отцы</w:t>
      </w:r>
    </w:p>
    <w:p w:rsidR="00B02701" w:rsidRPr="00B02701" w:rsidRDefault="00B02701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B0270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Уходили с ней в бой.</w:t>
      </w:r>
    </w:p>
    <w:p w:rsidR="00B02701" w:rsidRPr="00B02701" w:rsidRDefault="00355261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Если ты ей</w:t>
      </w:r>
    </w:p>
    <w:p w:rsidR="00B02701" w:rsidRPr="00B02701" w:rsidRDefault="00B02701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B0270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Хоть на миг изменил,</w:t>
      </w:r>
    </w:p>
    <w:p w:rsidR="00B02701" w:rsidRPr="00B02701" w:rsidRDefault="00B02701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B0270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Значит, и РОДИНУ</w:t>
      </w:r>
    </w:p>
    <w:p w:rsidR="00E604C8" w:rsidRDefault="00355261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Ты не любил!</w:t>
      </w:r>
    </w:p>
    <w:p w:rsidR="00355261" w:rsidRDefault="00355261" w:rsidP="00720AAE">
      <w:pPr>
        <w:pStyle w:val="a5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B02701" w:rsidRPr="00355261" w:rsidRDefault="00B02701" w:rsidP="00720AAE">
      <w:pPr>
        <w:pStyle w:val="a5"/>
        <w:jc w:val="center"/>
        <w:rPr>
          <w:rFonts w:ascii="Times New Roman" w:hAnsi="Times New Roman" w:cs="Times New Roman"/>
          <w:color w:val="C00000"/>
          <w:sz w:val="18"/>
          <w:szCs w:val="18"/>
        </w:rPr>
      </w:pPr>
      <w:r w:rsidRPr="00355261">
        <w:rPr>
          <w:rFonts w:ascii="Times New Roman" w:hAnsi="Times New Roman" w:cs="Times New Roman"/>
          <w:color w:val="C00000"/>
          <w:sz w:val="18"/>
          <w:szCs w:val="18"/>
        </w:rPr>
        <w:t>(автор: Урванцев Николай Евстафьевич)</w:t>
      </w:r>
    </w:p>
    <w:p w:rsidR="00FB0A35" w:rsidRPr="00E604C8" w:rsidRDefault="00FB0A35" w:rsidP="00720AAE">
      <w:pPr>
        <w:pStyle w:val="a5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FB0A35" w:rsidRDefault="00FB0A35" w:rsidP="00E604C8">
      <w:pPr>
        <w:pStyle w:val="a5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FB0A35" w:rsidRDefault="00E604C8" w:rsidP="00720AAE">
      <w:pPr>
        <w:pStyle w:val="a5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604C8"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  <w:lang w:eastAsia="ru-RU"/>
        </w:rPr>
        <w:drawing>
          <wp:inline distT="0" distB="0" distL="0" distR="0">
            <wp:extent cx="2235659" cy="1333500"/>
            <wp:effectExtent l="19050" t="0" r="0" b="0"/>
            <wp:docPr id="159" name="Рисунок 10" descr="C:\Users\1-класс\Pictures\hanty-mansiysk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-класс\Pictures\hanty-mansiysky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82" cy="134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8E" w:rsidRDefault="001F5F8E" w:rsidP="001F5F8E">
      <w:pPr>
        <w:pStyle w:val="a5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1F5F8E" w:rsidRPr="00355261" w:rsidRDefault="00355261" w:rsidP="00355261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ведение</w:t>
      </w:r>
    </w:p>
    <w:p w:rsidR="001F5F8E" w:rsidRPr="00355261" w:rsidRDefault="00355261" w:rsidP="00F05332">
      <w:pPr>
        <w:pStyle w:val="a5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Раздел «</w:t>
      </w:r>
      <w:r w:rsidR="001F5F8E" w:rsidRPr="0035526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оё село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8138A4" w:rsidRPr="0035526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ижние</w:t>
      </w:r>
      <w:r w:rsidR="003F36D9" w:rsidRPr="0035526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Нарыкары»</w:t>
      </w:r>
    </w:p>
    <w:p w:rsidR="008301D7" w:rsidRPr="00355261" w:rsidRDefault="008301D7" w:rsidP="00F05332">
      <w:pPr>
        <w:pStyle w:val="a5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F5F8E" w:rsidRPr="007C2724" w:rsidRDefault="008D7CA9" w:rsidP="00F05332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2724">
        <w:rPr>
          <w:rFonts w:ascii="Times New Roman" w:hAnsi="Times New Roman" w:cs="Times New Roman"/>
          <w:b/>
          <w:color w:val="FF0000"/>
          <w:sz w:val="28"/>
          <w:szCs w:val="28"/>
        </w:rPr>
        <w:t>Краткая информация</w:t>
      </w:r>
    </w:p>
    <w:p w:rsidR="008D7CA9" w:rsidRDefault="00355261" w:rsidP="00F05332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8D7CA9" w:rsidRPr="003F36D9">
        <w:rPr>
          <w:rFonts w:ascii="Times New Roman" w:hAnsi="Times New Roman" w:cs="Times New Roman"/>
          <w:b/>
          <w:color w:val="FF0000"/>
          <w:sz w:val="24"/>
          <w:szCs w:val="24"/>
        </w:rPr>
        <w:t>для первоклассников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F05332" w:rsidRDefault="00F05332" w:rsidP="00F05332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2724" w:rsidRPr="00F05332" w:rsidRDefault="007C2724" w:rsidP="00DE5934">
      <w:pPr>
        <w:pStyle w:val="a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2701" w:rsidRDefault="008D7CA9" w:rsidP="00DE59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0A35">
        <w:rPr>
          <w:rFonts w:ascii="Times New Roman" w:hAnsi="Times New Roman" w:cs="Times New Roman"/>
          <w:color w:val="002060"/>
          <w:sz w:val="28"/>
          <w:szCs w:val="28"/>
        </w:rPr>
        <w:t>Ниж</w:t>
      </w:r>
      <w:r w:rsidR="00355261">
        <w:rPr>
          <w:rFonts w:ascii="Times New Roman" w:hAnsi="Times New Roman" w:cs="Times New Roman"/>
          <w:color w:val="002060"/>
          <w:sz w:val="28"/>
          <w:szCs w:val="28"/>
        </w:rPr>
        <w:t xml:space="preserve">ние Нарыкары - </w:t>
      </w:r>
      <w:r w:rsidR="00A12A47">
        <w:rPr>
          <w:rFonts w:ascii="Times New Roman" w:hAnsi="Times New Roman" w:cs="Times New Roman"/>
          <w:color w:val="002060"/>
          <w:sz w:val="28"/>
          <w:szCs w:val="28"/>
        </w:rPr>
        <w:t xml:space="preserve">маленькая </w:t>
      </w:r>
      <w:r w:rsidR="008138A4" w:rsidRPr="00FB0A35">
        <w:rPr>
          <w:rFonts w:ascii="Times New Roman" w:hAnsi="Times New Roman" w:cs="Times New Roman"/>
          <w:color w:val="002060"/>
          <w:sz w:val="28"/>
          <w:szCs w:val="28"/>
        </w:rPr>
        <w:t>дерев</w:t>
      </w:r>
      <w:r w:rsidR="00A12A47">
        <w:rPr>
          <w:rFonts w:ascii="Times New Roman" w:hAnsi="Times New Roman" w:cs="Times New Roman"/>
          <w:color w:val="002060"/>
          <w:sz w:val="28"/>
          <w:szCs w:val="28"/>
        </w:rPr>
        <w:t>енька</w:t>
      </w:r>
      <w:r w:rsidR="008138A4" w:rsidRPr="00FB0A35">
        <w:rPr>
          <w:rFonts w:ascii="Times New Roman" w:hAnsi="Times New Roman" w:cs="Times New Roman"/>
          <w:color w:val="002060"/>
          <w:sz w:val="28"/>
          <w:szCs w:val="28"/>
        </w:rPr>
        <w:t xml:space="preserve"> в России</w:t>
      </w:r>
      <w:r w:rsidR="00A12A47">
        <w:rPr>
          <w:rFonts w:ascii="Times New Roman" w:hAnsi="Times New Roman" w:cs="Times New Roman"/>
          <w:color w:val="002060"/>
          <w:sz w:val="28"/>
          <w:szCs w:val="28"/>
        </w:rPr>
        <w:t>.  Н</w:t>
      </w:r>
      <w:r w:rsidR="00355261">
        <w:rPr>
          <w:rFonts w:ascii="Times New Roman" w:hAnsi="Times New Roman" w:cs="Times New Roman"/>
          <w:color w:val="002060"/>
          <w:sz w:val="28"/>
          <w:szCs w:val="28"/>
        </w:rPr>
        <w:t xml:space="preserve">аходится в Октябрьском районе 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 xml:space="preserve"> Ханты-</w:t>
      </w:r>
      <w:r w:rsidR="007C2724">
        <w:rPr>
          <w:rFonts w:ascii="Times New Roman" w:hAnsi="Times New Roman" w:cs="Times New Roman"/>
          <w:color w:val="002060"/>
          <w:sz w:val="28"/>
          <w:szCs w:val="28"/>
        </w:rPr>
        <w:t>Мансийского автономного округа -</w:t>
      </w:r>
      <w:r w:rsidR="00F83CC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 xml:space="preserve">Югры.  </w:t>
      </w:r>
    </w:p>
    <w:p w:rsidR="006F76E9" w:rsidRPr="00FB0A35" w:rsidRDefault="006F76E9" w:rsidP="00DE59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0A35">
        <w:rPr>
          <w:rFonts w:ascii="Times New Roman" w:hAnsi="Times New Roman" w:cs="Times New Roman"/>
          <w:color w:val="002060"/>
          <w:sz w:val="28"/>
          <w:szCs w:val="28"/>
        </w:rPr>
        <w:t xml:space="preserve">Согласно архивным </w:t>
      </w:r>
      <w:r w:rsidR="00FB0A35" w:rsidRPr="00FB0A35">
        <w:rPr>
          <w:rFonts w:ascii="Times New Roman" w:hAnsi="Times New Roman" w:cs="Times New Roman"/>
          <w:color w:val="002060"/>
          <w:sz w:val="28"/>
          <w:szCs w:val="28"/>
        </w:rPr>
        <w:t>данны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>м</w:t>
      </w:r>
      <w:r w:rsidR="007C2724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 xml:space="preserve"> Нарыкары </w:t>
      </w:r>
      <w:r w:rsidR="00A12A47">
        <w:rPr>
          <w:rFonts w:ascii="Times New Roman" w:hAnsi="Times New Roman" w:cs="Times New Roman"/>
          <w:color w:val="002060"/>
          <w:sz w:val="28"/>
          <w:szCs w:val="28"/>
        </w:rPr>
        <w:t xml:space="preserve">были </w:t>
      </w:r>
      <w:r w:rsidR="007C2724">
        <w:rPr>
          <w:rFonts w:ascii="Times New Roman" w:hAnsi="Times New Roman" w:cs="Times New Roman"/>
          <w:color w:val="002060"/>
          <w:sz w:val="28"/>
          <w:szCs w:val="28"/>
        </w:rPr>
        <w:t>обра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>зованы в 1626 году</w:t>
      </w:r>
      <w:r w:rsidR="00B02701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B0A35" w:rsidRDefault="00FB0A35" w:rsidP="00DE5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0A35">
        <w:rPr>
          <w:rFonts w:ascii="Times New Roman" w:hAnsi="Times New Roman" w:cs="Times New Roman"/>
          <w:color w:val="002060"/>
          <w:sz w:val="28"/>
          <w:szCs w:val="28"/>
        </w:rPr>
        <w:t>Во</w:t>
      </w:r>
      <w:r w:rsidR="007C2724">
        <w:rPr>
          <w:rFonts w:ascii="Times New Roman" w:hAnsi="Times New Roman" w:cs="Times New Roman"/>
          <w:color w:val="002060"/>
          <w:sz w:val="28"/>
          <w:szCs w:val="28"/>
        </w:rPr>
        <w:t xml:space="preserve"> второй половине</w:t>
      </w:r>
      <w:r w:rsidR="006F76E9" w:rsidRPr="00FB0A35">
        <w:rPr>
          <w:rFonts w:ascii="Times New Roman" w:hAnsi="Times New Roman" w:cs="Times New Roman"/>
          <w:color w:val="002060"/>
          <w:sz w:val="28"/>
          <w:szCs w:val="28"/>
        </w:rPr>
        <w:t xml:space="preserve"> 20-х годов ХХ века в районе аэропорта стоял только один дом, в</w:t>
      </w:r>
      <w:r w:rsidR="0081160F">
        <w:rPr>
          <w:rFonts w:ascii="Times New Roman" w:hAnsi="Times New Roman" w:cs="Times New Roman"/>
          <w:color w:val="002060"/>
          <w:sz w:val="28"/>
          <w:szCs w:val="28"/>
        </w:rPr>
        <w:t xml:space="preserve"> котором проживала семья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Енизоровы</w:t>
      </w:r>
      <w:r w:rsidR="0081160F">
        <w:rPr>
          <w:rFonts w:ascii="Times New Roman" w:hAnsi="Times New Roman" w:cs="Times New Roman"/>
          <w:color w:val="00206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6F76E9" w:rsidRPr="00FB0A35">
        <w:rPr>
          <w:rFonts w:ascii="Times New Roman" w:hAnsi="Times New Roman" w:cs="Times New Roman"/>
          <w:color w:val="002060"/>
          <w:sz w:val="28"/>
          <w:szCs w:val="28"/>
        </w:rPr>
        <w:t>Заселение подгорной части поселка активно началось 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 xml:space="preserve">конце </w:t>
      </w:r>
      <w:r w:rsidR="007C2724">
        <w:rPr>
          <w:rFonts w:ascii="Times New Roman" w:hAnsi="Times New Roman" w:cs="Times New Roman"/>
          <w:color w:val="002060"/>
          <w:sz w:val="28"/>
          <w:szCs w:val="28"/>
        </w:rPr>
        <w:t>20-х годов</w:t>
      </w:r>
      <w:r w:rsidR="006F76E9" w:rsidRPr="00FB0A3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C2724" w:rsidRPr="00FB0A35">
        <w:rPr>
          <w:rFonts w:ascii="Times New Roman" w:hAnsi="Times New Roman" w:cs="Times New Roman"/>
          <w:color w:val="002060"/>
          <w:sz w:val="28"/>
          <w:szCs w:val="28"/>
        </w:rPr>
        <w:t>ХХ века</w:t>
      </w:r>
      <w:r w:rsidR="007C272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6F76E9" w:rsidRPr="00FB0A35" w:rsidRDefault="006F76E9" w:rsidP="00DE59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0A35">
        <w:rPr>
          <w:rFonts w:ascii="Times New Roman" w:hAnsi="Times New Roman" w:cs="Times New Roman"/>
          <w:color w:val="002060"/>
          <w:sz w:val="28"/>
          <w:szCs w:val="28"/>
        </w:rPr>
        <w:t>Настоящий</w:t>
      </w:r>
      <w:r w:rsidR="007C2724">
        <w:rPr>
          <w:rFonts w:ascii="Times New Roman" w:hAnsi="Times New Roman" w:cs="Times New Roman"/>
          <w:color w:val="002060"/>
          <w:sz w:val="28"/>
          <w:szCs w:val="28"/>
        </w:rPr>
        <w:t xml:space="preserve"> строительный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 xml:space="preserve"> бум </w:t>
      </w:r>
      <w:r w:rsidR="00FB0A35" w:rsidRPr="00FB0A35"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 xml:space="preserve"> истории поселка</w:t>
      </w:r>
      <w:r w:rsidR="00FB0A35" w:rsidRPr="00FB0A3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>нача</w:t>
      </w:r>
      <w:r w:rsidR="00FB0A35" w:rsidRPr="00FB0A35"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="00A12A47">
        <w:rPr>
          <w:rFonts w:ascii="Times New Roman" w:hAnsi="Times New Roman" w:cs="Times New Roman"/>
          <w:color w:val="002060"/>
          <w:sz w:val="28"/>
          <w:szCs w:val="28"/>
        </w:rPr>
        <w:t xml:space="preserve">ся с 1996 года. 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 xml:space="preserve">С </w:t>
      </w:r>
      <w:r w:rsidR="00FB0A35" w:rsidRPr="00FB0A35">
        <w:rPr>
          <w:rFonts w:ascii="Times New Roman" w:hAnsi="Times New Roman" w:cs="Times New Roman"/>
          <w:color w:val="002060"/>
          <w:sz w:val="28"/>
          <w:szCs w:val="28"/>
        </w:rPr>
        <w:t xml:space="preserve">этого 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 xml:space="preserve">года </w:t>
      </w:r>
      <w:r w:rsidR="00FB0A35" w:rsidRPr="00FB0A35">
        <w:rPr>
          <w:rFonts w:ascii="Times New Roman" w:hAnsi="Times New Roman" w:cs="Times New Roman"/>
          <w:color w:val="002060"/>
          <w:sz w:val="28"/>
          <w:szCs w:val="28"/>
        </w:rPr>
        <w:t>по</w:t>
      </w:r>
      <w:r w:rsidR="007C2724">
        <w:rPr>
          <w:rFonts w:ascii="Times New Roman" w:hAnsi="Times New Roman" w:cs="Times New Roman"/>
          <w:color w:val="002060"/>
          <w:sz w:val="28"/>
          <w:szCs w:val="28"/>
        </w:rPr>
        <w:t xml:space="preserve"> настоящее время в посёлке построены: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 xml:space="preserve"> узел </w:t>
      </w:r>
      <w:r w:rsidR="00FB0A35">
        <w:rPr>
          <w:rFonts w:ascii="Times New Roman" w:hAnsi="Times New Roman" w:cs="Times New Roman"/>
          <w:color w:val="002060"/>
          <w:sz w:val="28"/>
          <w:szCs w:val="28"/>
        </w:rPr>
        <w:t xml:space="preserve">связи, 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>пекарня, баня, капита</w:t>
      </w:r>
      <w:r w:rsidR="00FB0A35" w:rsidRPr="00FB0A35"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>ьная школа на162</w:t>
      </w:r>
      <w:r w:rsidR="007C272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 xml:space="preserve">места, </w:t>
      </w:r>
      <w:r w:rsidR="00FB0A35" w:rsidRPr="00FB0A35">
        <w:rPr>
          <w:rFonts w:ascii="Times New Roman" w:hAnsi="Times New Roman" w:cs="Times New Roman"/>
          <w:color w:val="002060"/>
          <w:sz w:val="28"/>
          <w:szCs w:val="28"/>
        </w:rPr>
        <w:t>Д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>ом культуры</w:t>
      </w:r>
      <w:r w:rsidR="007C2724">
        <w:rPr>
          <w:rFonts w:ascii="Times New Roman" w:hAnsi="Times New Roman" w:cs="Times New Roman"/>
          <w:color w:val="002060"/>
          <w:sz w:val="28"/>
          <w:szCs w:val="28"/>
        </w:rPr>
        <w:t>. Имеются</w:t>
      </w:r>
      <w:r w:rsidR="00FB0A3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03560">
        <w:rPr>
          <w:rFonts w:ascii="Times New Roman" w:hAnsi="Times New Roman" w:cs="Times New Roman"/>
          <w:color w:val="002060"/>
          <w:sz w:val="28"/>
          <w:szCs w:val="28"/>
        </w:rPr>
        <w:t xml:space="preserve">поселковые дорога в щебеночном исполнении, дорога 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>Нарыкары</w:t>
      </w:r>
      <w:r w:rsidR="007C2724" w:rsidRPr="00B0270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–</w:t>
      </w:r>
      <w:r w:rsidR="0001645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FB0A35">
        <w:rPr>
          <w:rFonts w:ascii="Times New Roman" w:hAnsi="Times New Roman" w:cs="Times New Roman"/>
          <w:color w:val="002060"/>
          <w:sz w:val="28"/>
          <w:szCs w:val="28"/>
        </w:rPr>
        <w:t>Игрим</w:t>
      </w:r>
      <w:proofErr w:type="spellEnd"/>
      <w:r w:rsidRPr="00FB0A35">
        <w:rPr>
          <w:rFonts w:ascii="Times New Roman" w:hAnsi="Times New Roman" w:cs="Times New Roman"/>
          <w:color w:val="002060"/>
          <w:sz w:val="28"/>
          <w:szCs w:val="28"/>
        </w:rPr>
        <w:t xml:space="preserve"> круглогодичного</w:t>
      </w:r>
      <w:r w:rsidR="00FB0A3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03560">
        <w:rPr>
          <w:rFonts w:ascii="Times New Roman" w:hAnsi="Times New Roman" w:cs="Times New Roman"/>
          <w:color w:val="002060"/>
          <w:sz w:val="28"/>
          <w:szCs w:val="28"/>
        </w:rPr>
        <w:t xml:space="preserve">действия, </w:t>
      </w:r>
      <w:r w:rsidR="00B02701">
        <w:rPr>
          <w:rFonts w:ascii="Times New Roman" w:hAnsi="Times New Roman" w:cs="Times New Roman"/>
          <w:color w:val="002060"/>
          <w:sz w:val="28"/>
          <w:szCs w:val="28"/>
        </w:rPr>
        <w:t xml:space="preserve">имеется 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>пассажирский прича</w:t>
      </w:r>
      <w:r w:rsidR="00FB0A35" w:rsidRPr="00FB0A35"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>, газифицирован</w:t>
      </w:r>
      <w:r w:rsidR="007C2724">
        <w:rPr>
          <w:rFonts w:ascii="Times New Roman" w:hAnsi="Times New Roman" w:cs="Times New Roman"/>
          <w:color w:val="002060"/>
          <w:sz w:val="28"/>
          <w:szCs w:val="28"/>
        </w:rPr>
        <w:t>н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="007C2724">
        <w:rPr>
          <w:rFonts w:ascii="Times New Roman" w:hAnsi="Times New Roman" w:cs="Times New Roman"/>
          <w:color w:val="002060"/>
          <w:sz w:val="28"/>
          <w:szCs w:val="28"/>
        </w:rPr>
        <w:t>е жильё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>, приобретена</w:t>
      </w:r>
      <w:r w:rsidR="00FB0A35">
        <w:rPr>
          <w:rFonts w:ascii="Times New Roman" w:hAnsi="Times New Roman" w:cs="Times New Roman"/>
          <w:color w:val="002060"/>
          <w:sz w:val="28"/>
          <w:szCs w:val="28"/>
        </w:rPr>
        <w:t xml:space="preserve"> техника для ЖКХ. Население имеет все условия для нормально</w:t>
      </w:r>
      <w:r w:rsidR="0001645B">
        <w:rPr>
          <w:rFonts w:ascii="Times New Roman" w:hAnsi="Times New Roman" w:cs="Times New Roman"/>
          <w:color w:val="002060"/>
          <w:sz w:val="28"/>
          <w:szCs w:val="28"/>
        </w:rPr>
        <w:t xml:space="preserve">й жизнедеятельности: развивается </w:t>
      </w:r>
      <w:r w:rsidR="00503560">
        <w:rPr>
          <w:rFonts w:ascii="Times New Roman" w:hAnsi="Times New Roman" w:cs="Times New Roman"/>
          <w:color w:val="002060"/>
          <w:sz w:val="28"/>
          <w:szCs w:val="28"/>
        </w:rPr>
        <w:t xml:space="preserve">торговля, 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>работает транспортна</w:t>
      </w:r>
      <w:r w:rsidR="00FB0A35" w:rsidRPr="00FB0A35">
        <w:rPr>
          <w:rFonts w:ascii="Times New Roman" w:hAnsi="Times New Roman" w:cs="Times New Roman"/>
          <w:color w:val="002060"/>
          <w:sz w:val="28"/>
          <w:szCs w:val="28"/>
        </w:rPr>
        <w:t>я</w:t>
      </w:r>
      <w:r w:rsidR="007C2724">
        <w:rPr>
          <w:rFonts w:ascii="Times New Roman" w:hAnsi="Times New Roman" w:cs="Times New Roman"/>
          <w:color w:val="002060"/>
          <w:sz w:val="28"/>
          <w:szCs w:val="28"/>
        </w:rPr>
        <w:t xml:space="preserve"> схема, активно ведётся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 xml:space="preserve"> строительство</w:t>
      </w:r>
      <w:r w:rsidR="00FB0A3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>индивидуального жиль</w:t>
      </w:r>
      <w:r w:rsidR="007C2724">
        <w:rPr>
          <w:rFonts w:ascii="Times New Roman" w:hAnsi="Times New Roman" w:cs="Times New Roman"/>
          <w:color w:val="002060"/>
          <w:sz w:val="28"/>
          <w:szCs w:val="28"/>
        </w:rPr>
        <w:t>я, при школе работает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B0A35" w:rsidRPr="00FB0A35">
        <w:rPr>
          <w:rFonts w:ascii="Times New Roman" w:hAnsi="Times New Roman" w:cs="Times New Roman"/>
          <w:color w:val="002060"/>
          <w:sz w:val="28"/>
          <w:szCs w:val="28"/>
        </w:rPr>
        <w:t>школьный</w:t>
      </w:r>
      <w:r w:rsidRPr="00FB0A35">
        <w:rPr>
          <w:rFonts w:ascii="Times New Roman" w:hAnsi="Times New Roman" w:cs="Times New Roman"/>
          <w:color w:val="002060"/>
          <w:sz w:val="28"/>
          <w:szCs w:val="28"/>
        </w:rPr>
        <w:t xml:space="preserve"> музей.</w:t>
      </w:r>
      <w:r w:rsidR="00FB0A3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1F5F8E" w:rsidRDefault="001F5F8E" w:rsidP="00DE5934">
      <w:pPr>
        <w:pStyle w:val="a5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7C2724" w:rsidRPr="00FB0A35" w:rsidRDefault="007C2724" w:rsidP="001F5F8E">
      <w:pPr>
        <w:pStyle w:val="a5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1F5F8E" w:rsidRDefault="008D7CA9" w:rsidP="00930B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  <w:lang w:eastAsia="ru-RU"/>
        </w:rPr>
        <w:drawing>
          <wp:inline distT="0" distB="0" distL="0" distR="0">
            <wp:extent cx="5448982" cy="3743325"/>
            <wp:effectExtent l="19050" t="0" r="0" b="0"/>
            <wp:docPr id="1" name="Рисунок 1" descr="C:\Users\1-класс\Pictures\83070cbac8152c04d3931925cac59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-класс\Pictures\83070cbac8152c04d3931925cac592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57" cy="374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A35" w:rsidRDefault="00FB0A35" w:rsidP="002B18C8">
      <w:pPr>
        <w:pStyle w:val="a5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930B50" w:rsidRPr="007C2724" w:rsidRDefault="002B18C8" w:rsidP="002B18C8">
      <w:pPr>
        <w:pStyle w:val="a5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7C272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Задание №1</w:t>
      </w:r>
    </w:p>
    <w:p w:rsidR="00F05332" w:rsidRPr="002B18C8" w:rsidRDefault="00F05332" w:rsidP="002B18C8">
      <w:pPr>
        <w:pStyle w:val="a5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:rsidR="00930B50" w:rsidRDefault="00930B50" w:rsidP="00BA6100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0B50">
        <w:rPr>
          <w:rFonts w:ascii="Times New Roman" w:hAnsi="Times New Roman" w:cs="Times New Roman"/>
          <w:b/>
          <w:color w:val="FF0000"/>
          <w:sz w:val="28"/>
          <w:szCs w:val="28"/>
        </w:rPr>
        <w:t>За что ты любишь своё село</w:t>
      </w:r>
      <w:r w:rsidR="007C2724">
        <w:rPr>
          <w:rFonts w:ascii="Times New Roman" w:hAnsi="Times New Roman" w:cs="Times New Roman"/>
          <w:b/>
          <w:color w:val="FF0000"/>
          <w:sz w:val="28"/>
          <w:szCs w:val="28"/>
        </w:rPr>
        <w:t>? С</w:t>
      </w:r>
      <w:r w:rsidRPr="00930B50">
        <w:rPr>
          <w:rFonts w:ascii="Times New Roman" w:hAnsi="Times New Roman" w:cs="Times New Roman"/>
          <w:b/>
          <w:color w:val="FF0000"/>
          <w:sz w:val="28"/>
          <w:szCs w:val="28"/>
        </w:rPr>
        <w:t>оставь рассказ с родителями</w:t>
      </w:r>
      <w:r w:rsidR="007C272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F05332" w:rsidRDefault="00F05332" w:rsidP="00930B50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5332" w:rsidRDefault="00F05332" w:rsidP="00930B50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0B50" w:rsidRPr="00930B50" w:rsidRDefault="00930B50" w:rsidP="00930B50">
      <w:pPr>
        <w:pStyle w:val="a5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F8E" w:rsidRDefault="001F5F8E" w:rsidP="00930B50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1F5F8E" w:rsidRDefault="001F5F8E" w:rsidP="00930B50">
      <w:pPr>
        <w:pStyle w:val="a5"/>
        <w:pBdr>
          <w:bottom w:val="single" w:sz="4" w:space="1" w:color="auto"/>
        </w:pBd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1F5F8E" w:rsidRDefault="001F5F8E" w:rsidP="00930B50">
      <w:pPr>
        <w:pStyle w:val="a5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930B50" w:rsidRDefault="00930B50" w:rsidP="00A74F28">
      <w:pPr>
        <w:pStyle w:val="a5"/>
        <w:pBdr>
          <w:bottom w:val="single" w:sz="4" w:space="1" w:color="auto"/>
        </w:pBd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E535F0" w:rsidRDefault="00E535F0" w:rsidP="00BF28F0">
      <w:pPr>
        <w:pStyle w:val="a5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F05332" w:rsidRDefault="00F05332" w:rsidP="00BF28F0">
      <w:pPr>
        <w:pStyle w:val="a5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F05332" w:rsidRDefault="00F05332" w:rsidP="00BF28F0">
      <w:pPr>
        <w:pStyle w:val="a5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BF28F0" w:rsidRPr="007C2724" w:rsidRDefault="00BF28F0" w:rsidP="00BF28F0">
      <w:pPr>
        <w:pStyle w:val="a5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7C272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Задание №2</w:t>
      </w:r>
    </w:p>
    <w:p w:rsidR="00BF28F0" w:rsidRPr="007C2724" w:rsidRDefault="00BF28F0" w:rsidP="00BF28F0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2724">
        <w:rPr>
          <w:rFonts w:ascii="Times New Roman" w:hAnsi="Times New Roman" w:cs="Times New Roman"/>
          <w:b/>
          <w:color w:val="FF0000"/>
          <w:sz w:val="28"/>
          <w:szCs w:val="28"/>
        </w:rPr>
        <w:t>Нарисуй картину</w:t>
      </w:r>
    </w:p>
    <w:p w:rsidR="00BF28F0" w:rsidRPr="007C2724" w:rsidRDefault="00BF28F0" w:rsidP="00BF28F0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27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Моё родное село Нижние Нарыкары»</w:t>
      </w:r>
    </w:p>
    <w:p w:rsidR="00E535F0" w:rsidRPr="007C2724" w:rsidRDefault="00E535F0" w:rsidP="00BF28F0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35F0" w:rsidRDefault="00E535F0" w:rsidP="00BF28F0">
      <w:pPr>
        <w:pStyle w:val="a5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E535F0" w:rsidRDefault="00E535F0" w:rsidP="00BF28F0">
      <w:pPr>
        <w:pStyle w:val="a5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E535F0" w:rsidRDefault="00E535F0" w:rsidP="00BF28F0">
      <w:pPr>
        <w:pStyle w:val="a5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E535F0" w:rsidRDefault="00E535F0" w:rsidP="00BF28F0">
      <w:pPr>
        <w:pStyle w:val="a5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E535F0" w:rsidRDefault="00E535F0" w:rsidP="00BF28F0">
      <w:pPr>
        <w:pStyle w:val="a5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E535F0" w:rsidRDefault="00E535F0" w:rsidP="00BF28F0">
      <w:pPr>
        <w:pStyle w:val="a5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E535F0" w:rsidRDefault="00E535F0" w:rsidP="00BF28F0">
      <w:pPr>
        <w:pStyle w:val="a5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E535F0" w:rsidRDefault="00E535F0" w:rsidP="00BF28F0">
      <w:pPr>
        <w:pStyle w:val="a5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E535F0" w:rsidRDefault="00E535F0" w:rsidP="00BF28F0">
      <w:pPr>
        <w:pStyle w:val="a5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E535F0" w:rsidRDefault="00E535F0" w:rsidP="00BF28F0">
      <w:pPr>
        <w:pStyle w:val="a5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E535F0" w:rsidRDefault="00E535F0" w:rsidP="00BF28F0">
      <w:pPr>
        <w:pStyle w:val="a5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034F9E" w:rsidRDefault="00034F9E" w:rsidP="001F5F8E">
      <w:pPr>
        <w:pStyle w:val="a5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DE5934" w:rsidRDefault="00DE5934" w:rsidP="001F5F8E">
      <w:pPr>
        <w:pStyle w:val="a5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DE5934" w:rsidRDefault="00DE5934" w:rsidP="001F5F8E">
      <w:pPr>
        <w:pStyle w:val="a5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403636" w:rsidRPr="00DE5934" w:rsidRDefault="00F05332" w:rsidP="00F05332">
      <w:pPr>
        <w:pStyle w:val="a5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E593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Р</w:t>
      </w:r>
      <w:r w:rsidR="001F5F8E" w:rsidRPr="00DE593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здел</w:t>
      </w:r>
      <w:r w:rsidR="00DE5934" w:rsidRPr="00DE593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«</w:t>
      </w:r>
      <w:r w:rsidRPr="00DE593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Что и кто?</w:t>
      </w:r>
      <w:r w:rsidR="00DE5934" w:rsidRPr="00DE593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»</w:t>
      </w:r>
    </w:p>
    <w:p w:rsidR="00DE5934" w:rsidRPr="00DE5934" w:rsidRDefault="00DE5934" w:rsidP="00F05332">
      <w:pPr>
        <w:pStyle w:val="a5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F5F8E" w:rsidRPr="00DE5934" w:rsidRDefault="001F5F8E" w:rsidP="0001645B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E593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Животные нашего леса</w:t>
      </w:r>
    </w:p>
    <w:p w:rsidR="00F05332" w:rsidRPr="00DE5934" w:rsidRDefault="00F05332" w:rsidP="00F05332">
      <w:pPr>
        <w:pStyle w:val="a5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F5F8E" w:rsidRPr="00DE5934" w:rsidRDefault="00F05332" w:rsidP="00F05332">
      <w:pPr>
        <w:pStyle w:val="a5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E593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Задание</w:t>
      </w:r>
      <w:r w:rsidR="000E4372" w:rsidRPr="00DE593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DE593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№1</w:t>
      </w:r>
    </w:p>
    <w:p w:rsidR="000E4372" w:rsidRPr="00F05332" w:rsidRDefault="000E4372" w:rsidP="00F05332">
      <w:pPr>
        <w:pStyle w:val="a5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:rsidR="00544460" w:rsidRPr="00F77DE6" w:rsidRDefault="007B70BF" w:rsidP="001F5F8E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7DE6">
        <w:rPr>
          <w:rFonts w:ascii="Times New Roman" w:hAnsi="Times New Roman" w:cs="Times New Roman"/>
          <w:b/>
          <w:color w:val="FF0000"/>
          <w:sz w:val="28"/>
          <w:szCs w:val="28"/>
        </w:rPr>
        <w:t>Уга</w:t>
      </w:r>
      <w:r w:rsidR="00544460" w:rsidRPr="00F77D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ай по описанию, какой медведь </w:t>
      </w:r>
      <w:r w:rsidR="00DE5934" w:rsidRPr="00F77DE6">
        <w:rPr>
          <w:rFonts w:ascii="Times New Roman" w:hAnsi="Times New Roman" w:cs="Times New Roman"/>
          <w:b/>
          <w:color w:val="FF0000"/>
          <w:sz w:val="28"/>
          <w:szCs w:val="28"/>
        </w:rPr>
        <w:t>живёт в наших лесах.</w:t>
      </w:r>
    </w:p>
    <w:p w:rsidR="001F5F8E" w:rsidRPr="00F77DE6" w:rsidRDefault="007B70BF" w:rsidP="001F5F8E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7D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11167" w:rsidRPr="00F77DE6">
        <w:rPr>
          <w:rFonts w:ascii="Times New Roman" w:hAnsi="Times New Roman" w:cs="Times New Roman"/>
          <w:b/>
          <w:color w:val="FF0000"/>
          <w:sz w:val="28"/>
          <w:szCs w:val="28"/>
        </w:rPr>
        <w:t>Укажи стрелочкой.</w:t>
      </w:r>
    </w:p>
    <w:p w:rsidR="00544460" w:rsidRDefault="00544460" w:rsidP="001F5F8E">
      <w:pPr>
        <w:pStyle w:val="a5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7B70BF" w:rsidRPr="00544460" w:rsidRDefault="007B70BF" w:rsidP="00DE5934">
      <w:pPr>
        <w:pStyle w:val="a5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544460">
        <w:rPr>
          <w:rFonts w:ascii="Times New Roman" w:hAnsi="Times New Roman" w:cs="Times New Roman"/>
          <w:sz w:val="32"/>
          <w:szCs w:val="32"/>
        </w:rPr>
        <w:t xml:space="preserve"> </w:t>
      </w:r>
      <w:r w:rsidRPr="00544460">
        <w:rPr>
          <w:rFonts w:ascii="Times New Roman" w:hAnsi="Times New Roman" w:cs="Times New Roman"/>
          <w:color w:val="002060"/>
          <w:sz w:val="32"/>
          <w:szCs w:val="32"/>
        </w:rPr>
        <w:t>А) Я очень боль</w:t>
      </w:r>
      <w:r w:rsidR="00F05332">
        <w:rPr>
          <w:rFonts w:ascii="Times New Roman" w:hAnsi="Times New Roman" w:cs="Times New Roman"/>
          <w:color w:val="002060"/>
          <w:sz w:val="32"/>
          <w:szCs w:val="32"/>
        </w:rPr>
        <w:t xml:space="preserve">шой, около двух метров высотой. </w:t>
      </w:r>
      <w:r w:rsidRPr="00544460">
        <w:rPr>
          <w:rFonts w:ascii="Times New Roman" w:hAnsi="Times New Roman" w:cs="Times New Roman"/>
          <w:color w:val="002060"/>
          <w:sz w:val="32"/>
          <w:szCs w:val="32"/>
        </w:rPr>
        <w:t>У меня коричневая шерсть, маленькие уши и хвост. Я могу ходить на задних лапах и вскарабкиваться на деревья в поисках пищи. А ем я рыбу, ягоды, могу полакомиться муравьями, червями и личинками жуков. Всю зиму я провожу в спячке, а весной выхожу из</w:t>
      </w:r>
      <w:r w:rsidR="00DE5934">
        <w:rPr>
          <w:rFonts w:ascii="Times New Roman" w:hAnsi="Times New Roman" w:cs="Times New Roman"/>
          <w:color w:val="002060"/>
          <w:sz w:val="32"/>
          <w:szCs w:val="32"/>
        </w:rPr>
        <w:t xml:space="preserve"> берлоги худым, голодным и злым</w:t>
      </w:r>
      <w:r w:rsidRPr="00544460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FF1748" w:rsidRPr="00544460" w:rsidRDefault="00FF1748" w:rsidP="00DE5934">
      <w:pPr>
        <w:pStyle w:val="a5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7B70BF" w:rsidRPr="00544460" w:rsidRDefault="00DE5934" w:rsidP="00DE5934">
      <w:pPr>
        <w:pStyle w:val="a5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:rsidR="001F5F8E" w:rsidRPr="00544460" w:rsidRDefault="00DE5934" w:rsidP="00DE5934">
      <w:pPr>
        <w:pStyle w:val="a5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Б) </w:t>
      </w:r>
      <w:r w:rsidR="00F05332">
        <w:rPr>
          <w:rFonts w:ascii="Times New Roman" w:hAnsi="Times New Roman" w:cs="Times New Roman"/>
          <w:color w:val="002060"/>
          <w:sz w:val="32"/>
          <w:szCs w:val="32"/>
        </w:rPr>
        <w:t xml:space="preserve">Я очень большой. </w:t>
      </w:r>
      <w:r w:rsidR="007B70BF" w:rsidRPr="00544460">
        <w:rPr>
          <w:rFonts w:ascii="Times New Roman" w:hAnsi="Times New Roman" w:cs="Times New Roman"/>
          <w:color w:val="002060"/>
          <w:sz w:val="32"/>
          <w:szCs w:val="32"/>
        </w:rPr>
        <w:t xml:space="preserve"> Питаюсь рыбой и тюленями. Очень люблю море. </w:t>
      </w:r>
      <w:r w:rsidR="000E4372">
        <w:rPr>
          <w:rFonts w:ascii="Times New Roman" w:hAnsi="Times New Roman" w:cs="Times New Roman"/>
          <w:color w:val="002060"/>
          <w:sz w:val="32"/>
          <w:szCs w:val="32"/>
        </w:rPr>
        <w:t xml:space="preserve"> У меня т</w:t>
      </w:r>
      <w:r w:rsidR="007B70BF" w:rsidRPr="00544460">
        <w:rPr>
          <w:rFonts w:ascii="Times New Roman" w:hAnsi="Times New Roman" w:cs="Times New Roman"/>
          <w:color w:val="002060"/>
          <w:sz w:val="32"/>
          <w:szCs w:val="32"/>
        </w:rPr>
        <w:t>олстый слой жира под кожей и длинная белая шерсть</w:t>
      </w:r>
      <w:r w:rsidR="000E4372">
        <w:rPr>
          <w:rFonts w:ascii="Times New Roman" w:hAnsi="Times New Roman" w:cs="Times New Roman"/>
          <w:color w:val="002060"/>
          <w:sz w:val="32"/>
          <w:szCs w:val="32"/>
        </w:rPr>
        <w:t xml:space="preserve">, она  спасает </w:t>
      </w:r>
      <w:r w:rsidR="007B70BF" w:rsidRPr="00544460">
        <w:rPr>
          <w:rFonts w:ascii="Times New Roman" w:hAnsi="Times New Roman" w:cs="Times New Roman"/>
          <w:color w:val="002060"/>
          <w:sz w:val="32"/>
          <w:szCs w:val="32"/>
        </w:rPr>
        <w:t>меня от переохлаждения. А мои лапы похожи на ласты, поэтому я хорошо плаваю и н</w:t>
      </w:r>
      <w:r w:rsidR="00E87F9C">
        <w:rPr>
          <w:rFonts w:ascii="Times New Roman" w:hAnsi="Times New Roman" w:cs="Times New Roman"/>
          <w:color w:val="002060"/>
          <w:sz w:val="32"/>
          <w:szCs w:val="32"/>
        </w:rPr>
        <w:t>е боюсь заплывать далеко в море</w:t>
      </w:r>
      <w:r w:rsidR="007B70BF" w:rsidRPr="00544460">
        <w:rPr>
          <w:rFonts w:ascii="Times New Roman" w:hAnsi="Times New Roman" w:cs="Times New Roman"/>
          <w:color w:val="002060"/>
          <w:sz w:val="32"/>
          <w:szCs w:val="32"/>
        </w:rPr>
        <w:t xml:space="preserve">. </w:t>
      </w:r>
    </w:p>
    <w:p w:rsidR="00C64A6E" w:rsidRPr="00544460" w:rsidRDefault="00C64A6E" w:rsidP="001F5F8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64A6E" w:rsidRPr="00544460" w:rsidRDefault="00C64A6E" w:rsidP="001F5F8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64A6E" w:rsidRPr="00C64A6E" w:rsidRDefault="00C64A6E" w:rsidP="001F5F8E">
      <w:pPr>
        <w:pStyle w:val="a5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:rsidR="001F5F8E" w:rsidRDefault="007B70BF" w:rsidP="001F5F8E">
      <w:pPr>
        <w:pStyle w:val="a5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  <w:lang w:eastAsia="ru-RU"/>
        </w:rPr>
        <w:drawing>
          <wp:inline distT="0" distB="0" distL="0" distR="0">
            <wp:extent cx="2476500" cy="2047875"/>
            <wp:effectExtent l="19050" t="0" r="0" b="0"/>
            <wp:docPr id="2" name="Рисунок 2" descr="C:\Users\1-класс\Pictures\iPWSS0F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-класс\Pictures\iPWSS0FP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7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748" w:rsidRPr="00FF17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F1748"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  <w:lang w:eastAsia="ru-RU"/>
        </w:rPr>
        <w:drawing>
          <wp:inline distT="0" distB="0" distL="0" distR="0">
            <wp:extent cx="3000375" cy="2047875"/>
            <wp:effectExtent l="19050" t="0" r="9525" b="0"/>
            <wp:docPr id="3" name="Рисунок 3" descr="C:\Users\1-класс\Pictures\iVBY8D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-класс\Pictures\iVBY8DB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87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8E" w:rsidRDefault="001F5F8E" w:rsidP="001F5F8E">
      <w:pPr>
        <w:pStyle w:val="a5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BF28F0" w:rsidRDefault="00BF28F0" w:rsidP="00C64A6E">
      <w:pPr>
        <w:shd w:val="clear" w:color="auto" w:fill="FFFFFF"/>
        <w:spacing w:before="100" w:beforeAutospacing="1" w:after="100" w:afterAutospacing="1" w:line="240" w:lineRule="auto"/>
        <w:ind w:firstLine="335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0E4372" w:rsidRDefault="000E4372" w:rsidP="00C64A6E">
      <w:pPr>
        <w:shd w:val="clear" w:color="auto" w:fill="FFFFFF"/>
        <w:spacing w:before="100" w:beforeAutospacing="1" w:after="100" w:afterAutospacing="1" w:line="240" w:lineRule="auto"/>
        <w:ind w:firstLine="335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0E4372" w:rsidRDefault="000E4372" w:rsidP="003D1825">
      <w:pPr>
        <w:shd w:val="clear" w:color="auto" w:fill="FFFFFF"/>
        <w:spacing w:before="100" w:beforeAutospacing="1" w:after="100" w:afterAutospacing="1" w:line="240" w:lineRule="auto"/>
        <w:ind w:firstLine="335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544460" w:rsidRPr="00F77DE6" w:rsidRDefault="00544460" w:rsidP="003D1825">
      <w:pPr>
        <w:shd w:val="clear" w:color="auto" w:fill="FFFFFF"/>
        <w:spacing w:before="100" w:beforeAutospacing="1" w:after="100" w:afterAutospacing="1" w:line="240" w:lineRule="auto"/>
        <w:ind w:firstLine="335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77DE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Задание </w:t>
      </w:r>
      <w:r w:rsidR="00BF28F0" w:rsidRPr="00F77DE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№</w:t>
      </w:r>
      <w:r w:rsidR="003D1825" w:rsidRPr="00F77DE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</w:t>
      </w:r>
    </w:p>
    <w:p w:rsidR="00930B50" w:rsidRPr="00F77DE6" w:rsidRDefault="00544460" w:rsidP="003D1825">
      <w:pPr>
        <w:shd w:val="clear" w:color="auto" w:fill="FFFFFF"/>
        <w:spacing w:before="100" w:beforeAutospacing="1" w:after="100" w:afterAutospacing="1" w:line="240" w:lineRule="auto"/>
        <w:ind w:firstLine="335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F77DE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Угадай животных по описанию</w:t>
      </w:r>
      <w:r w:rsidR="00930B50" w:rsidRPr="00F77DE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:</w:t>
      </w:r>
    </w:p>
    <w:p w:rsidR="00C64A6E" w:rsidRPr="003D1825" w:rsidRDefault="00E64731" w:rsidP="00F77DE6">
      <w:pPr>
        <w:shd w:val="clear" w:color="auto" w:fill="FFFFFF"/>
        <w:spacing w:before="100" w:beforeAutospacing="1" w:after="100" w:afterAutospacing="1" w:line="240" w:lineRule="auto"/>
        <w:ind w:firstLine="33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01.95pt;margin-top:94.3pt;width:122.25pt;height:0;flip:x;z-index:251669504" o:connectortype="straight"/>
        </w:pict>
      </w:r>
      <w:r w:rsidR="00C64A6E" w:rsidRPr="005444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Нюх у меня очень острый. Сам</w:t>
      </w:r>
      <w:r w:rsidR="00F77DE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е большое лакомство для меня</w:t>
      </w:r>
      <w:r w:rsidR="00201BD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F77DE6" w:rsidRPr="00B0270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–</w:t>
      </w:r>
      <w:r w:rsidR="00F77DE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C64A6E" w:rsidRPr="005444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</w:t>
      </w:r>
      <w:r w:rsidR="00F77DE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олевые мыши. Чуть пискнет мышь </w:t>
      </w:r>
      <w:r w:rsidR="00F77DE6" w:rsidRPr="00B0270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–</w:t>
      </w:r>
      <w:r w:rsidR="00F77DE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и я услышу её за сотню метров </w:t>
      </w:r>
      <w:r w:rsidR="00C64A6E" w:rsidRPr="005444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даже зимой, когда та прячется под снегом. В день я могу съесть их до 20 штук. Охочусь я ночью, а днем люблю отдохнуть. Часто меня на</w:t>
      </w:r>
      <w:r w:rsidR="00F77DE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зывают рыжей плутовкой</w:t>
      </w:r>
      <w:r w:rsidR="00930B50" w:rsidRPr="005444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. </w:t>
      </w:r>
      <w:r w:rsidR="003D1825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                             </w:t>
      </w:r>
      <w:r w:rsidR="003D1825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 xml:space="preserve">         </w:t>
      </w:r>
    </w:p>
    <w:p w:rsidR="00C64A6E" w:rsidRPr="00544460" w:rsidRDefault="00E64731" w:rsidP="00201BD7">
      <w:pPr>
        <w:shd w:val="clear" w:color="auto" w:fill="FFFFFF"/>
        <w:spacing w:before="100" w:beforeAutospacing="1" w:after="100" w:afterAutospacing="1" w:line="240" w:lineRule="auto"/>
        <w:ind w:firstLine="33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32"/>
          <w:szCs w:val="32"/>
          <w:lang w:eastAsia="ru-RU"/>
        </w:rPr>
        <w:pict>
          <v:shape id="_x0000_s1038" type="#_x0000_t32" style="position:absolute;left:0;text-align:left;margin-left:294.45pt;margin-top:117.3pt;width:138pt;height:0;flip:x;z-index:251670528" o:connectortype="straight"/>
        </w:pict>
      </w:r>
      <w:r w:rsidR="00201BD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C64A6E" w:rsidRPr="005444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Я живу вместе со своей семьей в норке, которую я вырыл передними лапками и застелил мягкой травкой и пухом. Я очень осторожен. Прежде чем подойти к норке, сделаю несколько прыжков в сторону, затем неск</w:t>
      </w:r>
      <w:r w:rsidR="00201BD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лько прыжков в другую сторону</w:t>
      </w:r>
      <w:r w:rsidR="00C64A6E" w:rsidRPr="005444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и только потом прыгаю в свой домик. Зимой, чтобы быть незаметным на сне</w:t>
      </w:r>
      <w:r w:rsidR="00201BD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гу, я меняю свою шубку</w:t>
      </w:r>
      <w:r w:rsidR="00930B50" w:rsidRPr="005444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. </w:t>
      </w:r>
    </w:p>
    <w:p w:rsidR="00C64A6E" w:rsidRDefault="00E64731" w:rsidP="00F77DE6">
      <w:pPr>
        <w:shd w:val="clear" w:color="auto" w:fill="FFFFFF"/>
        <w:spacing w:before="100" w:beforeAutospacing="1" w:after="100" w:afterAutospacing="1" w:line="240" w:lineRule="auto"/>
        <w:ind w:firstLine="33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32"/>
          <w:szCs w:val="32"/>
          <w:lang w:eastAsia="ru-RU"/>
        </w:rPr>
        <w:pict>
          <v:shape id="_x0000_s1039" type="#_x0000_t32" style="position:absolute;left:0;text-align:left;margin-left:283.95pt;margin-top:118.9pt;width:148.5pt;height:0;flip:x;z-index:251671552" o:connectortype="straight"/>
        </w:pict>
      </w:r>
      <w:r w:rsidR="00201BD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C64A6E" w:rsidRPr="005444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У меня очень красивые ро</w:t>
      </w:r>
      <w:r w:rsidR="00201BD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га, но каждую зиму мне приходит</w:t>
      </w:r>
      <w:r w:rsidR="00C64A6E" w:rsidRPr="005444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я их сбрасывать. Тело покрыто красивыми мелкими светлыми крапинками. Шерсть хорошо предохраняет от морозов, а широкие копыта не позволяют мне проваливаться в снегу. Я горжусь хорошим зрением, а мой слух и нюх позволяют без особого труда</w:t>
      </w:r>
      <w:r w:rsidR="00930B50" w:rsidRPr="0054446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обнаружить опасность». </w:t>
      </w:r>
    </w:p>
    <w:p w:rsidR="00544460" w:rsidRPr="000E2609" w:rsidRDefault="00544460" w:rsidP="003D1825">
      <w:pPr>
        <w:shd w:val="clear" w:color="auto" w:fill="FFFFFF"/>
        <w:spacing w:before="100" w:beforeAutospacing="1" w:after="100" w:afterAutospacing="1" w:line="240" w:lineRule="auto"/>
        <w:ind w:firstLine="335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0E2609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Задание </w:t>
      </w:r>
      <w:r w:rsidR="000E2609" w:rsidRPr="000E2609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№3</w:t>
      </w:r>
    </w:p>
    <w:p w:rsidR="00930B50" w:rsidRPr="00C64A6E" w:rsidRDefault="00403636" w:rsidP="003D1825">
      <w:pPr>
        <w:shd w:val="clear" w:color="auto" w:fill="FFFFFF"/>
        <w:spacing w:before="100" w:beforeAutospacing="1" w:after="100" w:afterAutospacing="1" w:line="240" w:lineRule="auto"/>
        <w:ind w:firstLine="335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До</w:t>
      </w:r>
      <w:r w:rsidR="00930B50" w:rsidRPr="00930B5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иши названия животных</w:t>
      </w:r>
      <w:r w:rsidR="001704C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, которые живут в Октябрьском районе: </w:t>
      </w:r>
    </w:p>
    <w:p w:rsidR="00930B50" w:rsidRDefault="00930B50" w:rsidP="001F5F8E">
      <w:pPr>
        <w:pStyle w:val="a5"/>
        <w:rPr>
          <w:rFonts w:ascii="Times New Roman" w:hAnsi="Times New Roman" w:cs="Times New Roman"/>
          <w:color w:val="17365D" w:themeColor="text2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 xml:space="preserve">                                    </w:t>
      </w:r>
      <w:r>
        <w:rPr>
          <w:rFonts w:ascii="Times New Roman" w:hAnsi="Times New Roman" w:cs="Times New Roman"/>
          <w:i/>
          <w:color w:val="17365D" w:themeColor="text2" w:themeShade="BF"/>
          <w:sz w:val="32"/>
          <w:szCs w:val="32"/>
          <w:u w:val="single"/>
        </w:rPr>
        <w:t xml:space="preserve">                                  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  <w:u w:val="single"/>
        </w:rPr>
        <w:t xml:space="preserve">                 </w:t>
      </w:r>
    </w:p>
    <w:p w:rsidR="00930B50" w:rsidRDefault="000E2609" w:rsidP="00930B50">
      <w:pPr>
        <w:pStyle w:val="a5"/>
        <w:pBdr>
          <w:bottom w:val="single" w:sz="4" w:space="1" w:color="auto"/>
        </w:pBdr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  <w:u w:val="single"/>
        </w:rPr>
        <w:t xml:space="preserve">      </w:t>
      </w:r>
      <w:r w:rsidR="00930B50">
        <w:rPr>
          <w:rFonts w:ascii="Times New Roman" w:hAnsi="Times New Roman" w:cs="Times New Roman"/>
          <w:color w:val="17365D" w:themeColor="text2" w:themeShade="BF"/>
          <w:sz w:val="32"/>
          <w:szCs w:val="32"/>
          <w:u w:val="single"/>
        </w:rPr>
        <w:t xml:space="preserve">                                           </w:t>
      </w:r>
      <w:r w:rsidR="00930B5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 xml:space="preserve">                                    </w:t>
      </w:r>
    </w:p>
    <w:p w:rsidR="00930B50" w:rsidRDefault="00930B50" w:rsidP="00930B50">
      <w:pPr>
        <w:pStyle w:val="a5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930B50" w:rsidRDefault="00930B50" w:rsidP="0009599A">
      <w:pPr>
        <w:pStyle w:val="a5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930B50" w:rsidRDefault="00930B50" w:rsidP="0009599A">
      <w:pPr>
        <w:pStyle w:val="a5"/>
        <w:pBdr>
          <w:bottom w:val="single" w:sz="4" w:space="1" w:color="auto"/>
        </w:pBdr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930B50" w:rsidRDefault="00930B50" w:rsidP="00930B50">
      <w:pPr>
        <w:pStyle w:val="a5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930B50" w:rsidRDefault="00930B50" w:rsidP="0009599A">
      <w:pPr>
        <w:pStyle w:val="a5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930B50" w:rsidRDefault="00930B50" w:rsidP="00930B50">
      <w:pPr>
        <w:pStyle w:val="a5"/>
        <w:pBdr>
          <w:bottom w:val="single" w:sz="4" w:space="1" w:color="auto"/>
        </w:pBdr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1704C6" w:rsidRDefault="001704C6" w:rsidP="00930B50">
      <w:pPr>
        <w:pStyle w:val="a5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1704C6" w:rsidRDefault="001704C6" w:rsidP="00403636">
      <w:pPr>
        <w:pStyle w:val="a5"/>
        <w:pBdr>
          <w:bottom w:val="single" w:sz="4" w:space="1" w:color="auto"/>
        </w:pBdr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1704C6" w:rsidRDefault="001704C6" w:rsidP="00930B50">
      <w:pPr>
        <w:pStyle w:val="a5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1704C6" w:rsidRPr="00503560" w:rsidRDefault="00544460" w:rsidP="00930B50">
      <w:pPr>
        <w:pStyle w:val="a5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50356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Задание </w:t>
      </w:r>
      <w:r w:rsidR="000E2609" w:rsidRPr="0050356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№4</w:t>
      </w:r>
    </w:p>
    <w:p w:rsidR="00B40E10" w:rsidRPr="00503560" w:rsidRDefault="00B40E10" w:rsidP="00930B50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0E10" w:rsidRPr="00503560" w:rsidRDefault="00B40E10" w:rsidP="00930B50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35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скрась </w:t>
      </w:r>
      <w:r w:rsidR="00503560" w:rsidRPr="00503560">
        <w:rPr>
          <w:rFonts w:ascii="Times New Roman" w:hAnsi="Times New Roman" w:cs="Times New Roman"/>
          <w:b/>
          <w:color w:val="FF0000"/>
          <w:sz w:val="28"/>
          <w:szCs w:val="28"/>
        </w:rPr>
        <w:t>рисунок</w:t>
      </w:r>
      <w:r w:rsidR="003324F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B40E10" w:rsidRPr="00503560" w:rsidRDefault="00B40E10" w:rsidP="00930B50">
      <w:pPr>
        <w:pStyle w:val="a5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40E10" w:rsidRDefault="00B40E10" w:rsidP="00930B50">
      <w:pPr>
        <w:pStyle w:val="a5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B40E10" w:rsidRDefault="00B40E10" w:rsidP="00930B50">
      <w:pPr>
        <w:pStyle w:val="a5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B40E10" w:rsidRDefault="00E64731" w:rsidP="00930B50">
      <w:pPr>
        <w:pStyle w:val="a5"/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u w:val="single"/>
          <w:lang w:eastAsia="ru-RU"/>
        </w:rPr>
        <w:pict>
          <v:rect id="_x0000_s1073" style="position:absolute;margin-left:-2.55pt;margin-top:242.5pt;width:454.5pt;height:87.4pt;z-index:251704320" fillcolor="white [3212]" stroked="f"/>
        </w:pict>
      </w:r>
      <w:r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u w:val="single"/>
          <w:lang w:eastAsia="ru-RU"/>
        </w:rPr>
        <w:pict>
          <v:rect id="_x0000_s1072" style="position:absolute;margin-left:-2.55pt;margin-top:242.5pt;width:450pt;height:22.9pt;z-index:251703296"/>
        </w:pict>
      </w:r>
      <w:r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u w:val="single"/>
          <w:lang w:eastAsia="ru-RU"/>
        </w:rPr>
        <w:pict>
          <v:rect id="_x0000_s1071" style="position:absolute;margin-left:-2.55pt;margin-top:242.5pt;width:445.5pt;height:15.4pt;z-index:251702272"/>
        </w:pict>
      </w:r>
      <w:r w:rsidR="003324F7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u w:val="single"/>
          <w:lang w:eastAsia="ru-RU"/>
        </w:rPr>
        <w:drawing>
          <wp:inline distT="0" distB="0" distL="0" distR="0">
            <wp:extent cx="2581275" cy="3018730"/>
            <wp:effectExtent l="19050" t="0" r="9525" b="0"/>
            <wp:docPr id="166" name="Рисунок 10" descr="C:\Users\1-класс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-класс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1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4F7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u w:val="single"/>
          <w:lang w:eastAsia="ru-RU"/>
        </w:rPr>
        <w:drawing>
          <wp:inline distT="0" distB="0" distL="0" distR="0">
            <wp:extent cx="2952750" cy="3113648"/>
            <wp:effectExtent l="19050" t="0" r="0" b="0"/>
            <wp:docPr id="167" name="Рисунок 11" descr="C:\Users\1-класс\Desktop\5463-raskraska-raskraska-bolshoy-l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-класс\Desktop\5463-raskraska-raskraska-bolshoy-los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70" cy="311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560" w:rsidRDefault="00503560" w:rsidP="00930B50">
      <w:pPr>
        <w:pStyle w:val="a5"/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u w:val="single"/>
          <w:lang w:eastAsia="ru-RU"/>
        </w:rPr>
      </w:pPr>
    </w:p>
    <w:p w:rsidR="008A6D87" w:rsidRDefault="008A6D87" w:rsidP="00930B50">
      <w:pPr>
        <w:pStyle w:val="a5"/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u w:val="single"/>
          <w:lang w:eastAsia="ru-RU"/>
        </w:rPr>
      </w:pPr>
    </w:p>
    <w:p w:rsidR="008A6D87" w:rsidRDefault="008A6D87" w:rsidP="00930B50">
      <w:pPr>
        <w:pStyle w:val="a5"/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u w:val="single"/>
          <w:lang w:eastAsia="ru-RU"/>
        </w:rPr>
      </w:pPr>
    </w:p>
    <w:p w:rsidR="00503560" w:rsidRPr="00A40100" w:rsidRDefault="00503560" w:rsidP="00930B50">
      <w:pPr>
        <w:pStyle w:val="a5"/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503560" w:rsidRDefault="00503560" w:rsidP="00930B50">
      <w:pPr>
        <w:pStyle w:val="a5"/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u w:val="single"/>
          <w:lang w:eastAsia="ru-RU"/>
        </w:rPr>
      </w:pPr>
    </w:p>
    <w:p w:rsidR="00503560" w:rsidRDefault="00E64731" w:rsidP="00930B50">
      <w:pPr>
        <w:pStyle w:val="a5"/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u w:val="single"/>
          <w:lang w:eastAsia="ru-RU"/>
        </w:rPr>
        <w:pict>
          <v:rect id="_x0000_s1074" style="position:absolute;margin-left:-2.55pt;margin-top:178.3pt;width:462pt;height:75.75pt;z-index:251705344" fillcolor="white [3212]" stroked="f"/>
        </w:pict>
      </w:r>
      <w:r w:rsidR="003324F7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u w:val="single"/>
          <w:lang w:eastAsia="ru-RU"/>
        </w:rPr>
        <w:drawing>
          <wp:inline distT="0" distB="0" distL="0" distR="0">
            <wp:extent cx="2724150" cy="2243235"/>
            <wp:effectExtent l="19050" t="0" r="0" b="0"/>
            <wp:docPr id="169" name="Рисунок 13" descr="C:\Users\1-класс\Desktop\raskraska-medv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-класс\Desktop\raskraska-medved-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95" cy="224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D87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u w:val="single"/>
          <w:lang w:eastAsia="ru-RU"/>
        </w:rPr>
        <w:drawing>
          <wp:inline distT="0" distB="0" distL="0" distR="0">
            <wp:extent cx="2943225" cy="2252263"/>
            <wp:effectExtent l="19050" t="0" r="9525" b="0"/>
            <wp:docPr id="5" name="Рисунок 2" descr="C:\Users\1-класс\Desktop\6925-raskraska-zay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-класс\Desktop\6925-raskraska-zayat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93" cy="225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560" w:rsidRDefault="00503560" w:rsidP="00930B50">
      <w:pPr>
        <w:pStyle w:val="a5"/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u w:val="single"/>
          <w:lang w:eastAsia="ru-RU"/>
        </w:rPr>
      </w:pPr>
    </w:p>
    <w:p w:rsidR="00DB7BC6" w:rsidRDefault="00DB7BC6" w:rsidP="00930B50">
      <w:pPr>
        <w:pStyle w:val="a5"/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u w:val="single"/>
          <w:lang w:eastAsia="ru-RU"/>
        </w:rPr>
      </w:pPr>
    </w:p>
    <w:p w:rsidR="00DB7BC6" w:rsidRDefault="00DB7BC6" w:rsidP="00930B50">
      <w:pPr>
        <w:pStyle w:val="a5"/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u w:val="single"/>
          <w:lang w:eastAsia="ru-RU"/>
        </w:rPr>
      </w:pPr>
    </w:p>
    <w:p w:rsidR="00503560" w:rsidRPr="00DB7BC6" w:rsidRDefault="00503560" w:rsidP="00DB7BC6">
      <w:pPr>
        <w:pStyle w:val="a5"/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</w:pPr>
    </w:p>
    <w:p w:rsidR="003324F7" w:rsidRDefault="003324F7" w:rsidP="00930B50">
      <w:pPr>
        <w:pStyle w:val="a5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3324F7" w:rsidRDefault="003324F7" w:rsidP="00930B50">
      <w:pPr>
        <w:pStyle w:val="a5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2B18C8" w:rsidRDefault="000E2609" w:rsidP="00E87F9C">
      <w:pPr>
        <w:pStyle w:val="a5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3324F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</w:t>
      </w:r>
      <w:r w:rsidR="00403636" w:rsidRPr="003324F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здел</w:t>
      </w:r>
      <w:r w:rsidR="003324F7" w:rsidRPr="003324F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«</w:t>
      </w:r>
      <w:r w:rsidRPr="003324F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ак, откуда и куда?</w:t>
      </w:r>
      <w:r w:rsidR="003324F7" w:rsidRPr="003324F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»</w:t>
      </w:r>
      <w:r w:rsidRPr="003324F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</w:p>
    <w:p w:rsidR="005B795B" w:rsidRPr="003324F7" w:rsidRDefault="005B795B" w:rsidP="00E87F9C">
      <w:pPr>
        <w:pStyle w:val="a5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403636" w:rsidRPr="003324F7" w:rsidRDefault="00544460" w:rsidP="0001645B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324F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алая </w:t>
      </w:r>
      <w:r w:rsidR="00403636" w:rsidRPr="003324F7">
        <w:rPr>
          <w:rFonts w:ascii="Times New Roman" w:hAnsi="Times New Roman" w:cs="Times New Roman"/>
          <w:b/>
          <w:color w:val="002060"/>
          <w:sz w:val="28"/>
          <w:szCs w:val="28"/>
        </w:rPr>
        <w:t>Обь</w:t>
      </w:r>
    </w:p>
    <w:p w:rsidR="00E87F9C" w:rsidRPr="00E87F9C" w:rsidRDefault="00E87F9C" w:rsidP="00E87F9C">
      <w:pPr>
        <w:pStyle w:val="a5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E2609" w:rsidRDefault="000E2609" w:rsidP="000E2609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324F7">
        <w:rPr>
          <w:rFonts w:ascii="Times New Roman" w:hAnsi="Times New Roman" w:cs="Times New Roman"/>
          <w:b/>
          <w:color w:val="002060"/>
          <w:sz w:val="28"/>
          <w:szCs w:val="28"/>
        </w:rPr>
        <w:t>Задание</w:t>
      </w:r>
      <w:r w:rsidR="003324F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3324F7">
        <w:rPr>
          <w:rFonts w:ascii="Times New Roman" w:hAnsi="Times New Roman" w:cs="Times New Roman"/>
          <w:b/>
          <w:color w:val="002060"/>
          <w:sz w:val="28"/>
          <w:szCs w:val="28"/>
        </w:rPr>
        <w:t>№1</w:t>
      </w:r>
    </w:p>
    <w:p w:rsidR="005B795B" w:rsidRPr="003324F7" w:rsidRDefault="005B795B" w:rsidP="000E2609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3636" w:rsidRPr="003324F7" w:rsidRDefault="00403636" w:rsidP="000E260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3324F7">
        <w:rPr>
          <w:rFonts w:ascii="Times New Roman" w:hAnsi="Times New Roman" w:cs="Times New Roman"/>
          <w:color w:val="FF0000"/>
          <w:sz w:val="28"/>
          <w:szCs w:val="28"/>
        </w:rPr>
        <w:t>Меня пьют, меня льют.</w:t>
      </w:r>
    </w:p>
    <w:p w:rsidR="00403636" w:rsidRPr="003324F7" w:rsidRDefault="00403636" w:rsidP="000E260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3324F7">
        <w:rPr>
          <w:rFonts w:ascii="Times New Roman" w:hAnsi="Times New Roman" w:cs="Times New Roman"/>
          <w:color w:val="FF0000"/>
          <w:sz w:val="28"/>
          <w:szCs w:val="28"/>
        </w:rPr>
        <w:t>Всем нужна я.</w:t>
      </w:r>
    </w:p>
    <w:p w:rsidR="00403636" w:rsidRPr="003324F7" w:rsidRDefault="00403636" w:rsidP="000E2609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324F7">
        <w:rPr>
          <w:rFonts w:ascii="Times New Roman" w:hAnsi="Times New Roman" w:cs="Times New Roman"/>
          <w:color w:val="FF0000"/>
          <w:sz w:val="28"/>
          <w:szCs w:val="28"/>
        </w:rPr>
        <w:t>Кто я такая?</w:t>
      </w:r>
    </w:p>
    <w:p w:rsidR="00403636" w:rsidRPr="003324F7" w:rsidRDefault="00686074" w:rsidP="000E260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апиши</w:t>
      </w:r>
      <w:r w:rsidR="00403636" w:rsidRPr="003324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отгадку</w:t>
      </w:r>
      <w:r w:rsidR="00544460" w:rsidRPr="003324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 w:rsidR="00171418" w:rsidRPr="003324F7">
        <w:rPr>
          <w:rFonts w:ascii="Times New Roman" w:hAnsi="Times New Roman" w:cs="Times New Roman"/>
          <w:color w:val="FF0000"/>
          <w:sz w:val="28"/>
          <w:szCs w:val="28"/>
        </w:rPr>
        <w:t>В…</w:t>
      </w:r>
      <w:r w:rsidR="00CF3296" w:rsidRPr="003324F7">
        <w:rPr>
          <w:rFonts w:ascii="Times New Roman" w:hAnsi="Times New Roman" w:cs="Times New Roman"/>
          <w:color w:val="FF0000"/>
          <w:sz w:val="28"/>
          <w:szCs w:val="28"/>
        </w:rPr>
        <w:t>……)</w:t>
      </w:r>
    </w:p>
    <w:p w:rsidR="000E2609" w:rsidRPr="003324F7" w:rsidRDefault="000E2609" w:rsidP="000E2609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3636" w:rsidRDefault="000E2609" w:rsidP="0040363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324F7">
        <w:rPr>
          <w:rFonts w:ascii="Times New Roman" w:hAnsi="Times New Roman" w:cs="Times New Roman"/>
          <w:b/>
          <w:color w:val="002060"/>
          <w:sz w:val="28"/>
          <w:szCs w:val="28"/>
        </w:rPr>
        <w:t>Задание</w:t>
      </w:r>
      <w:r w:rsidR="003324F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3324F7">
        <w:rPr>
          <w:rFonts w:ascii="Times New Roman" w:hAnsi="Times New Roman" w:cs="Times New Roman"/>
          <w:b/>
          <w:color w:val="002060"/>
          <w:sz w:val="28"/>
          <w:szCs w:val="28"/>
        </w:rPr>
        <w:t>№2</w:t>
      </w:r>
    </w:p>
    <w:p w:rsidR="005B795B" w:rsidRPr="003324F7" w:rsidRDefault="005B795B" w:rsidP="0040363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3636" w:rsidRPr="003324F7" w:rsidRDefault="00403636" w:rsidP="00403636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3324F7">
        <w:rPr>
          <w:rFonts w:ascii="Times New Roman" w:hAnsi="Times New Roman" w:cs="Times New Roman"/>
          <w:color w:val="FF0000"/>
          <w:sz w:val="28"/>
          <w:szCs w:val="28"/>
        </w:rPr>
        <w:t>Где речка родилась?</w:t>
      </w:r>
    </w:p>
    <w:p w:rsidR="00403636" w:rsidRDefault="00403636" w:rsidP="00403636">
      <w:pPr>
        <w:pStyle w:val="a5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403636" w:rsidRDefault="003324F7" w:rsidP="000D5AAA">
      <w:pPr>
        <w:pStyle w:val="a5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247900" cy="2228850"/>
            <wp:effectExtent l="19050" t="0" r="0" b="0"/>
            <wp:docPr id="170" name="Рисунок 14" descr="C:\Users\1-класс\Desktop\24874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-класс\Desktop\248744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23" cy="223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AAA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741857" cy="2228850"/>
            <wp:effectExtent l="19050" t="0" r="1343" b="0"/>
            <wp:docPr id="129" name="Рисунок 129" descr="C:\Users\1-класс\Pictures\iINCZCT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1-класс\Pictures\iINCZCT3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31" cy="223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AAA" w:rsidRDefault="000D5AAA" w:rsidP="00403636">
      <w:pPr>
        <w:pStyle w:val="a5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0D5AAA" w:rsidRDefault="000E2609" w:rsidP="00403636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24F7">
        <w:rPr>
          <w:rFonts w:ascii="Times New Roman" w:hAnsi="Times New Roman" w:cs="Times New Roman"/>
          <w:b/>
          <w:color w:val="FF0000"/>
          <w:sz w:val="28"/>
          <w:szCs w:val="28"/>
        </w:rPr>
        <w:t>(Р…………</w:t>
      </w:r>
      <w:proofErr w:type="gramStart"/>
      <w:r w:rsidRPr="003324F7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 w:rsidR="00544460" w:rsidRPr="003324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)  </w:t>
      </w:r>
      <w:r w:rsidRPr="003324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End"/>
      <w:r w:rsidRPr="003324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(Р……а</w:t>
      </w:r>
      <w:r w:rsidR="000D5AAA" w:rsidRPr="003324F7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3324F7" w:rsidRPr="003324F7" w:rsidRDefault="003324F7" w:rsidP="00403636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E2609" w:rsidRDefault="000E2609" w:rsidP="0040363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324F7">
        <w:rPr>
          <w:rFonts w:ascii="Times New Roman" w:hAnsi="Times New Roman" w:cs="Times New Roman"/>
          <w:b/>
          <w:color w:val="002060"/>
          <w:sz w:val="28"/>
          <w:szCs w:val="28"/>
        </w:rPr>
        <w:t>Задание №3</w:t>
      </w:r>
    </w:p>
    <w:p w:rsidR="003324F7" w:rsidRPr="003324F7" w:rsidRDefault="003324F7" w:rsidP="0040363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71418" w:rsidRPr="003324F7" w:rsidRDefault="00171418" w:rsidP="00403636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24F7">
        <w:rPr>
          <w:rFonts w:ascii="Times New Roman" w:hAnsi="Times New Roman" w:cs="Times New Roman"/>
          <w:b/>
          <w:color w:val="FF0000"/>
          <w:sz w:val="28"/>
          <w:szCs w:val="28"/>
        </w:rPr>
        <w:t>Какая река протекает в нашей местности</w:t>
      </w:r>
      <w:r w:rsidR="0022135C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  <w:r w:rsidRPr="003324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71418" w:rsidRPr="003324F7" w:rsidRDefault="0022135C" w:rsidP="00403636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</w:t>
      </w:r>
      <w:r w:rsidR="00171418" w:rsidRPr="003324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пиши </w:t>
      </w:r>
      <w:proofErr w:type="gramStart"/>
      <w:r w:rsidR="00171418" w:rsidRPr="003324F7">
        <w:rPr>
          <w:rFonts w:ascii="Times New Roman" w:hAnsi="Times New Roman" w:cs="Times New Roman"/>
          <w:b/>
          <w:color w:val="FF0000"/>
          <w:sz w:val="28"/>
          <w:szCs w:val="28"/>
        </w:rPr>
        <w:t>названи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71418" w:rsidRPr="003324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proofErr w:type="gramEnd"/>
      <w:r w:rsidR="00171418" w:rsidRPr="003324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………)</w:t>
      </w:r>
    </w:p>
    <w:p w:rsidR="000E2609" w:rsidRPr="003324F7" w:rsidRDefault="000E2609" w:rsidP="00403636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E2609" w:rsidRDefault="000E2609" w:rsidP="0040363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324F7">
        <w:rPr>
          <w:rFonts w:ascii="Times New Roman" w:hAnsi="Times New Roman" w:cs="Times New Roman"/>
          <w:b/>
          <w:color w:val="002060"/>
          <w:sz w:val="28"/>
          <w:szCs w:val="28"/>
        </w:rPr>
        <w:t>Задание</w:t>
      </w:r>
      <w:r w:rsidR="0009599A" w:rsidRPr="003324F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5B795B">
        <w:rPr>
          <w:rFonts w:ascii="Times New Roman" w:hAnsi="Times New Roman" w:cs="Times New Roman"/>
          <w:b/>
          <w:color w:val="002060"/>
          <w:sz w:val="28"/>
          <w:szCs w:val="28"/>
        </w:rPr>
        <w:t>№</w:t>
      </w:r>
      <w:r w:rsidRPr="003324F7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</w:p>
    <w:p w:rsidR="005B795B" w:rsidRPr="003324F7" w:rsidRDefault="005B795B" w:rsidP="00403636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71418" w:rsidRPr="0022135C" w:rsidRDefault="000E2609" w:rsidP="00403636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13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2135C">
        <w:rPr>
          <w:rFonts w:ascii="Times New Roman" w:hAnsi="Times New Roman" w:cs="Times New Roman"/>
          <w:b/>
          <w:color w:val="FF0000"/>
          <w:sz w:val="28"/>
          <w:szCs w:val="28"/>
        </w:rPr>
        <w:t>Расскажи,  как человек  использует воду</w:t>
      </w:r>
      <w:r w:rsidR="00171418" w:rsidRPr="0022135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BF28F0" w:rsidRPr="002213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71418" w:rsidRPr="003324F7" w:rsidRDefault="00171418" w:rsidP="00171418">
      <w:pPr>
        <w:pStyle w:val="a5"/>
        <w:pBdr>
          <w:bottom w:val="single" w:sz="4" w:space="1" w:color="auto"/>
        </w:pBd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F3296" w:rsidRDefault="00CF3296" w:rsidP="00CF3296">
      <w:pPr>
        <w:pStyle w:val="a5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544460" w:rsidRDefault="00544460" w:rsidP="00544460">
      <w:pPr>
        <w:pStyle w:val="a5"/>
        <w:pBdr>
          <w:bottom w:val="single" w:sz="4" w:space="1" w:color="auto"/>
        </w:pBd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2135C" w:rsidRDefault="0022135C" w:rsidP="0081160F">
      <w:pPr>
        <w:pStyle w:val="a5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1160F" w:rsidRPr="005B795B" w:rsidRDefault="0081160F" w:rsidP="0081160F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B795B">
        <w:rPr>
          <w:rFonts w:ascii="Times New Roman" w:hAnsi="Times New Roman" w:cs="Times New Roman"/>
          <w:b/>
          <w:color w:val="002060"/>
          <w:sz w:val="28"/>
          <w:szCs w:val="28"/>
        </w:rPr>
        <w:t>Задание№5</w:t>
      </w:r>
    </w:p>
    <w:p w:rsidR="00D77CDC" w:rsidRPr="005B795B" w:rsidRDefault="00D77CDC" w:rsidP="0081160F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77CDC" w:rsidRPr="005B795B" w:rsidRDefault="00D77CDC" w:rsidP="0081160F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1160F" w:rsidRPr="005B795B" w:rsidRDefault="0081160F" w:rsidP="005B795B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795B">
        <w:rPr>
          <w:rFonts w:ascii="Times New Roman" w:hAnsi="Times New Roman" w:cs="Times New Roman"/>
          <w:b/>
          <w:color w:val="FF0000"/>
          <w:sz w:val="28"/>
          <w:szCs w:val="28"/>
        </w:rPr>
        <w:t>Рассмотри рисунки. Расскажи, как звери и птицы</w:t>
      </w:r>
    </w:p>
    <w:p w:rsidR="0081160F" w:rsidRPr="005B795B" w:rsidRDefault="0081160F" w:rsidP="005B795B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795B">
        <w:rPr>
          <w:rFonts w:ascii="Times New Roman" w:hAnsi="Times New Roman" w:cs="Times New Roman"/>
          <w:b/>
          <w:color w:val="FF0000"/>
          <w:sz w:val="28"/>
          <w:szCs w:val="28"/>
        </w:rPr>
        <w:t>нашего края используют воду.</w:t>
      </w:r>
    </w:p>
    <w:p w:rsidR="00D77CDC" w:rsidRDefault="00D77CDC" w:rsidP="005B795B">
      <w:pPr>
        <w:pStyle w:val="a5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77CDC" w:rsidRDefault="00D77CDC" w:rsidP="0081160F">
      <w:pPr>
        <w:pStyle w:val="a5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77CDC" w:rsidRPr="0081160F" w:rsidRDefault="00D77CDC" w:rsidP="0081160F">
      <w:pPr>
        <w:pStyle w:val="a5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05951" w:rsidRDefault="00A05951" w:rsidP="00544460">
      <w:pPr>
        <w:pStyle w:val="a5"/>
        <w:rPr>
          <w:rFonts w:ascii="Times New Roman" w:hAnsi="Times New Roman" w:cs="Times New Roman"/>
          <w:b/>
          <w:color w:val="002060"/>
          <w:sz w:val="36"/>
          <w:szCs w:val="36"/>
        </w:rPr>
        <w:sectPr w:rsidR="00A05951" w:rsidSect="00620F47">
          <w:pgSz w:w="11906" w:h="16838"/>
          <w:pgMar w:top="1134" w:right="850" w:bottom="1134" w:left="1701" w:header="708" w:footer="708" w:gutter="0"/>
          <w:pgBorders w:offsetFrom="page">
            <w:top w:val="christmasTree" w:sz="15" w:space="24" w:color="auto"/>
            <w:left w:val="christmasTree" w:sz="15" w:space="24" w:color="auto"/>
            <w:bottom w:val="christmasTree" w:sz="15" w:space="24" w:color="auto"/>
            <w:right w:val="christmasTree" w:sz="15" w:space="24" w:color="auto"/>
          </w:pgBorders>
          <w:cols w:space="708"/>
          <w:docGrid w:linePitch="360"/>
        </w:sectPr>
      </w:pPr>
    </w:p>
    <w:p w:rsidR="0081160F" w:rsidRDefault="0081160F" w:rsidP="00544460">
      <w:pPr>
        <w:pStyle w:val="a5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1160F" w:rsidRDefault="0081160F" w:rsidP="00544460">
      <w:pPr>
        <w:pStyle w:val="a5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3067050" cy="2762250"/>
            <wp:effectExtent l="19050" t="0" r="0" b="0"/>
            <wp:docPr id="136" name="Рисунок 10" descr="C:\Users\1-класс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-класс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0F" w:rsidRDefault="0081160F" w:rsidP="00544460">
      <w:pPr>
        <w:pStyle w:val="a5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1160F" w:rsidRDefault="0081160F" w:rsidP="00544460">
      <w:pPr>
        <w:pStyle w:val="a5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77CDC" w:rsidRDefault="00D77CDC" w:rsidP="00544460">
      <w:pPr>
        <w:pStyle w:val="a5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77CDC" w:rsidRDefault="00D77CDC" w:rsidP="00544460">
      <w:pPr>
        <w:pStyle w:val="a5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1160F" w:rsidRDefault="0081160F" w:rsidP="00544460">
      <w:pPr>
        <w:pStyle w:val="a5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2962275" cy="2838450"/>
            <wp:effectExtent l="19050" t="0" r="9525" b="0"/>
            <wp:docPr id="137" name="Рисунок 11" descr="C:\Users\1-класс\Desktop\dikaya-utka-ply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-класс\Desktop\dikaya-utka-plyve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12" cy="284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0F" w:rsidRDefault="0081160F" w:rsidP="00544460">
      <w:pPr>
        <w:pStyle w:val="a5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1160F" w:rsidRDefault="0081160F" w:rsidP="00544460">
      <w:pPr>
        <w:pStyle w:val="a5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77CDC" w:rsidRDefault="005B795B" w:rsidP="00544460">
      <w:pPr>
        <w:pStyle w:val="a5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2619375" cy="2762250"/>
            <wp:effectExtent l="19050" t="0" r="9525" b="0"/>
            <wp:docPr id="171" name="Рисунок 15" descr="C:\Users\1-класс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-класс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CDC" w:rsidRDefault="00D77CDC" w:rsidP="00544460">
      <w:pPr>
        <w:pStyle w:val="a5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B795B" w:rsidRDefault="005B795B" w:rsidP="00544460">
      <w:pPr>
        <w:pStyle w:val="a5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B795B" w:rsidRDefault="005B795B" w:rsidP="00544460">
      <w:pPr>
        <w:pStyle w:val="a5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B795B" w:rsidRDefault="005B795B" w:rsidP="00544460">
      <w:pPr>
        <w:pStyle w:val="a5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05951" w:rsidRDefault="00A05951" w:rsidP="00544460">
      <w:pPr>
        <w:pStyle w:val="a5"/>
        <w:rPr>
          <w:rFonts w:ascii="Times New Roman" w:hAnsi="Times New Roman" w:cs="Times New Roman"/>
          <w:b/>
          <w:color w:val="002060"/>
          <w:sz w:val="36"/>
          <w:szCs w:val="36"/>
        </w:rPr>
        <w:sectPr w:rsidR="00A05951" w:rsidSect="00620F47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15" w:space="24" w:color="auto"/>
            <w:left w:val="christmasTree" w:sz="15" w:space="24" w:color="auto"/>
            <w:bottom w:val="christmasTree" w:sz="15" w:space="24" w:color="auto"/>
            <w:right w:val="christmasTree" w:sz="15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2609850" cy="2838450"/>
            <wp:effectExtent l="19050" t="0" r="0" b="0"/>
            <wp:docPr id="139" name="Рисунок 13" descr="C:\Users\1-класс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-класс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41" cy="284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51" w:rsidRDefault="00A05951" w:rsidP="00544460">
      <w:pPr>
        <w:pStyle w:val="a5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</w:p>
    <w:p w:rsidR="00D77CDC" w:rsidRDefault="00D77CDC" w:rsidP="00544460">
      <w:pPr>
        <w:pStyle w:val="a5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</w:p>
    <w:p w:rsidR="00D77CDC" w:rsidRDefault="00D77CDC" w:rsidP="00544460">
      <w:pPr>
        <w:pStyle w:val="a5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05951" w:rsidRDefault="00A05951" w:rsidP="00544460">
      <w:pPr>
        <w:pStyle w:val="a5"/>
        <w:rPr>
          <w:rFonts w:ascii="Times New Roman" w:hAnsi="Times New Roman" w:cs="Times New Roman"/>
          <w:b/>
          <w:color w:val="002060"/>
          <w:sz w:val="36"/>
          <w:szCs w:val="36"/>
        </w:rPr>
        <w:sectPr w:rsidR="00A05951" w:rsidSect="00620F47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15" w:space="24" w:color="auto"/>
            <w:left w:val="christmasTree" w:sz="15" w:space="24" w:color="auto"/>
            <w:bottom w:val="christmasTree" w:sz="15" w:space="24" w:color="auto"/>
            <w:right w:val="christmasTree" w:sz="15" w:space="24" w:color="auto"/>
          </w:pgBorders>
          <w:cols w:num="3" w:space="708"/>
          <w:docGrid w:linePitch="360"/>
        </w:sectPr>
      </w:pPr>
    </w:p>
    <w:p w:rsidR="00D77CDC" w:rsidRDefault="00D77CDC" w:rsidP="000E2609">
      <w:pPr>
        <w:pStyle w:val="a5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E2609" w:rsidRPr="005B795B" w:rsidRDefault="00A05951" w:rsidP="000E2609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B795B">
        <w:rPr>
          <w:rFonts w:ascii="Times New Roman" w:hAnsi="Times New Roman" w:cs="Times New Roman"/>
          <w:b/>
          <w:color w:val="002060"/>
          <w:sz w:val="28"/>
          <w:szCs w:val="28"/>
        </w:rPr>
        <w:t>Задание №6</w:t>
      </w:r>
    </w:p>
    <w:p w:rsidR="000B1A27" w:rsidRPr="005B795B" w:rsidRDefault="000B1A27" w:rsidP="000E2609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F28F0" w:rsidRPr="005B795B" w:rsidRDefault="005B795B" w:rsidP="000E2609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Рыбы</w:t>
      </w:r>
      <w:r w:rsidR="00BF28F0" w:rsidRPr="005B795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алой Оби</w:t>
      </w:r>
    </w:p>
    <w:p w:rsidR="000B1A27" w:rsidRPr="005B795B" w:rsidRDefault="000B1A27" w:rsidP="000E2609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B1A27" w:rsidRPr="005B795B" w:rsidRDefault="00BF28F0" w:rsidP="000E2609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795B">
        <w:rPr>
          <w:rFonts w:ascii="Times New Roman" w:hAnsi="Times New Roman" w:cs="Times New Roman"/>
          <w:b/>
          <w:color w:val="FF0000"/>
          <w:sz w:val="28"/>
          <w:szCs w:val="28"/>
        </w:rPr>
        <w:t>Отгадай загадки.</w:t>
      </w:r>
    </w:p>
    <w:p w:rsidR="00BF28F0" w:rsidRPr="005B795B" w:rsidRDefault="005B795B" w:rsidP="000E2609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оедини загадку и рисунок-</w:t>
      </w:r>
      <w:r w:rsidR="00BF28F0" w:rsidRPr="005B795B">
        <w:rPr>
          <w:rFonts w:ascii="Times New Roman" w:hAnsi="Times New Roman" w:cs="Times New Roman"/>
          <w:b/>
          <w:color w:val="FF0000"/>
          <w:sz w:val="28"/>
          <w:szCs w:val="28"/>
        </w:rPr>
        <w:t>подсказку</w:t>
      </w:r>
    </w:p>
    <w:p w:rsidR="000B1A27" w:rsidRPr="005B795B" w:rsidRDefault="000B1A27" w:rsidP="000E2609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551F" w:rsidRPr="005B795B" w:rsidRDefault="0001551F" w:rsidP="0001551F">
      <w:pPr>
        <w:pStyle w:val="a5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sectPr w:rsidR="0001551F" w:rsidRPr="005B795B" w:rsidSect="00620F47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15" w:space="24" w:color="auto"/>
            <w:left w:val="christmasTree" w:sz="15" w:space="24" w:color="auto"/>
            <w:bottom w:val="christmasTree" w:sz="15" w:space="24" w:color="auto"/>
            <w:right w:val="christmasTree" w:sz="15" w:space="24" w:color="auto"/>
          </w:pgBorders>
          <w:cols w:space="708"/>
          <w:docGrid w:linePitch="360"/>
        </w:sectPr>
      </w:pPr>
    </w:p>
    <w:p w:rsidR="0001551F" w:rsidRPr="005B795B" w:rsidRDefault="0001551F" w:rsidP="0001551F">
      <w:pPr>
        <w:pStyle w:val="a5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5B79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Хитра, прожорлива, сильна,                            </w:t>
      </w:r>
      <w:r w:rsidRPr="005B795B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5B79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Притом </w:t>
      </w:r>
      <w:r w:rsidRPr="005B79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такая злюка!</w:t>
      </w:r>
      <w:r w:rsidRPr="005B795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5B795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B79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онечно, это</w:t>
      </w:r>
      <w:r w:rsidR="005B79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5B79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…   </w:t>
      </w:r>
      <w:r w:rsidRPr="005B795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(Щука)</w:t>
      </w:r>
    </w:p>
    <w:p w:rsidR="0001551F" w:rsidRPr="005B795B" w:rsidRDefault="0001551F" w:rsidP="0001551F">
      <w:pPr>
        <w:pStyle w:val="a5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01551F" w:rsidRPr="005B795B" w:rsidRDefault="0001551F" w:rsidP="0001551F">
      <w:pPr>
        <w:pStyle w:val="a5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5B79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Золотая чешуя, красны плавники,</w:t>
      </w:r>
      <w:r w:rsidRPr="005B795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B79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Бабочек, кузнечиков кушает с тоски.</w:t>
      </w:r>
      <w:r w:rsidRPr="005B795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B79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Разоделся словно князь,</w:t>
      </w:r>
      <w:r w:rsidRPr="005B795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B79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Хороша ты рыба</w:t>
      </w:r>
      <w:r w:rsidR="005B79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5B795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..(Я</w:t>
      </w:r>
      <w:r w:rsidRPr="005B795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зь)</w:t>
      </w:r>
    </w:p>
    <w:p w:rsidR="0001551F" w:rsidRPr="005B795B" w:rsidRDefault="0001551F" w:rsidP="0001551F">
      <w:pPr>
        <w:pStyle w:val="a5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01551F" w:rsidRPr="005B795B" w:rsidRDefault="0001551F" w:rsidP="0001551F">
      <w:pPr>
        <w:pStyle w:val="a5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B79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д корягою лежит,</w:t>
      </w:r>
      <w:r w:rsidRPr="005B795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B79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 летний жаркий полдень спит.</w:t>
      </w:r>
      <w:r w:rsidRPr="005B795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B79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Любитель родников, глубин,</w:t>
      </w:r>
      <w:r w:rsidRPr="005B795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B79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Изворотливый </w:t>
      </w:r>
      <w:r w:rsidRPr="005B795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..</w:t>
      </w:r>
      <w:r w:rsidR="00631B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(Н</w:t>
      </w:r>
      <w:r w:rsidRPr="005B795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лим)</w:t>
      </w:r>
    </w:p>
    <w:p w:rsidR="0001551F" w:rsidRPr="005B795B" w:rsidRDefault="0001551F" w:rsidP="0001551F">
      <w:pPr>
        <w:pStyle w:val="a5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EC0F11" w:rsidRPr="005B795B" w:rsidRDefault="0001551F" w:rsidP="0001551F">
      <w:pPr>
        <w:pStyle w:val="a5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5B79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раснопёр, полосат, тигр любой реки,</w:t>
      </w:r>
      <w:r w:rsidRPr="005B795B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B79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В страхе </w:t>
      </w:r>
      <w:r w:rsidR="00EC0F11" w:rsidRPr="005B79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шустрый</w:t>
      </w:r>
      <w:r w:rsidR="00631BA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EC0F11" w:rsidRPr="005B795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..</w:t>
      </w:r>
      <w:r w:rsidR="00631B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(О</w:t>
      </w:r>
      <w:r w:rsidR="00EC0F11" w:rsidRPr="005B795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унёк)</w:t>
      </w:r>
    </w:p>
    <w:p w:rsidR="006104AD" w:rsidRPr="005B795B" w:rsidRDefault="006104AD" w:rsidP="00544460">
      <w:pPr>
        <w:pStyle w:val="a5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6104AD" w:rsidRPr="005B795B" w:rsidRDefault="00631BA9" w:rsidP="006104AD">
      <w:pPr>
        <w:pStyle w:val="a8"/>
        <w:shd w:val="clear" w:color="auto" w:fill="FFFFFF"/>
        <w:spacing w:before="0" w:beforeAutospacing="0" w:after="0" w:afterAutospacing="0" w:line="240" w:lineRule="atLeast"/>
        <w:rPr>
          <w:color w:val="FF0000"/>
          <w:sz w:val="28"/>
          <w:szCs w:val="28"/>
        </w:rPr>
      </w:pPr>
      <w:r>
        <w:rPr>
          <w:color w:val="002060"/>
          <w:sz w:val="28"/>
          <w:szCs w:val="28"/>
        </w:rPr>
        <w:t>Тот рыбак -</w:t>
      </w:r>
      <w:r w:rsidR="006104AD" w:rsidRPr="005B795B">
        <w:rPr>
          <w:color w:val="002060"/>
          <w:sz w:val="28"/>
          <w:szCs w:val="28"/>
        </w:rPr>
        <w:t xml:space="preserve"> большой </w:t>
      </w:r>
      <w:proofErr w:type="spellStart"/>
      <w:r w:rsidR="006104AD" w:rsidRPr="005B795B">
        <w:rPr>
          <w:color w:val="002060"/>
          <w:sz w:val="28"/>
          <w:szCs w:val="28"/>
        </w:rPr>
        <w:t>везун</w:t>
      </w:r>
      <w:proofErr w:type="spellEnd"/>
      <w:r w:rsidR="006104AD" w:rsidRPr="005B795B">
        <w:rPr>
          <w:color w:val="002060"/>
          <w:sz w:val="28"/>
          <w:szCs w:val="28"/>
        </w:rPr>
        <w:t>,</w:t>
      </w:r>
      <w:r w:rsidR="006104AD" w:rsidRPr="005B795B">
        <w:rPr>
          <w:color w:val="002060"/>
          <w:sz w:val="28"/>
          <w:szCs w:val="28"/>
        </w:rPr>
        <w:br/>
        <w:t>У кого в руках</w:t>
      </w:r>
      <w:r>
        <w:rPr>
          <w:color w:val="002060"/>
          <w:sz w:val="28"/>
          <w:szCs w:val="28"/>
        </w:rPr>
        <w:t xml:space="preserve"> </w:t>
      </w:r>
      <w:r w:rsidR="006104AD" w:rsidRPr="005B795B">
        <w:rPr>
          <w:color w:val="FF0000"/>
          <w:sz w:val="28"/>
          <w:szCs w:val="28"/>
        </w:rPr>
        <w:t>(</w:t>
      </w:r>
      <w:r w:rsidR="006104AD" w:rsidRPr="005B795B">
        <w:rPr>
          <w:i/>
          <w:iCs/>
          <w:color w:val="FF0000"/>
          <w:sz w:val="28"/>
          <w:szCs w:val="28"/>
        </w:rPr>
        <w:t>Муксун.</w:t>
      </w:r>
      <w:r w:rsidR="006104AD" w:rsidRPr="005B795B">
        <w:rPr>
          <w:color w:val="FF0000"/>
          <w:sz w:val="28"/>
          <w:szCs w:val="28"/>
        </w:rPr>
        <w:t>)</w:t>
      </w:r>
    </w:p>
    <w:p w:rsidR="006104AD" w:rsidRPr="005B795B" w:rsidRDefault="006104AD" w:rsidP="006104AD">
      <w:pPr>
        <w:pStyle w:val="a8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</w:p>
    <w:p w:rsidR="006104AD" w:rsidRPr="005B795B" w:rsidRDefault="006104AD" w:rsidP="006104AD">
      <w:pPr>
        <w:pStyle w:val="a8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5B795B">
        <w:rPr>
          <w:color w:val="002060"/>
          <w:sz w:val="28"/>
          <w:szCs w:val="28"/>
        </w:rPr>
        <w:t>Охраняют днем и ночью,</w:t>
      </w:r>
      <w:r w:rsidRPr="005B795B">
        <w:rPr>
          <w:color w:val="002060"/>
          <w:sz w:val="28"/>
          <w:szCs w:val="28"/>
        </w:rPr>
        <w:br/>
        <w:t xml:space="preserve">Эту рыбу, между прочим </w:t>
      </w:r>
      <w:r w:rsidRPr="005B795B">
        <w:rPr>
          <w:color w:val="FF0000"/>
          <w:sz w:val="28"/>
          <w:szCs w:val="28"/>
        </w:rPr>
        <w:t>(</w:t>
      </w:r>
      <w:r w:rsidRPr="005B795B">
        <w:rPr>
          <w:i/>
          <w:iCs/>
          <w:color w:val="FF0000"/>
          <w:sz w:val="28"/>
          <w:szCs w:val="28"/>
        </w:rPr>
        <w:t>Нельма.</w:t>
      </w:r>
      <w:r w:rsidRPr="005B795B">
        <w:rPr>
          <w:color w:val="FF0000"/>
          <w:sz w:val="28"/>
          <w:szCs w:val="28"/>
        </w:rPr>
        <w:t>)</w:t>
      </w:r>
    </w:p>
    <w:p w:rsidR="006104AD" w:rsidRPr="005B795B" w:rsidRDefault="006104AD" w:rsidP="006104AD">
      <w:pPr>
        <w:pStyle w:val="a8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5B795B">
        <w:rPr>
          <w:color w:val="002060"/>
          <w:sz w:val="28"/>
          <w:szCs w:val="28"/>
        </w:rPr>
        <w:br/>
        <w:t>У реки и рыбы тоже.</w:t>
      </w:r>
      <w:r w:rsidR="0001551F" w:rsidRPr="005B795B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631BA9">
        <w:rPr>
          <w:color w:val="002060"/>
          <w:sz w:val="28"/>
          <w:szCs w:val="28"/>
        </w:rPr>
        <w:br/>
        <w:t>Эта рыба всем ценна,</w:t>
      </w:r>
      <w:r w:rsidRPr="005B795B">
        <w:rPr>
          <w:color w:val="002060"/>
          <w:sz w:val="28"/>
          <w:szCs w:val="28"/>
        </w:rPr>
        <w:br/>
        <w:t>Охраняема она,</w:t>
      </w:r>
      <w:r w:rsidRPr="005B795B">
        <w:rPr>
          <w:color w:val="002060"/>
          <w:sz w:val="28"/>
          <w:szCs w:val="28"/>
        </w:rPr>
        <w:br/>
        <w:t>начинается на о…</w:t>
      </w:r>
      <w:r w:rsidR="00631BA9">
        <w:rPr>
          <w:color w:val="002060"/>
          <w:sz w:val="28"/>
          <w:szCs w:val="28"/>
        </w:rPr>
        <w:t xml:space="preserve"> </w:t>
      </w:r>
      <w:r w:rsidRPr="005B795B">
        <w:rPr>
          <w:color w:val="FF0000"/>
          <w:sz w:val="28"/>
          <w:szCs w:val="28"/>
        </w:rPr>
        <w:t>(Осётр)</w:t>
      </w:r>
    </w:p>
    <w:p w:rsidR="006104AD" w:rsidRPr="005B795B" w:rsidRDefault="006104AD" w:rsidP="00544460">
      <w:pPr>
        <w:pStyle w:val="a5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6104AD" w:rsidRPr="006104AD" w:rsidRDefault="006104AD" w:rsidP="00544460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04AD" w:rsidRDefault="006104AD" w:rsidP="00544460">
      <w:pPr>
        <w:pStyle w:val="a5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6104AD" w:rsidRDefault="0001551F" w:rsidP="00544460">
      <w:pPr>
        <w:pStyle w:val="a5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 w:rsidRPr="0001551F">
        <w:rPr>
          <w:rFonts w:ascii="Times New Roman CYR" w:hAnsi="Times New Roman CYR" w:cs="Times New Roman CYR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2552403" cy="466725"/>
            <wp:effectExtent l="0" t="0" r="0" b="0"/>
            <wp:docPr id="15" name="Рисунок 15" descr="C:\Users\Windows\Desktop\скачанные файлы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\Desktop\скачанные файлы (5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98" cy="47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51F">
        <w:rPr>
          <w:rFonts w:ascii="Times New Roman CYR" w:hAnsi="Times New Roman CYR" w:cs="Times New Roman CYR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1619250" cy="1033145"/>
            <wp:effectExtent l="0" t="0" r="0" b="0"/>
            <wp:docPr id="14" name="Рисунок 14" descr="C:\Users\Windows\Desktop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\Desktop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08" cy="103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1F" w:rsidRDefault="005B795B" w:rsidP="00544460">
      <w:pPr>
        <w:pStyle w:val="a5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rFonts w:ascii="Times New Roman CYR" w:hAnsi="Times New Roman CYR" w:cs="Times New Roman CYR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2321717" cy="714375"/>
            <wp:effectExtent l="19050" t="0" r="2383" b="0"/>
            <wp:docPr id="172" name="Рисунок 16" descr="C:\Users\1-класс\Desktop\514-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-класс\Desktop\514-2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29" cy="71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51F" w:rsidRDefault="0001551F" w:rsidP="00544460">
      <w:pPr>
        <w:pStyle w:val="a5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01551F" w:rsidRDefault="0001551F" w:rsidP="00544460">
      <w:pPr>
        <w:pStyle w:val="a5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 w:rsidRPr="0001551F">
        <w:rPr>
          <w:rFonts w:ascii="Times New Roman CYR" w:hAnsi="Times New Roman CYR" w:cs="Times New Roman CYR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1685925" cy="814864"/>
            <wp:effectExtent l="0" t="0" r="0" b="0"/>
            <wp:docPr id="18" name="Рисунок 18" descr="C:\Users\Windows\Desktop\скачанные файлы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s\Desktop\скачанные файлы (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50" cy="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1F" w:rsidRDefault="0001551F" w:rsidP="00544460">
      <w:pPr>
        <w:pStyle w:val="a5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01551F" w:rsidRDefault="0001551F" w:rsidP="00544460">
      <w:pPr>
        <w:pStyle w:val="a5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 w:rsidRPr="0001551F">
        <w:rPr>
          <w:rFonts w:ascii="Times New Roman CYR" w:hAnsi="Times New Roman CYR" w:cs="Times New Roman CYR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2305050" cy="898905"/>
            <wp:effectExtent l="0" t="0" r="0" b="0"/>
            <wp:docPr id="20" name="Рисунок 20" descr="C:\Users\Windows\Desktop\скачанные файлы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dows\Desktop\скачанные файлы (7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46" cy="9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51F">
        <w:rPr>
          <w:rFonts w:ascii="Times New Roman CYR" w:hAnsi="Times New Roman CYR" w:cs="Times New Roman CYR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1628775" cy="1362075"/>
            <wp:effectExtent l="0" t="0" r="0" b="0"/>
            <wp:docPr id="19" name="Рисунок 19" descr="C:\Users\Windows\Desktop\скачанные файлы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\Desktop\скачанные файлы (6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51F">
        <w:rPr>
          <w:rFonts w:ascii="Times New Roman CYR" w:hAnsi="Times New Roman CYR" w:cs="Times New Roman CYR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2317327" cy="876300"/>
            <wp:effectExtent l="0" t="0" r="0" b="0"/>
            <wp:docPr id="17" name="Рисунок 17" descr="C:\Users\Windows\Desktop\скачанные файлы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dows\Desktop\скачанные файлы (4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894" cy="87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C4C" w:rsidRDefault="00033C4C" w:rsidP="00544460">
      <w:pPr>
        <w:pStyle w:val="a5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256D3A" w:rsidRDefault="00256D3A" w:rsidP="00544460">
      <w:pPr>
        <w:pStyle w:val="a5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sectPr w:rsidR="00256D3A" w:rsidSect="00620F47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15" w:space="24" w:color="auto"/>
            <w:left w:val="christmasTree" w:sz="15" w:space="24" w:color="auto"/>
            <w:bottom w:val="christmasTree" w:sz="15" w:space="24" w:color="auto"/>
            <w:right w:val="christmasTree" w:sz="15" w:space="24" w:color="auto"/>
          </w:pgBorders>
          <w:cols w:num="2" w:space="708"/>
          <w:docGrid w:linePitch="360"/>
        </w:sectPr>
      </w:pPr>
    </w:p>
    <w:p w:rsidR="00486DD3" w:rsidRDefault="00486DD3" w:rsidP="00033C4C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A6100" w:rsidRDefault="00BA6100" w:rsidP="00CE3517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</w:pPr>
    </w:p>
    <w:p w:rsidR="00033C4C" w:rsidRPr="00CE3517" w:rsidRDefault="00CE3517" w:rsidP="00CE3517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</w:pPr>
      <w:r w:rsidRPr="00CE3517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  <w:lastRenderedPageBreak/>
        <w:t>Раздел «</w:t>
      </w:r>
      <w:r w:rsidR="000B1A27" w:rsidRPr="00CE3517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  <w:t>Где и когда?</w:t>
      </w:r>
      <w:r w:rsidRPr="00CE3517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  <w:t>»</w:t>
      </w:r>
    </w:p>
    <w:p w:rsidR="00B030F5" w:rsidRPr="00CE3517" w:rsidRDefault="00CE3517" w:rsidP="00B030F5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</w:pPr>
      <w:r w:rsidRPr="00CE3517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  <w:t>Задание №</w:t>
      </w:r>
      <w:r w:rsidR="000D46A1" w:rsidRPr="00CE3517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  <w:t>1</w:t>
      </w:r>
    </w:p>
    <w:p w:rsidR="0001336A" w:rsidRDefault="00CE3517" w:rsidP="0001336A">
      <w:pPr>
        <w:spacing w:line="240" w:lineRule="auto"/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</w:pPr>
      <w:r w:rsidRPr="00CE3517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Выбери</w:t>
      </w:r>
      <w:r w:rsidR="00B030F5" w:rsidRPr="00CE3517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 xml:space="preserve"> оде</w:t>
      </w:r>
      <w:r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жду для девочки и для мальчика (с</w:t>
      </w:r>
      <w:r w:rsidR="00B030F5" w:rsidRPr="00CE3517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оедини линиями</w:t>
      </w:r>
      <w:r w:rsidR="0001336A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)</w:t>
      </w:r>
      <w:r w:rsidR="008D1E6B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.</w:t>
      </w:r>
    </w:p>
    <w:p w:rsidR="0012798E" w:rsidRPr="0001336A" w:rsidRDefault="0012798E" w:rsidP="0001336A">
      <w:pPr>
        <w:spacing w:line="240" w:lineRule="auto"/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sectPr w:rsidR="0012798E" w:rsidRPr="0001336A" w:rsidSect="00620F47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15" w:space="24" w:color="auto"/>
            <w:left w:val="christmasTree" w:sz="15" w:space="24" w:color="auto"/>
            <w:bottom w:val="christmasTree" w:sz="15" w:space="24" w:color="auto"/>
            <w:right w:val="christmasTree" w:sz="15" w:space="24" w:color="auto"/>
          </w:pgBorders>
          <w:cols w:space="708"/>
          <w:docGrid w:linePitch="360"/>
        </w:sectPr>
      </w:pPr>
    </w:p>
    <w:p w:rsidR="00B030F5" w:rsidRPr="00B030F5" w:rsidRDefault="00B030F5" w:rsidP="0001336A">
      <w:pPr>
        <w:spacing w:line="240" w:lineRule="auto"/>
        <w:rPr>
          <w:rFonts w:ascii="Times New Roman" w:eastAsiaTheme="minorEastAsia" w:hAnsi="Times New Roman" w:cs="Times New Roman"/>
          <w:b/>
          <w:color w:val="C00000"/>
          <w:sz w:val="36"/>
          <w:szCs w:val="36"/>
          <w:lang w:eastAsia="ru-RU"/>
        </w:rPr>
      </w:pPr>
    </w:p>
    <w:p w:rsidR="00A969D7" w:rsidRDefault="00B030F5" w:rsidP="00B030F5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36"/>
          <w:szCs w:val="36"/>
          <w:lang w:eastAsia="ru-RU"/>
        </w:rPr>
      </w:pPr>
      <w:r w:rsidRPr="005C694B"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1419225" cy="2305050"/>
            <wp:effectExtent l="19050" t="0" r="9525" b="0"/>
            <wp:docPr id="140" name="Рисунок 1" descr="C:\Users\1-класс\Desktop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-класс\Desktop\д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469" cy="230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D7" w:rsidRDefault="00E64731" w:rsidP="00B030F5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046" style="position:absolute;margin-left:74.7pt;margin-top:22.35pt;width:24.75pt;height:7.15pt;z-index:251677696" fillcolor="white [3212]" stroked="f"/>
        </w:pict>
      </w:r>
      <w:r w:rsidR="00B030F5" w:rsidRPr="005C694B"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1123950" cy="1943100"/>
            <wp:effectExtent l="19050" t="0" r="0" b="0"/>
            <wp:docPr id="141" name="Рисунок 3" descr="E:\искусство манси и ханты\Мастера Югры\Енизорова Зоя Николаевна\платье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скусство манси и ханты\Мастера Югры\Енизорова Зоя Николаевна\платье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85" cy="194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6A" w:rsidRDefault="00E64731" w:rsidP="00B030F5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043" style="position:absolute;margin-left:67.2pt;margin-top:27.35pt;width:18.75pt;height:8.25pt;z-index:251674624" fillcolor="white [3212]" stroked="f"/>
        </w:pict>
      </w:r>
    </w:p>
    <w:p w:rsidR="00B030F5" w:rsidRDefault="00E64731" w:rsidP="00B030F5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044" style="position:absolute;margin-left:91.95pt;margin-top:105.4pt;width:7.5pt;height:56.25pt;z-index:251675648" fillcolor="white [3212]" stroked="f"/>
        </w:pict>
      </w:r>
      <w:r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042" style="position:absolute;margin-left:-4.05pt;margin-top:26.65pt;width:13.5pt;height:9.75pt;z-index:251673600" fillcolor="white [3212]" stroked="f"/>
        </w:pict>
      </w:r>
      <w:r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041" style="position:absolute;margin-left:-7.8pt;margin-top:144.4pt;width:27.75pt;height:17.25pt;z-index:251672576" fillcolor="white [3212]" stroked="f"/>
        </w:pict>
      </w:r>
      <w:r w:rsidR="00A969D7"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1181100" cy="1971675"/>
            <wp:effectExtent l="19050" t="0" r="0" b="0"/>
            <wp:docPr id="156" name="Рисунок 2" descr="E:\искусство манси и ханты\Мастера Югры\Мерова Аксинья Степановна\Плат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скусство манси и ханты\Мастера Югры\Мерова Аксинья Степановна\Платье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785" cy="197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D7" w:rsidRDefault="00B030F5" w:rsidP="00B030F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C69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69D7" w:rsidRDefault="00A969D7" w:rsidP="00B030F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798E" w:rsidRDefault="0012798E" w:rsidP="00B030F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798E" w:rsidRDefault="0012798E" w:rsidP="00B030F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30F5" w:rsidRDefault="00E64731" w:rsidP="00B030F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pict>
          <v:rect id="_x0000_s1053" style="position:absolute;margin-left:3pt;margin-top:123.75pt;width:12pt;height:15pt;z-index:251683840" fillcolor="white [3212]" stroked="f"/>
        </w:pict>
      </w:r>
      <w:r>
        <w:rPr>
          <w:noProof/>
          <w:lang w:eastAsia="ru-RU"/>
        </w:rPr>
        <w:pict>
          <v:rect id="_x0000_s1045" style="position:absolute;margin-left:91.5pt;margin-top:41.95pt;width:20.25pt;height:29.25pt;z-index:251676672" fillcolor="white [3212]" stroked="f"/>
        </w:pict>
      </w:r>
      <w:r w:rsidR="00B030F5">
        <w:rPr>
          <w:noProof/>
          <w:lang w:eastAsia="ru-RU"/>
        </w:rPr>
        <w:drawing>
          <wp:inline distT="0" distB="0" distL="0" distR="0">
            <wp:extent cx="1209675" cy="1874996"/>
            <wp:effectExtent l="19050" t="0" r="9525" b="0"/>
            <wp:docPr id="146" name="Рисунок 6" descr="E:\искусство манси и ханты\Мастера Югры\Белявская Евдокия Александровна\Обувь муж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искусство манси и ханты\Мастера Югры\Белявская Евдокия Александровна\Обувь мужска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424" cy="187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D7" w:rsidRDefault="00A969D7" w:rsidP="00B030F5"/>
    <w:p w:rsidR="0012798E" w:rsidRDefault="0012798E" w:rsidP="00B030F5"/>
    <w:p w:rsidR="00A969D7" w:rsidRDefault="00E64731" w:rsidP="00B030F5">
      <w:r>
        <w:rPr>
          <w:noProof/>
          <w:lang w:eastAsia="ru-RU"/>
        </w:rPr>
        <w:pict>
          <v:rect id="_x0000_s1052" style="position:absolute;margin-left:3pt;margin-top:5.9pt;width:12pt;height:22.5pt;z-index:251682816" fillcolor="white [3212]" stroked="f"/>
        </w:pict>
      </w:r>
      <w:r>
        <w:rPr>
          <w:noProof/>
          <w:lang w:eastAsia="ru-RU"/>
        </w:rPr>
        <w:pict>
          <v:rect id="_x0000_s1051" style="position:absolute;margin-left:91.5pt;margin-top:13.4pt;width:37.5pt;height:27pt;z-index:251681792" fillcolor="white [3212]" stroked="f"/>
        </w:pict>
      </w:r>
      <w:r w:rsidR="00A969D7" w:rsidRPr="00A969D7">
        <w:rPr>
          <w:noProof/>
          <w:lang w:eastAsia="ru-RU"/>
        </w:rPr>
        <w:drawing>
          <wp:inline distT="0" distB="0" distL="0" distR="0">
            <wp:extent cx="1285875" cy="2000250"/>
            <wp:effectExtent l="19050" t="0" r="9525" b="0"/>
            <wp:docPr id="157" name="Рисунок 9" descr="E:\искусство манси и ханты\Мастера Югры\Мерова Аксинья Степановна\Рубашка мужская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искусство манси и ханты\Мастера Югры\Мерова Аксинья Степановна\Рубашка мужская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913" cy="20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D7" w:rsidRDefault="00A969D7" w:rsidP="00B030F5"/>
    <w:p w:rsidR="0012798E" w:rsidRDefault="00E64731" w:rsidP="00B030F5">
      <w:r>
        <w:rPr>
          <w:noProof/>
          <w:lang w:eastAsia="ru-RU"/>
        </w:rPr>
        <w:pict>
          <v:rect id="_x0000_s1047" style="position:absolute;margin-left:91.5pt;margin-top:5.95pt;width:37.5pt;height:27.75pt;z-index:251678720" fillcolor="white [3212]" stroked="f"/>
        </w:pict>
      </w:r>
      <w:r w:rsidR="006717ED" w:rsidRPr="006717ED">
        <w:rPr>
          <w:noProof/>
          <w:lang w:eastAsia="ru-RU"/>
        </w:rPr>
        <w:drawing>
          <wp:inline distT="0" distB="0" distL="0" distR="0">
            <wp:extent cx="1266825" cy="2114550"/>
            <wp:effectExtent l="19050" t="0" r="9525" b="0"/>
            <wp:docPr id="132" name="Рисунок 7" descr="E:\искусство манси и ханты\Мастера Югры\Аликова Татьяна Павловна\Рубашка муж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искусство манси и ханты\Мастера Югры\Аликова Татьяна Павловна\Рубашка мужская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704" cy="211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98E" w:rsidRDefault="0012798E" w:rsidP="00B030F5"/>
    <w:p w:rsidR="006717ED" w:rsidRDefault="006717ED" w:rsidP="00B030F5"/>
    <w:p w:rsidR="006717ED" w:rsidRDefault="006717ED" w:rsidP="00B030F5"/>
    <w:p w:rsidR="006717ED" w:rsidRDefault="006717ED" w:rsidP="00B030F5"/>
    <w:p w:rsidR="006717ED" w:rsidRDefault="00DA5D45" w:rsidP="00B030F5">
      <w:r>
        <w:rPr>
          <w:noProof/>
          <w:lang w:eastAsia="ru-RU"/>
        </w:rPr>
        <w:drawing>
          <wp:inline distT="0" distB="0" distL="0" distR="0">
            <wp:extent cx="1181100" cy="2181225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D7" w:rsidRDefault="00B4752D" w:rsidP="00B030F5">
      <w:r>
        <w:rPr>
          <w:noProof/>
          <w:lang w:eastAsia="ru-RU"/>
        </w:rPr>
        <w:drawing>
          <wp:inline distT="0" distB="0" distL="0" distR="0">
            <wp:extent cx="1343025" cy="212407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D7" w:rsidRDefault="00A969D7" w:rsidP="00B030F5"/>
    <w:p w:rsidR="00A969D7" w:rsidRDefault="00E64731" w:rsidP="00B030F5">
      <w:r>
        <w:rPr>
          <w:noProof/>
          <w:lang w:eastAsia="ru-RU"/>
        </w:rPr>
        <w:pict>
          <v:rect id="_x0000_s1049" style="position:absolute;margin-left:85.8pt;margin-top:24.1pt;width:24pt;height:67.5pt;z-index:251679744" fillcolor="white [3212]" stroked="f"/>
        </w:pict>
      </w:r>
      <w:r w:rsidR="006717ED" w:rsidRPr="006717ED">
        <w:rPr>
          <w:noProof/>
          <w:lang w:eastAsia="ru-RU"/>
        </w:rPr>
        <w:drawing>
          <wp:inline distT="0" distB="0" distL="0" distR="0">
            <wp:extent cx="1159404" cy="1971675"/>
            <wp:effectExtent l="19050" t="0" r="2646" b="0"/>
            <wp:docPr id="130" name="Рисунок 4" descr="E:\искусство манси и ханты\Мастера Югры\Енизорова Зоя Николаевна\хала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искусство манси и ханты\Мастера Югры\Енизорова Зоя Николаевна\халат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691" cy="198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D16" w:rsidRDefault="00421D16" w:rsidP="00CE3517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36"/>
          <w:szCs w:val="36"/>
          <w:lang w:eastAsia="ru-RU"/>
        </w:rPr>
      </w:pPr>
    </w:p>
    <w:p w:rsidR="00421D16" w:rsidRDefault="00E64731" w:rsidP="00CE3517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pict>
          <v:rect id="_x0000_s1050" style="position:absolute;margin-left:85.8pt;margin-top:103.7pt;width:29.25pt;height:83.25pt;z-index:251680768" fillcolor="white [3212]" stroked="f"/>
        </w:pict>
      </w:r>
    </w:p>
    <w:p w:rsidR="00421D16" w:rsidRDefault="00421D16" w:rsidP="00CE3517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36"/>
          <w:szCs w:val="36"/>
          <w:lang w:eastAsia="ru-RU"/>
        </w:rPr>
      </w:pPr>
    </w:p>
    <w:p w:rsidR="00421D16" w:rsidRDefault="00421D16" w:rsidP="00CE3517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36"/>
          <w:szCs w:val="36"/>
          <w:lang w:eastAsia="ru-RU"/>
        </w:rPr>
      </w:pPr>
    </w:p>
    <w:p w:rsidR="008D1E6B" w:rsidRDefault="008D1E6B" w:rsidP="0078149E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</w:pPr>
    </w:p>
    <w:p w:rsidR="000D46A1" w:rsidRPr="00CE3517" w:rsidRDefault="0001336A" w:rsidP="0078149E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  <w:t>Задание №</w:t>
      </w:r>
      <w:r w:rsidR="000D46A1" w:rsidRPr="00CE3517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  <w:t>2</w:t>
      </w:r>
    </w:p>
    <w:p w:rsidR="000D46A1" w:rsidRPr="00CE3517" w:rsidRDefault="000D46A1" w:rsidP="00CE3517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  <w:sectPr w:rsidR="000D46A1" w:rsidRPr="00CE3517" w:rsidSect="00620F47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15" w:space="24" w:color="auto"/>
            <w:left w:val="christmasTree" w:sz="15" w:space="24" w:color="auto"/>
            <w:bottom w:val="christmasTree" w:sz="15" w:space="24" w:color="auto"/>
            <w:right w:val="christmasTree" w:sz="15" w:space="24" w:color="auto"/>
          </w:pgBorders>
          <w:cols w:num="3" w:space="708"/>
          <w:docGrid w:linePitch="360"/>
        </w:sectPr>
      </w:pPr>
    </w:p>
    <w:p w:rsidR="000D46A1" w:rsidRPr="00CE3517" w:rsidRDefault="00BA1F6F" w:rsidP="00CE3517">
      <w:pPr>
        <w:spacing w:line="240" w:lineRule="auto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sectPr w:rsidR="000D46A1" w:rsidRPr="00CE3517" w:rsidSect="00620F47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15" w:space="24" w:color="auto"/>
            <w:left w:val="christmasTree" w:sz="15" w:space="24" w:color="auto"/>
            <w:bottom w:val="christmasTree" w:sz="15" w:space="24" w:color="auto"/>
            <w:right w:val="christmasTree" w:sz="15" w:space="24" w:color="auto"/>
          </w:pgBorders>
          <w:cols w:space="708"/>
          <w:docGrid w:linePitch="360"/>
        </w:sectPr>
      </w:pPr>
      <w:r w:rsidRPr="00CE3517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Найди и обведи</w:t>
      </w:r>
      <w:r w:rsidR="000D46A1" w:rsidRPr="00CE3517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 предметы, которые нужны для охоты</w:t>
      </w:r>
      <w:r w:rsidR="00421D16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BA1F6F" w:rsidRDefault="00BA1F6F" w:rsidP="00B030F5">
      <w:pPr>
        <w:sectPr w:rsidR="00BA1F6F" w:rsidSect="00620F47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15" w:space="24" w:color="auto"/>
            <w:left w:val="christmasTree" w:sz="15" w:space="24" w:color="auto"/>
            <w:bottom w:val="christmasTree" w:sz="15" w:space="24" w:color="auto"/>
            <w:right w:val="christmasTree" w:sz="15" w:space="24" w:color="auto"/>
          </w:pgBorders>
          <w:cols w:num="3" w:space="708"/>
          <w:docGrid w:linePitch="360"/>
        </w:sectPr>
      </w:pPr>
    </w:p>
    <w:p w:rsidR="00B030F5" w:rsidRPr="00BA1F6F" w:rsidRDefault="00E64731" w:rsidP="00BA1F6F">
      <w:pPr>
        <w:sectPr w:rsidR="00B030F5" w:rsidRPr="00BA1F6F" w:rsidSect="00620F47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15" w:space="24" w:color="auto"/>
            <w:left w:val="christmasTree" w:sz="15" w:space="24" w:color="auto"/>
            <w:bottom w:val="christmasTree" w:sz="15" w:space="24" w:color="auto"/>
            <w:right w:val="christmasTree" w:sz="15" w:space="24" w:color="auto"/>
          </w:pgBorders>
          <w:cols w:num="2" w:space="708"/>
          <w:docGrid w:linePitch="360"/>
        </w:sectPr>
      </w:pPr>
      <w:r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056" style="position:absolute;margin-left:239.7pt;margin-top:11.85pt;width:57.75pt;height:42pt;z-index:251686912" fillcolor="white [3212]" stroked="f"/>
        </w:pict>
      </w:r>
    </w:p>
    <w:p w:rsidR="008138A4" w:rsidRDefault="00E64731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060" style="position:absolute;margin-left:-7.05pt;margin-top:15.65pt;width:36.75pt;height:50.25pt;z-index:251691008" fillcolor="white [3212]" stroked="f"/>
        </w:pict>
      </w:r>
    </w:p>
    <w:p w:rsidR="008138A4" w:rsidRDefault="00E64731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061" style="position:absolute;margin-left:-7.05pt;margin-top:11.2pt;width:32.25pt;height:30pt;z-index:251692032" fillcolor="white [3212]" stroked="f"/>
        </w:pict>
      </w:r>
      <w:r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059" style="position:absolute;margin-left:120.45pt;margin-top:82.45pt;width:46.5pt;height:28.5pt;z-index:251689984" fillcolor="white [3212]" stroked="f"/>
        </w:pict>
      </w:r>
      <w:r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054" style="position:absolute;margin-left:46.95pt;margin-top:110.95pt;width:31.5pt;height:36.75pt;z-index:251684864" fillcolor="white [3212]" stroked="f"/>
        </w:pict>
      </w:r>
      <w:r w:rsidR="00FD1E56"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1743075" cy="1362075"/>
            <wp:effectExtent l="19050" t="0" r="9525" b="0"/>
            <wp:docPr id="11" name="Рисунок 2" descr="E:\искусство манси и ханты\Мастера Югры\Тарлин Яков Никифорович\Пояс охотнич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скусство манси и ханты\Мастера Югры\Тарлин Яков Никифорович\Пояс охотничий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8A4" w:rsidRDefault="00E64731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063" style="position:absolute;margin-left:86.7pt;margin-top:178.95pt;width:93.75pt;height:21.75pt;z-index:251694080" fillcolor="white [3212]" stroked="f"/>
        </w:pict>
      </w:r>
      <w:r w:rsidR="00BA1F6F"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1466850" cy="2227810"/>
            <wp:effectExtent l="19050" t="0" r="0" b="0"/>
            <wp:docPr id="133" name="Рисунок 8" descr="E:\искусство манси и ханты\Мастера Югры\Тарлин Яков Никифорович\Нож с ножн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искусство манси и ханты\Мастера Югры\Тарлин Яков Никифорович\Нож с ножнами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69" cy="222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6A" w:rsidRDefault="00E64731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068" style="position:absolute;margin-left:223.95pt;margin-top:3.3pt;width:51.75pt;height:46.5pt;z-index:251699200" fillcolor="white [3212]" stroked="f"/>
        </w:pict>
      </w:r>
      <w:r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065" style="position:absolute;margin-left:1.2pt;margin-top:140.55pt;width:96pt;height:16.5pt;z-index:251696128" fillcolor="white [3212]" stroked="f"/>
        </w:pict>
      </w:r>
      <w:r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064" style="position:absolute;margin-left:1.2pt;margin-top:3.3pt;width:24pt;height:12pt;z-index:251695104" fillcolor="white [3212]" stroked="f"/>
        </w:pict>
      </w:r>
      <w:r w:rsidR="00FD1E56"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1788580" cy="1933575"/>
            <wp:effectExtent l="19050" t="0" r="2120" b="0"/>
            <wp:docPr id="12" name="Рисунок 3" descr="E:\искусство манси и ханты\Мастера Югры\Тарлин Яков Никифорович\Музыкальный инструмент из ребра оле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скусство манси и ханты\Мастера Югры\Тарлин Яков Никифорович\Музыкальный инструмент из ребра олен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55" cy="194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6A" w:rsidRDefault="0001336A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36"/>
          <w:szCs w:val="36"/>
          <w:lang w:eastAsia="ru-RU"/>
        </w:rPr>
      </w:pPr>
    </w:p>
    <w:p w:rsidR="008138A4" w:rsidRDefault="00E64731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066" style="position:absolute;margin-left:24.15pt;margin-top:141.65pt;width:31.5pt;height:14.25pt;z-index:251697152" fillcolor="white [3212]" stroked="f"/>
        </w:pict>
      </w:r>
      <w:r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062" style="position:absolute;margin-left:24.15pt;margin-top:8.15pt;width:31.5pt;height:15.75pt;z-index:251693056" fillcolor="white [3212]" stroked="f"/>
        </w:pict>
      </w:r>
      <w:r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058" style="position:absolute;margin-left:-2.85pt;margin-top:15.65pt;width:27pt;height:42.75pt;z-index:251688960" fillcolor="white [3212]" stroked="f"/>
        </w:pict>
      </w:r>
      <w:r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057" style="position:absolute;margin-left:36.15pt;margin-top:134.15pt;width:130.5pt;height:17.25pt;z-index:251687936" fillcolor="white [3212]" stroked="f"/>
        </w:pict>
      </w:r>
      <w:r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055" style="position:absolute;margin-left:-2.85pt;margin-top:265.4pt;width:23.25pt;height:30pt;z-index:251685888" fillcolor="white [3212]" stroked="f"/>
        </w:pict>
      </w:r>
      <w:r w:rsidR="00BA1F6F"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1285875" cy="1982891"/>
            <wp:effectExtent l="19050" t="0" r="9525" b="0"/>
            <wp:docPr id="24" name="Рисунок 5" descr="E:\искусство манси и ханты\Мастера Югры\Ярсомов Яков Егорович\Приспособление для растягивания шкуры животн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искусство манси и ханты\Мастера Югры\Ярсомов Яков Егорович\Приспособление для растягивания шкуры животного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0" cy="198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F6F"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1495425" cy="2069983"/>
            <wp:effectExtent l="19050" t="0" r="9525" b="0"/>
            <wp:docPr id="25" name="Рисунок 6" descr="E:\искусство манси и ханты\Мастера Югры\Айваседа Дарья Даниловна\Сумка из лапок лебед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искусство манси и ханты\Мастера Югры\Айваседа Дарья Даниловна\Сумка из лапок лебедя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6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8A4" w:rsidRDefault="008138A4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36"/>
          <w:szCs w:val="36"/>
          <w:lang w:eastAsia="ru-RU"/>
        </w:rPr>
      </w:pPr>
    </w:p>
    <w:p w:rsidR="008138A4" w:rsidRDefault="00E64731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070" style="position:absolute;margin-left:94.65pt;margin-top:54.1pt;width:1in;height:76.5pt;z-index:251701248" fillcolor="white [3212]" stroked="f"/>
        </w:pict>
      </w:r>
      <w:r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069" style="position:absolute;margin-left:90.9pt;margin-top:3.1pt;width:87.75pt;height:36.75pt;z-index:251700224" fillcolor="white [3212]" stroked="f"/>
        </w:pict>
      </w:r>
      <w:r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067" style="position:absolute;margin-left:3.15pt;margin-top:10.05pt;width:21pt;height:3.55pt;flip:y;z-index:251698176" fillcolor="white [3212]" stroked="f"/>
        </w:pict>
      </w:r>
      <w:r w:rsidR="00BA1F6F" w:rsidRPr="00BA1F6F">
        <w:rPr>
          <w:rFonts w:ascii="Times New Roman" w:eastAsiaTheme="minorEastAsia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1343025" cy="1599818"/>
            <wp:effectExtent l="19050" t="0" r="9525" b="0"/>
            <wp:docPr id="131" name="Рисунок 7" descr="E:\искусство манси и ханты\Мастера Югры\Бондаренко Фекла Семеновна\короб для сбора я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искусство манси и ханты\Мастера Югры\Бондаренко Фекла Семеновна\короб для сбора ягод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130" cy="160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8A4" w:rsidRDefault="008138A4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36"/>
          <w:szCs w:val="36"/>
          <w:lang w:eastAsia="ru-RU"/>
        </w:rPr>
      </w:pPr>
    </w:p>
    <w:p w:rsidR="00BA1F6F" w:rsidRDefault="00BA1F6F" w:rsidP="00BA1F6F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36"/>
          <w:szCs w:val="36"/>
          <w:lang w:eastAsia="ru-RU"/>
        </w:rPr>
        <w:sectPr w:rsidR="00BA1F6F" w:rsidSect="00620F47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15" w:space="24" w:color="auto"/>
            <w:left w:val="christmasTree" w:sz="15" w:space="24" w:color="auto"/>
            <w:bottom w:val="christmasTree" w:sz="15" w:space="24" w:color="auto"/>
            <w:right w:val="christmasTree" w:sz="15" w:space="24" w:color="auto"/>
          </w:pgBorders>
          <w:cols w:num="2" w:space="708"/>
          <w:docGrid w:linePitch="360"/>
        </w:sectPr>
      </w:pPr>
    </w:p>
    <w:p w:rsidR="008138A4" w:rsidRPr="0001336A" w:rsidRDefault="0001336A" w:rsidP="0001336A">
      <w:pPr>
        <w:spacing w:line="240" w:lineRule="auto"/>
        <w:jc w:val="both"/>
        <w:rPr>
          <w:rFonts w:ascii="Times New Roman" w:eastAsiaTheme="minorEastAsia" w:hAnsi="Times New Roman" w:cs="Times New Roman"/>
          <w:color w:val="FF0000"/>
          <w:lang w:eastAsia="ru-RU"/>
        </w:rPr>
      </w:pPr>
      <w:r>
        <w:rPr>
          <w:rFonts w:ascii="Times New Roman" w:eastAsiaTheme="minorEastAsia" w:hAnsi="Times New Roman" w:cs="Times New Roman"/>
          <w:color w:val="FF0000"/>
          <w:lang w:eastAsia="ru-RU"/>
        </w:rPr>
        <w:t>(</w:t>
      </w:r>
      <w:r w:rsidR="00BA1F6F" w:rsidRPr="0001336A">
        <w:rPr>
          <w:rFonts w:ascii="Times New Roman" w:eastAsiaTheme="minorEastAsia" w:hAnsi="Times New Roman" w:cs="Times New Roman"/>
          <w:color w:val="FF0000"/>
          <w:lang w:eastAsia="ru-RU"/>
        </w:rPr>
        <w:t>Музыкальный инструмент из ребра оленя, нож с ножнами, пояс охотничий, приспособление для растягивания шкур, сумка из лап</w:t>
      </w:r>
      <w:r w:rsidRPr="0001336A">
        <w:rPr>
          <w:rFonts w:ascii="Times New Roman" w:eastAsiaTheme="minorEastAsia" w:hAnsi="Times New Roman" w:cs="Times New Roman"/>
          <w:color w:val="FF0000"/>
          <w:lang w:eastAsia="ru-RU"/>
        </w:rPr>
        <w:t>ок лебедя, короб для сбора ягод</w:t>
      </w:r>
      <w:r>
        <w:rPr>
          <w:rFonts w:ascii="Times New Roman" w:eastAsiaTheme="minorEastAsia" w:hAnsi="Times New Roman" w:cs="Times New Roman"/>
          <w:color w:val="FF0000"/>
          <w:lang w:eastAsia="ru-RU"/>
        </w:rPr>
        <w:t>)</w:t>
      </w:r>
    </w:p>
    <w:p w:rsidR="0001336A" w:rsidRPr="0001336A" w:rsidRDefault="0001336A" w:rsidP="0001336A">
      <w:pPr>
        <w:spacing w:line="240" w:lineRule="auto"/>
        <w:jc w:val="both"/>
        <w:rPr>
          <w:rFonts w:ascii="Times New Roman" w:eastAsiaTheme="minorEastAsia" w:hAnsi="Times New Roman" w:cs="Times New Roman"/>
          <w:color w:val="002060"/>
          <w:sz w:val="36"/>
          <w:szCs w:val="36"/>
          <w:lang w:eastAsia="ru-RU"/>
        </w:rPr>
      </w:pPr>
    </w:p>
    <w:p w:rsidR="0001336A" w:rsidRDefault="0001336A" w:rsidP="003771A7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36"/>
          <w:szCs w:val="36"/>
          <w:lang w:eastAsia="ru-RU"/>
        </w:rPr>
      </w:pPr>
    </w:p>
    <w:p w:rsidR="003771A7" w:rsidRPr="0001336A" w:rsidRDefault="0001336A" w:rsidP="003771A7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</w:pPr>
      <w:r w:rsidRPr="0001336A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  <w:t>Задание №</w:t>
      </w:r>
      <w:r w:rsidR="00C70296" w:rsidRPr="0001336A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  <w:t>3</w:t>
      </w:r>
    </w:p>
    <w:p w:rsidR="003771A7" w:rsidRDefault="003771A7" w:rsidP="003771A7">
      <w:pPr>
        <w:spacing w:line="240" w:lineRule="auto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  <w:r w:rsidRPr="0001336A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Раскрась</w:t>
      </w:r>
      <w:r w:rsidR="0001336A" w:rsidRPr="0001336A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 оленя. Подпиши названия частей тела.</w:t>
      </w:r>
    </w:p>
    <w:p w:rsidR="00AF40C2" w:rsidRPr="0001336A" w:rsidRDefault="00AF40C2" w:rsidP="003771A7">
      <w:pPr>
        <w:spacing w:line="240" w:lineRule="auto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BA1F6F" w:rsidRDefault="00BA1F6F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lang w:eastAsia="ru-RU"/>
        </w:rPr>
      </w:pPr>
    </w:p>
    <w:p w:rsidR="00BA1F6F" w:rsidRDefault="00AF40C2" w:rsidP="003771A7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002060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987507" cy="3829050"/>
            <wp:effectExtent l="19050" t="0" r="3343" b="0"/>
            <wp:docPr id="13" name="Рисунок 1" descr="C:\Users\1-класс\Desktop\olen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-класс\Desktop\olen10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33" cy="383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84" w:rsidRDefault="00401484" w:rsidP="003771A7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002060"/>
          <w:lang w:eastAsia="ru-RU"/>
        </w:rPr>
      </w:pPr>
    </w:p>
    <w:p w:rsidR="00401484" w:rsidRPr="003771A7" w:rsidRDefault="00401484" w:rsidP="003771A7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002060"/>
          <w:lang w:eastAsia="ru-RU"/>
        </w:rPr>
      </w:pPr>
    </w:p>
    <w:p w:rsidR="003771A7" w:rsidRPr="0001336A" w:rsidRDefault="003771A7" w:rsidP="003771A7">
      <w:pPr>
        <w:spacing w:line="240" w:lineRule="auto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  <w:r w:rsidRPr="0001336A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Перечисли, как используют оленя народы Севера.</w:t>
      </w:r>
    </w:p>
    <w:p w:rsidR="00BA1F6F" w:rsidRPr="003771A7" w:rsidRDefault="00BA1F6F" w:rsidP="007F528D">
      <w:pPr>
        <w:spacing w:line="240" w:lineRule="auto"/>
        <w:rPr>
          <w:rFonts w:ascii="Times New Roman" w:eastAsiaTheme="minorEastAsia" w:hAnsi="Times New Roman" w:cs="Times New Roman"/>
          <w:b/>
          <w:color w:val="FF0000"/>
          <w:sz w:val="36"/>
          <w:szCs w:val="36"/>
          <w:lang w:eastAsia="ru-RU"/>
        </w:rPr>
      </w:pPr>
    </w:p>
    <w:p w:rsidR="00BA1F6F" w:rsidRPr="003771A7" w:rsidRDefault="003771A7" w:rsidP="003771A7">
      <w:pPr>
        <w:pBdr>
          <w:bottom w:val="single" w:sz="4" w:space="1" w:color="auto"/>
        </w:pBdr>
        <w:spacing w:line="240" w:lineRule="auto"/>
        <w:rPr>
          <w:rFonts w:ascii="Times New Roman" w:eastAsiaTheme="minorEastAsia" w:hAnsi="Times New Roman" w:cs="Times New Roman"/>
          <w:color w:val="002060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color w:val="002060"/>
          <w:u w:val="single"/>
          <w:lang w:eastAsia="ru-RU"/>
        </w:rPr>
        <w:t xml:space="preserve">                                       </w:t>
      </w:r>
      <w:r>
        <w:rPr>
          <w:rFonts w:ascii="Times New Roman" w:eastAsiaTheme="minorEastAsia" w:hAnsi="Times New Roman" w:cs="Times New Roman"/>
          <w:color w:val="002060"/>
          <w:u w:val="single"/>
          <w:lang w:eastAsia="ru-RU"/>
        </w:rPr>
        <w:t xml:space="preserve">                    </w:t>
      </w:r>
    </w:p>
    <w:p w:rsidR="00BA1F6F" w:rsidRDefault="00BA1F6F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lang w:eastAsia="ru-RU"/>
        </w:rPr>
      </w:pPr>
    </w:p>
    <w:p w:rsidR="00BA1F6F" w:rsidRDefault="00BA1F6F" w:rsidP="003771A7">
      <w:pPr>
        <w:pBdr>
          <w:bottom w:val="single" w:sz="4" w:space="1" w:color="auto"/>
        </w:pBdr>
        <w:spacing w:line="240" w:lineRule="auto"/>
        <w:rPr>
          <w:rFonts w:ascii="Times New Roman" w:eastAsiaTheme="minorEastAsia" w:hAnsi="Times New Roman" w:cs="Times New Roman"/>
          <w:b/>
          <w:color w:val="002060"/>
          <w:lang w:eastAsia="ru-RU"/>
        </w:rPr>
      </w:pPr>
    </w:p>
    <w:p w:rsidR="00BA1F6F" w:rsidRDefault="00BA1F6F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lang w:eastAsia="ru-RU"/>
        </w:rPr>
      </w:pPr>
    </w:p>
    <w:p w:rsidR="00BA1F6F" w:rsidRDefault="00BA1F6F" w:rsidP="003771A7">
      <w:pPr>
        <w:pBdr>
          <w:bottom w:val="single" w:sz="4" w:space="1" w:color="auto"/>
        </w:pBdr>
        <w:spacing w:line="240" w:lineRule="auto"/>
        <w:rPr>
          <w:rFonts w:ascii="Times New Roman" w:eastAsiaTheme="minorEastAsia" w:hAnsi="Times New Roman" w:cs="Times New Roman"/>
          <w:b/>
          <w:color w:val="002060"/>
          <w:lang w:eastAsia="ru-RU"/>
        </w:rPr>
      </w:pPr>
    </w:p>
    <w:p w:rsidR="00BA1F6F" w:rsidRDefault="00BA1F6F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lang w:eastAsia="ru-RU"/>
        </w:rPr>
      </w:pPr>
    </w:p>
    <w:p w:rsidR="00BA1F6F" w:rsidRDefault="00BA1F6F" w:rsidP="00401484">
      <w:pPr>
        <w:pBdr>
          <w:bottom w:val="single" w:sz="4" w:space="1" w:color="auto"/>
        </w:pBdr>
        <w:spacing w:line="240" w:lineRule="auto"/>
        <w:rPr>
          <w:rFonts w:ascii="Times New Roman" w:eastAsiaTheme="minorEastAsia" w:hAnsi="Times New Roman" w:cs="Times New Roman"/>
          <w:b/>
          <w:color w:val="002060"/>
          <w:lang w:eastAsia="ru-RU"/>
        </w:rPr>
      </w:pPr>
    </w:p>
    <w:p w:rsidR="00BA1F6F" w:rsidRDefault="00BA1F6F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lang w:eastAsia="ru-RU"/>
        </w:rPr>
      </w:pPr>
    </w:p>
    <w:p w:rsidR="0081160F" w:rsidRDefault="0081160F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lang w:eastAsia="ru-RU"/>
        </w:rPr>
      </w:pPr>
    </w:p>
    <w:p w:rsidR="00AF40C2" w:rsidRDefault="00AF40C2" w:rsidP="00846FC2">
      <w:pPr>
        <w:spacing w:line="240" w:lineRule="auto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</w:pPr>
    </w:p>
    <w:p w:rsidR="0081160F" w:rsidRPr="002F10B3" w:rsidRDefault="002F10B3" w:rsidP="00846FC2">
      <w:pPr>
        <w:spacing w:line="240" w:lineRule="auto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</w:pPr>
      <w:r w:rsidRPr="002F10B3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  <w:t>Задание №</w:t>
      </w:r>
      <w:r w:rsidR="00C70296" w:rsidRPr="002F10B3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  <w:t>4</w:t>
      </w:r>
    </w:p>
    <w:p w:rsidR="0081160F" w:rsidRPr="002F10B3" w:rsidRDefault="007D32DF" w:rsidP="00846FC2">
      <w:pPr>
        <w:spacing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  <w:r w:rsidRPr="002F10B3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Рассмотри рисунки. Обведи цветы</w:t>
      </w:r>
      <w:r w:rsidR="002F10B3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 -</w:t>
      </w:r>
      <w:r w:rsidRPr="002F10B3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 красным карандашом, семена</w:t>
      </w:r>
      <w:r w:rsidR="002F10B3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 -</w:t>
      </w:r>
      <w:r w:rsidRPr="002F10B3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 зеленым карандашом, плоды</w:t>
      </w:r>
      <w:r w:rsidR="002F10B3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 -</w:t>
      </w:r>
      <w:r w:rsidRPr="002F10B3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 синим карандашом.</w:t>
      </w:r>
    </w:p>
    <w:p w:rsidR="002F10B3" w:rsidRPr="008422B1" w:rsidRDefault="002F10B3" w:rsidP="00846FC2">
      <w:pPr>
        <w:spacing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sectPr w:rsidR="002F10B3" w:rsidRPr="008422B1" w:rsidSect="00620F47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15" w:space="24" w:color="auto"/>
            <w:left w:val="christmasTree" w:sz="15" w:space="24" w:color="auto"/>
            <w:bottom w:val="christmasTree" w:sz="15" w:space="24" w:color="auto"/>
            <w:right w:val="christmasTree" w:sz="15" w:space="24" w:color="auto"/>
          </w:pgBorders>
          <w:cols w:space="708"/>
          <w:docGrid w:linePitch="360"/>
        </w:sectPr>
      </w:pPr>
      <w:r w:rsidRPr="008422B1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>(</w:t>
      </w:r>
      <w:r w:rsidR="003C43EB" w:rsidRPr="008422B1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>бр</w:t>
      </w:r>
      <w:r w:rsidRPr="008422B1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>усника, черника, кедровая шишка</w:t>
      </w:r>
      <w:r w:rsidR="00846FC2" w:rsidRPr="008422B1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>)</w:t>
      </w:r>
    </w:p>
    <w:p w:rsidR="0081160F" w:rsidRPr="007D32DF" w:rsidRDefault="0081160F" w:rsidP="007F528D">
      <w:pPr>
        <w:spacing w:line="240" w:lineRule="auto"/>
        <w:rPr>
          <w:rFonts w:ascii="Times New Roman" w:eastAsiaTheme="minorEastAsia" w:hAnsi="Times New Roman" w:cs="Times New Roman"/>
          <w:b/>
          <w:color w:val="FF0000"/>
          <w:sz w:val="36"/>
          <w:szCs w:val="36"/>
          <w:lang w:eastAsia="ru-RU"/>
        </w:rPr>
      </w:pPr>
    </w:p>
    <w:p w:rsidR="0081160F" w:rsidRDefault="007D32DF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628775" cy="1835982"/>
            <wp:effectExtent l="19050" t="0" r="9525" b="0"/>
            <wp:docPr id="150" name="Рисунок 19" descr="C:\Users\1-класс\Desktop\ke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-класс\Desktop\ked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3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0F" w:rsidRDefault="002F10B3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498606" cy="1343025"/>
            <wp:effectExtent l="19050" t="0" r="6344" b="0"/>
            <wp:docPr id="176" name="Рисунок 19" descr="C:\Users\1-класс\Desktop\69338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-класс\Desktop\69338492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232" cy="134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0F" w:rsidRDefault="0081160F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lang w:eastAsia="ru-RU"/>
        </w:rPr>
      </w:pPr>
    </w:p>
    <w:p w:rsidR="00A8359B" w:rsidRDefault="00A8359B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552575" cy="1228725"/>
            <wp:effectExtent l="19050" t="0" r="9525" b="0"/>
            <wp:docPr id="155" name="Рисунок 22" descr="C:\Users\1-класс\Desktop\vyrashchivanie-cherniki-semenami-21-615x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-класс\Desktop\vyrashchivanie-cherniki-semenami-21-615x46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23" cy="123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9B" w:rsidRDefault="00A8359B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lang w:eastAsia="ru-RU"/>
        </w:rPr>
      </w:pPr>
    </w:p>
    <w:p w:rsidR="0081160F" w:rsidRDefault="00A8359B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552575" cy="1323975"/>
            <wp:effectExtent l="19050" t="0" r="9525" b="0"/>
            <wp:docPr id="160" name="Рисунок 23" descr="C:\Users\1-класс\Desktop\637018_646173_1358936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-класс\Desktop\637018_646173_135893690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ED" w:rsidRDefault="006717ED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lang w:eastAsia="ru-RU"/>
        </w:rPr>
      </w:pPr>
    </w:p>
    <w:p w:rsidR="0081160F" w:rsidRDefault="00A8359B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884045" cy="1331525"/>
            <wp:effectExtent l="19050" t="0" r="1905" b="0"/>
            <wp:docPr id="161" name="Рисунок 24" descr="C:\Users\1-класс\Desktop\cher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-класс\Desktop\chernik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58" cy="133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9B" w:rsidRDefault="00A8359B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894824" cy="1333500"/>
            <wp:effectExtent l="19050" t="0" r="0" b="0"/>
            <wp:docPr id="162" name="Рисунок 25" descr="C:\Users\1-класс\Desktop\brus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-класс\Desktop\brusnika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19" cy="133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0F" w:rsidRDefault="00A8359B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884045" cy="1394563"/>
            <wp:effectExtent l="19050" t="0" r="1905" b="0"/>
            <wp:docPr id="164" name="Рисунок 27" descr="C:\Users\1-класс\Desktop\zvet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-класс\Desktop\zvetok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3068" cy="139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0F" w:rsidRDefault="002F10B3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943100" cy="1390650"/>
            <wp:effectExtent l="19050" t="0" r="0" b="0"/>
            <wp:docPr id="177" name="Рисунок 20" descr="C:\Users\1-класс\Desktop\13269378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-класс\Desktop\1326937810_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46" cy="139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0F" w:rsidRDefault="0001336A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943100" cy="1457325"/>
            <wp:effectExtent l="19050" t="0" r="0" b="0"/>
            <wp:docPr id="173" name="Рисунок 17" descr="C:\Users\1-класс\Desktop\1324385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-класс\Desktop\132438536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0F" w:rsidRPr="00BA1F6F" w:rsidRDefault="0081160F" w:rsidP="007F528D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lang w:eastAsia="ru-RU"/>
        </w:rPr>
      </w:pPr>
    </w:p>
    <w:p w:rsidR="00A8359B" w:rsidRDefault="00A8359B" w:rsidP="00CD633C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002060"/>
          <w:sz w:val="36"/>
          <w:szCs w:val="36"/>
          <w:lang w:eastAsia="ru-RU"/>
        </w:rPr>
        <w:sectPr w:rsidR="00A8359B" w:rsidSect="00620F47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15" w:space="24" w:color="auto"/>
            <w:left w:val="christmasTree" w:sz="15" w:space="24" w:color="auto"/>
            <w:bottom w:val="christmasTree" w:sz="15" w:space="24" w:color="auto"/>
            <w:right w:val="christmasTree" w:sz="15" w:space="24" w:color="auto"/>
          </w:pgBorders>
          <w:cols w:num="2" w:space="708"/>
          <w:docGrid w:linePitch="360"/>
        </w:sectPr>
      </w:pPr>
    </w:p>
    <w:p w:rsidR="00CD633C" w:rsidRPr="004140B1" w:rsidRDefault="004140B1" w:rsidP="004140B1">
      <w:pPr>
        <w:spacing w:line="240" w:lineRule="auto"/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</w:pPr>
      <w:r w:rsidRPr="004140B1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  <w:t>Раздел «</w:t>
      </w:r>
      <w:r w:rsidR="000B1A27" w:rsidRPr="004140B1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  <w:t>Почему и зачем?</w:t>
      </w:r>
      <w:r w:rsidRPr="004140B1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  <w:t>»</w:t>
      </w:r>
    </w:p>
    <w:p w:rsidR="00F412CA" w:rsidRPr="004140B1" w:rsidRDefault="00CD633C" w:rsidP="004140B1">
      <w:pPr>
        <w:spacing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4140B1">
        <w:rPr>
          <w:rFonts w:ascii="Times New Roman" w:hAnsi="Times New Roman"/>
          <w:b/>
          <w:color w:val="C00000"/>
          <w:sz w:val="28"/>
          <w:szCs w:val="28"/>
        </w:rPr>
        <w:t>Дикоросы нашей местности</w:t>
      </w:r>
    </w:p>
    <w:p w:rsidR="000B1A27" w:rsidRPr="004140B1" w:rsidRDefault="00E11167" w:rsidP="00F412CA">
      <w:pPr>
        <w:spacing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4140B1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4140B1">
        <w:rPr>
          <w:rFonts w:ascii="Times New Roman" w:hAnsi="Times New Roman"/>
          <w:b/>
          <w:color w:val="002060"/>
          <w:sz w:val="28"/>
          <w:szCs w:val="28"/>
        </w:rPr>
        <w:t>Задание №</w:t>
      </w:r>
      <w:r w:rsidRPr="004140B1">
        <w:rPr>
          <w:rFonts w:ascii="Times New Roman" w:hAnsi="Times New Roman"/>
          <w:b/>
          <w:color w:val="002060"/>
          <w:sz w:val="28"/>
          <w:szCs w:val="28"/>
        </w:rPr>
        <w:t>1</w:t>
      </w:r>
    </w:p>
    <w:p w:rsidR="00F412CA" w:rsidRPr="004140B1" w:rsidRDefault="00E64731" w:rsidP="00F412CA">
      <w:pPr>
        <w:spacing w:line="240" w:lineRule="auto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pict>
          <v:rect id="_x0000_s1026" style="position:absolute;margin-left:281.7pt;margin-top:5.75pt;width:172.5pt;height:145.5pt;z-index:251658240"/>
        </w:pict>
      </w:r>
      <w:r w:rsidR="00F412CA" w:rsidRPr="004140B1">
        <w:rPr>
          <w:rFonts w:ascii="Times New Roman" w:hAnsi="Times New Roman"/>
          <w:b/>
          <w:color w:val="C00000"/>
          <w:sz w:val="28"/>
          <w:szCs w:val="28"/>
        </w:rPr>
        <w:t>Отгадай за</w:t>
      </w:r>
      <w:bookmarkStart w:id="0" w:name="_GoBack"/>
      <w:bookmarkEnd w:id="0"/>
      <w:r w:rsidR="00F412CA" w:rsidRPr="004140B1">
        <w:rPr>
          <w:rFonts w:ascii="Times New Roman" w:hAnsi="Times New Roman"/>
          <w:b/>
          <w:color w:val="C00000"/>
          <w:sz w:val="28"/>
          <w:szCs w:val="28"/>
        </w:rPr>
        <w:t>гадку. Нарисуй ответ</w:t>
      </w:r>
      <w:r w:rsidR="004140B1">
        <w:rPr>
          <w:rFonts w:ascii="Times New Roman" w:hAnsi="Times New Roman"/>
          <w:b/>
          <w:color w:val="C00000"/>
          <w:sz w:val="28"/>
          <w:szCs w:val="28"/>
        </w:rPr>
        <w:t>.</w:t>
      </w:r>
    </w:p>
    <w:p w:rsidR="00F412CA" w:rsidRPr="004140B1" w:rsidRDefault="004140B1" w:rsidP="00F412CA">
      <w:pPr>
        <w:spacing w:line="240" w:lineRule="auto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И на горке и под горкой,</w:t>
      </w:r>
    </w:p>
    <w:p w:rsidR="00F412CA" w:rsidRPr="004140B1" w:rsidRDefault="00F412CA" w:rsidP="00F412CA">
      <w:pPr>
        <w:spacing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4140B1">
        <w:rPr>
          <w:rFonts w:ascii="Times New Roman" w:hAnsi="Times New Roman"/>
          <w:b/>
          <w:color w:val="002060"/>
          <w:sz w:val="28"/>
          <w:szCs w:val="28"/>
        </w:rPr>
        <w:t>Под берёзой и под ёлкой</w:t>
      </w:r>
      <w:r w:rsidR="004140B1">
        <w:rPr>
          <w:rFonts w:ascii="Times New Roman" w:hAnsi="Times New Roman"/>
          <w:b/>
          <w:color w:val="002060"/>
          <w:sz w:val="28"/>
          <w:szCs w:val="28"/>
        </w:rPr>
        <w:t>,</w:t>
      </w:r>
    </w:p>
    <w:p w:rsidR="00F412CA" w:rsidRPr="004140B1" w:rsidRDefault="00F412CA" w:rsidP="00F412CA">
      <w:pPr>
        <w:spacing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4140B1">
        <w:rPr>
          <w:rFonts w:ascii="Times New Roman" w:hAnsi="Times New Roman"/>
          <w:b/>
          <w:color w:val="002060"/>
          <w:sz w:val="28"/>
          <w:szCs w:val="28"/>
        </w:rPr>
        <w:t>Хороводами и в ряд</w:t>
      </w:r>
    </w:p>
    <w:p w:rsidR="00F412CA" w:rsidRPr="004140B1" w:rsidRDefault="00F412CA" w:rsidP="00F412CA">
      <w:pPr>
        <w:spacing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4140B1">
        <w:rPr>
          <w:rFonts w:ascii="Times New Roman" w:hAnsi="Times New Roman"/>
          <w:b/>
          <w:color w:val="002060"/>
          <w:sz w:val="28"/>
          <w:szCs w:val="28"/>
        </w:rPr>
        <w:t>В шапках молодцы стоят.</w:t>
      </w:r>
    </w:p>
    <w:p w:rsidR="000B1A27" w:rsidRPr="004140B1" w:rsidRDefault="000B1A27" w:rsidP="00F412CA">
      <w:pPr>
        <w:spacing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4140B1">
        <w:rPr>
          <w:rFonts w:ascii="Times New Roman" w:hAnsi="Times New Roman"/>
          <w:b/>
          <w:color w:val="002060"/>
          <w:sz w:val="28"/>
          <w:szCs w:val="28"/>
        </w:rPr>
        <w:t>Задание</w:t>
      </w:r>
      <w:r w:rsidR="004140B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4140B1">
        <w:rPr>
          <w:rFonts w:ascii="Times New Roman" w:hAnsi="Times New Roman"/>
          <w:b/>
          <w:color w:val="002060"/>
          <w:sz w:val="28"/>
          <w:szCs w:val="28"/>
        </w:rPr>
        <w:t>№2</w:t>
      </w:r>
    </w:p>
    <w:p w:rsidR="00F412CA" w:rsidRPr="004140B1" w:rsidRDefault="004140B1" w:rsidP="00F412CA">
      <w:pPr>
        <w:spacing w:line="240" w:lineRule="auto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Подпиши названия </w:t>
      </w:r>
      <w:r w:rsidR="00F412CA" w:rsidRPr="004140B1">
        <w:rPr>
          <w:rFonts w:ascii="Times New Roman" w:hAnsi="Times New Roman"/>
          <w:b/>
          <w:color w:val="C00000"/>
          <w:sz w:val="28"/>
          <w:szCs w:val="28"/>
        </w:rPr>
        <w:t>грибов, которые растут в нашем лесу.</w:t>
      </w:r>
    </w:p>
    <w:p w:rsidR="00F412CA" w:rsidRDefault="00F412CA" w:rsidP="00F412CA">
      <w:pPr>
        <w:spacing w:line="24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>СЪЕДОБНЫЕ ГРИБЫ</w:t>
      </w:r>
    </w:p>
    <w:p w:rsidR="00F412CA" w:rsidRDefault="00E64731" w:rsidP="00F412CA">
      <w:pPr>
        <w:spacing w:line="240" w:lineRule="auto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noProof/>
          <w:color w:val="C00000"/>
          <w:sz w:val="36"/>
          <w:szCs w:val="36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47.45pt;margin-top:124.95pt;width:141.75pt;height:29.25pt;z-index:251660288"/>
        </w:pict>
      </w:r>
      <w:r>
        <w:rPr>
          <w:rFonts w:ascii="Times New Roman" w:hAnsi="Times New Roman"/>
          <w:b/>
          <w:noProof/>
          <w:color w:val="C00000"/>
          <w:sz w:val="36"/>
          <w:szCs w:val="36"/>
          <w:lang w:eastAsia="ru-RU"/>
        </w:rPr>
        <w:pict>
          <v:shape id="_x0000_s1027" type="#_x0000_t109" style="position:absolute;margin-left:.45pt;margin-top:124.95pt;width:136.5pt;height:29.25pt;z-index:251659264"/>
        </w:pict>
      </w:r>
      <w:r>
        <w:rPr>
          <w:rFonts w:ascii="Times New Roman" w:hAnsi="Times New Roman"/>
          <w:b/>
          <w:noProof/>
          <w:color w:val="C00000"/>
          <w:sz w:val="36"/>
          <w:szCs w:val="36"/>
          <w:lang w:eastAsia="ru-RU"/>
        </w:rPr>
        <w:pict>
          <v:shape id="_x0000_s1029" type="#_x0000_t109" style="position:absolute;margin-left:296.7pt;margin-top:124.95pt;width:157.5pt;height:29.25pt;z-index:251661312"/>
        </w:pict>
      </w:r>
      <w:r w:rsidR="004140B1">
        <w:rPr>
          <w:rFonts w:ascii="Times New Roman" w:hAnsi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1733550" cy="1543050"/>
            <wp:effectExtent l="19050" t="0" r="0" b="0"/>
            <wp:docPr id="179" name="Рисунок 21" descr="C:\Users\1-класс\Desktop\20110628-podberezovik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-класс\Desktop\20110628-podberezovik_1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2CA">
        <w:rPr>
          <w:rFonts w:ascii="Times New Roman" w:hAnsi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1933575" cy="1543050"/>
            <wp:effectExtent l="19050" t="0" r="9525" b="0"/>
            <wp:docPr id="21" name="Рисунок 3" descr="C:\Users\1-класс\Pictures\Russula_сырое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-класс\Pictures\Russula_сыроежка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2CA">
        <w:rPr>
          <w:rFonts w:ascii="Times New Roman" w:hAnsi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2038350" cy="1540187"/>
            <wp:effectExtent l="19050" t="0" r="0" b="0"/>
            <wp:docPr id="22" name="Рисунок 4" descr="C:\Users\1-класс\Pictures\4957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-класс\Pictures\4957659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4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CA" w:rsidRDefault="00F412CA" w:rsidP="00F412CA">
      <w:pPr>
        <w:spacing w:line="24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</w:p>
    <w:p w:rsidR="004140B1" w:rsidRDefault="004140B1" w:rsidP="00527414">
      <w:pPr>
        <w:spacing w:line="24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</w:p>
    <w:p w:rsidR="00F412CA" w:rsidRDefault="00F412CA" w:rsidP="00527414">
      <w:pPr>
        <w:spacing w:line="24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>ЯДОВИТЫЕ ГРИБЫ</w:t>
      </w:r>
    </w:p>
    <w:p w:rsidR="00F412CA" w:rsidRDefault="00E64731" w:rsidP="00F412CA">
      <w:pPr>
        <w:spacing w:line="240" w:lineRule="auto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noProof/>
          <w:color w:val="C00000"/>
          <w:sz w:val="36"/>
          <w:szCs w:val="36"/>
          <w:lang w:eastAsia="ru-RU"/>
        </w:rPr>
        <w:pict>
          <v:shape id="_x0000_s1030" type="#_x0000_t109" style="position:absolute;margin-left:6.45pt;margin-top:134pt;width:141pt;height:34.8pt;z-index:251662336"/>
        </w:pict>
      </w:r>
      <w:r>
        <w:rPr>
          <w:rFonts w:ascii="Times New Roman" w:hAnsi="Times New Roman"/>
          <w:b/>
          <w:noProof/>
          <w:color w:val="C00000"/>
          <w:sz w:val="36"/>
          <w:szCs w:val="36"/>
          <w:lang w:eastAsia="ru-RU"/>
        </w:rPr>
        <w:pict>
          <v:shape id="_x0000_s1032" type="#_x0000_t109" style="position:absolute;margin-left:312.45pt;margin-top:134pt;width:141.75pt;height:34.8pt;z-index:251664384"/>
        </w:pict>
      </w:r>
      <w:r>
        <w:rPr>
          <w:rFonts w:ascii="Times New Roman" w:hAnsi="Times New Roman"/>
          <w:b/>
          <w:noProof/>
          <w:color w:val="C00000"/>
          <w:sz w:val="36"/>
          <w:szCs w:val="36"/>
          <w:lang w:eastAsia="ru-RU"/>
        </w:rPr>
        <w:pict>
          <v:shape id="_x0000_s1031" type="#_x0000_t109" style="position:absolute;margin-left:154.2pt;margin-top:134pt;width:151.5pt;height:34.8pt;z-index:251663360"/>
        </w:pict>
      </w:r>
      <w:r w:rsidR="00F412CA">
        <w:rPr>
          <w:rFonts w:ascii="Times New Roman" w:hAnsi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1894306" cy="1647825"/>
            <wp:effectExtent l="19050" t="0" r="0" b="0"/>
            <wp:docPr id="26" name="Рисунок 5" descr="C:\Users\1-класс\Pictures\back_3858678698974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-класс\Pictures\back_385867869897487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98" cy="164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2CA">
        <w:rPr>
          <w:rFonts w:ascii="Times New Roman" w:hAnsi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2009775" cy="1645444"/>
            <wp:effectExtent l="19050" t="0" r="9525" b="0"/>
            <wp:docPr id="27" name="Рисунок 6" descr="C:\Users\1-класс\Pictures\toadst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-класс\Pictures\toadstool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4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2CA">
        <w:rPr>
          <w:rFonts w:ascii="Times New Roman" w:hAnsi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1800225" cy="1647825"/>
            <wp:effectExtent l="19050" t="0" r="9525" b="0"/>
            <wp:docPr id="28" name="Рисунок 7" descr="C:\Users\1-класс\Pictures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-класс\Pictures\12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32" cy="165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B1" w:rsidRDefault="004140B1" w:rsidP="008A6D87">
      <w:pPr>
        <w:spacing w:line="240" w:lineRule="auto"/>
        <w:rPr>
          <w:rFonts w:ascii="Times New Roman" w:hAnsi="Times New Roman"/>
          <w:b/>
          <w:color w:val="C00000"/>
          <w:sz w:val="36"/>
          <w:szCs w:val="36"/>
        </w:rPr>
      </w:pPr>
    </w:p>
    <w:p w:rsidR="008A6D87" w:rsidRDefault="008A6D87" w:rsidP="008C0270">
      <w:pPr>
        <w:spacing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517972" w:rsidRDefault="00517972" w:rsidP="008A6D87">
      <w:pPr>
        <w:spacing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F412CA" w:rsidRDefault="00F412CA" w:rsidP="008A6D87">
      <w:pPr>
        <w:spacing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8A6D87">
        <w:rPr>
          <w:rFonts w:ascii="Times New Roman" w:hAnsi="Times New Roman"/>
          <w:b/>
          <w:color w:val="C00000"/>
          <w:sz w:val="28"/>
          <w:szCs w:val="28"/>
        </w:rPr>
        <w:t>Раскрась эти ягоды и подпиши их названия</w:t>
      </w:r>
    </w:p>
    <w:p w:rsidR="008A6D87" w:rsidRPr="008A6D87" w:rsidRDefault="008A6D87" w:rsidP="008A6D87">
      <w:pPr>
        <w:spacing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E11167" w:rsidRDefault="000B1A27" w:rsidP="005F1DD7">
      <w:pPr>
        <w:spacing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8A6D87">
        <w:rPr>
          <w:rFonts w:ascii="Times New Roman" w:hAnsi="Times New Roman"/>
          <w:b/>
          <w:color w:val="002060"/>
          <w:sz w:val="28"/>
          <w:szCs w:val="28"/>
        </w:rPr>
        <w:t>Задание №3</w:t>
      </w:r>
    </w:p>
    <w:p w:rsidR="008A6D87" w:rsidRPr="008A6D87" w:rsidRDefault="008A6D87" w:rsidP="005F1DD7">
      <w:pPr>
        <w:spacing w:line="24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F412CA" w:rsidRDefault="00E64731" w:rsidP="00F412CA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shape id="_x0000_s1035" type="#_x0000_t109" style="position:absolute;margin-left:34.2pt;margin-top:284.65pt;width:157.5pt;height:29.25pt;z-index:251667456"/>
        </w:pict>
      </w:r>
      <w:r>
        <w:rPr>
          <w:rFonts w:ascii="Times New Roman" w:hAnsi="Times New Roman"/>
          <w:b/>
          <w:noProof/>
          <w:color w:val="C00000"/>
          <w:sz w:val="36"/>
          <w:szCs w:val="36"/>
          <w:lang w:eastAsia="ru-RU"/>
        </w:rPr>
        <w:pict>
          <v:shape id="_x0000_s1036" type="#_x0000_t109" style="position:absolute;margin-left:270.45pt;margin-top:280.15pt;width:157.5pt;height:29.25pt;z-index:251668480"/>
        </w:pict>
      </w:r>
      <w:r w:rsidR="00F412CA">
        <w:rPr>
          <w:rFonts w:ascii="Times New Roman" w:hAnsi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2428875" cy="3606101"/>
            <wp:effectExtent l="19050" t="0" r="9525" b="0"/>
            <wp:docPr id="29" name="Рисунок 8" descr="C:\Users\1-класс\Pictures\82603-i009-001-23666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-класс\Pictures\82603-i009-001-23666090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60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22B" w:rsidRPr="008A22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A222B">
        <w:rPr>
          <w:rFonts w:ascii="Times New Roman" w:hAnsi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3257550" cy="3276600"/>
            <wp:effectExtent l="19050" t="0" r="0" b="0"/>
            <wp:docPr id="30" name="Рисунок 9" descr="C:\Users\1-класс\Pictures\4354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-класс\Pictures\4354084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22B" w:rsidRDefault="008A222B" w:rsidP="00F412CA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A222B" w:rsidRDefault="008A222B" w:rsidP="00F412CA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A222B" w:rsidRPr="008A222B" w:rsidRDefault="00E64731" w:rsidP="00F412CA">
      <w:pPr>
        <w:spacing w:line="240" w:lineRule="auto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noProof/>
          <w:color w:val="C00000"/>
          <w:sz w:val="36"/>
          <w:szCs w:val="36"/>
          <w:lang w:eastAsia="ru-RU"/>
        </w:rPr>
        <w:pict>
          <v:shape id="_x0000_s1034" type="#_x0000_t109" style="position:absolute;margin-left:270.45pt;margin-top:203.95pt;width:157.5pt;height:29.25pt;z-index:251666432"/>
        </w:pict>
      </w:r>
      <w:r>
        <w:rPr>
          <w:rFonts w:ascii="Times New Roman" w:hAnsi="Times New Roman"/>
          <w:b/>
          <w:noProof/>
          <w:color w:val="C00000"/>
          <w:sz w:val="36"/>
          <w:szCs w:val="36"/>
          <w:lang w:eastAsia="ru-RU"/>
        </w:rPr>
        <w:pict>
          <v:shape id="_x0000_s1033" type="#_x0000_t109" style="position:absolute;margin-left:34.2pt;margin-top:203.95pt;width:157.5pt;height:29.25pt;z-index:251665408"/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_x0000_s1079" style="position:absolute;margin-left:-7.05pt;margin-top:137.3pt;width:17.25pt;height:33.75pt;z-index:251710464" fillcolor="white [3212]" stroked="f"/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_x0000_s1078" style="position:absolute;margin-left:1.4pt;margin-top:157.55pt;width:3.55pt;height:6.75pt;flip:x;z-index:251709440" fillcolor="white [3212]" stroked="f"/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_x0000_s1076" style="position:absolute;margin-left:191.7pt;margin-top:157.55pt;width:14.25pt;height:13.5pt;z-index:251707392" fillcolor="white [3212]" stroked="f"/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_x0000_s1075" style="position:absolute;margin-left:191.7pt;margin-top:145.45pt;width:19.5pt;height:18.85pt;z-index:251706368" fillcolor="white [3212]" stroked="f"/>
        </w:pict>
      </w:r>
      <w:r w:rsidR="008A222B" w:rsidRPr="008A22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A222B">
        <w:rPr>
          <w:rFonts w:ascii="Times New Roman" w:hAnsi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2647950" cy="2533650"/>
            <wp:effectExtent l="19050" t="0" r="0" b="0"/>
            <wp:docPr id="135" name="Рисунок 11" descr="C:\Users\1-класс\Pictures\admin-aj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-класс\Pictures\admin-ajax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95" cy="253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100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533650" cy="2581274"/>
            <wp:effectExtent l="19050" t="0" r="0" b="0"/>
            <wp:docPr id="4" name="Рисунок 1" descr="C:\Users\1-класс\Desktop\raskraski-leto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-класс\Desktop\raskraski-leto-23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36" cy="2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87" w:rsidRDefault="008A6D87" w:rsidP="008A6D87">
      <w:pPr>
        <w:spacing w:line="240" w:lineRule="auto"/>
        <w:rPr>
          <w:rFonts w:ascii="Times New Roman" w:hAnsi="Times New Roman"/>
          <w:b/>
          <w:color w:val="C00000"/>
          <w:sz w:val="36"/>
          <w:szCs w:val="36"/>
        </w:rPr>
      </w:pPr>
    </w:p>
    <w:p w:rsidR="008A6D87" w:rsidRPr="008A6D87" w:rsidRDefault="008A222B" w:rsidP="008A6D87">
      <w:pPr>
        <w:spacing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  <w:r w:rsidRPr="008A6D87">
        <w:rPr>
          <w:rFonts w:ascii="Times New Roman" w:hAnsi="Times New Roman"/>
          <w:color w:val="C00000"/>
          <w:sz w:val="24"/>
          <w:szCs w:val="24"/>
        </w:rPr>
        <w:t>(Брусни</w:t>
      </w:r>
      <w:r w:rsidR="008A6D87">
        <w:rPr>
          <w:rFonts w:ascii="Times New Roman" w:hAnsi="Times New Roman"/>
          <w:color w:val="C00000"/>
          <w:sz w:val="24"/>
          <w:szCs w:val="24"/>
        </w:rPr>
        <w:t>ка, черника, морошка, земляника)</w:t>
      </w:r>
    </w:p>
    <w:sectPr w:rsidR="008A6D87" w:rsidRPr="008A6D87" w:rsidSect="00620F47">
      <w:type w:val="continuous"/>
      <w:pgSz w:w="11906" w:h="16838"/>
      <w:pgMar w:top="1134" w:right="850" w:bottom="1134" w:left="1701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68BC"/>
    <w:rsid w:val="0001336A"/>
    <w:rsid w:val="0001551F"/>
    <w:rsid w:val="0001645B"/>
    <w:rsid w:val="00033C4C"/>
    <w:rsid w:val="00034F9E"/>
    <w:rsid w:val="0009599A"/>
    <w:rsid w:val="00096B4E"/>
    <w:rsid w:val="000A1DDE"/>
    <w:rsid w:val="000B1A27"/>
    <w:rsid w:val="000C391C"/>
    <w:rsid w:val="000D46A1"/>
    <w:rsid w:val="000D5AAA"/>
    <w:rsid w:val="000E2609"/>
    <w:rsid w:val="000E4372"/>
    <w:rsid w:val="0012798E"/>
    <w:rsid w:val="00137304"/>
    <w:rsid w:val="001704C6"/>
    <w:rsid w:val="00171418"/>
    <w:rsid w:val="001B4E73"/>
    <w:rsid w:val="001F5F8E"/>
    <w:rsid w:val="00201BD7"/>
    <w:rsid w:val="0022135C"/>
    <w:rsid w:val="00241101"/>
    <w:rsid w:val="00256D3A"/>
    <w:rsid w:val="00292D07"/>
    <w:rsid w:val="002A5B39"/>
    <w:rsid w:val="002B18C8"/>
    <w:rsid w:val="002F10B3"/>
    <w:rsid w:val="003324F7"/>
    <w:rsid w:val="00355261"/>
    <w:rsid w:val="003636AC"/>
    <w:rsid w:val="003771A7"/>
    <w:rsid w:val="003C43EB"/>
    <w:rsid w:val="003D1825"/>
    <w:rsid w:val="003F36D9"/>
    <w:rsid w:val="00401484"/>
    <w:rsid w:val="00403636"/>
    <w:rsid w:val="004140B1"/>
    <w:rsid w:val="00421D16"/>
    <w:rsid w:val="004466B5"/>
    <w:rsid w:val="0046534C"/>
    <w:rsid w:val="00486DD3"/>
    <w:rsid w:val="004E2992"/>
    <w:rsid w:val="00502589"/>
    <w:rsid w:val="00503560"/>
    <w:rsid w:val="00517972"/>
    <w:rsid w:val="00527414"/>
    <w:rsid w:val="00544460"/>
    <w:rsid w:val="00557D10"/>
    <w:rsid w:val="005B795B"/>
    <w:rsid w:val="005F1DD7"/>
    <w:rsid w:val="006104AD"/>
    <w:rsid w:val="00620F47"/>
    <w:rsid w:val="00631BA9"/>
    <w:rsid w:val="0063674F"/>
    <w:rsid w:val="006717ED"/>
    <w:rsid w:val="00686074"/>
    <w:rsid w:val="006932D9"/>
    <w:rsid w:val="006C345B"/>
    <w:rsid w:val="006C4CC2"/>
    <w:rsid w:val="006F76E9"/>
    <w:rsid w:val="00720AAE"/>
    <w:rsid w:val="0078149E"/>
    <w:rsid w:val="0078702E"/>
    <w:rsid w:val="007B70BF"/>
    <w:rsid w:val="007C2724"/>
    <w:rsid w:val="007D32DF"/>
    <w:rsid w:val="007F528D"/>
    <w:rsid w:val="0081160F"/>
    <w:rsid w:val="008138A4"/>
    <w:rsid w:val="008301D7"/>
    <w:rsid w:val="00830BED"/>
    <w:rsid w:val="008422B1"/>
    <w:rsid w:val="00846FC2"/>
    <w:rsid w:val="00856757"/>
    <w:rsid w:val="00865702"/>
    <w:rsid w:val="008A222B"/>
    <w:rsid w:val="008A6D87"/>
    <w:rsid w:val="008C0270"/>
    <w:rsid w:val="008D1E6B"/>
    <w:rsid w:val="008D7CA9"/>
    <w:rsid w:val="008F56FA"/>
    <w:rsid w:val="00930B50"/>
    <w:rsid w:val="00934840"/>
    <w:rsid w:val="009746B8"/>
    <w:rsid w:val="00983B4D"/>
    <w:rsid w:val="009C68BC"/>
    <w:rsid w:val="00A05951"/>
    <w:rsid w:val="00A12A47"/>
    <w:rsid w:val="00A40100"/>
    <w:rsid w:val="00A40218"/>
    <w:rsid w:val="00A747B9"/>
    <w:rsid w:val="00A74F28"/>
    <w:rsid w:val="00A8359B"/>
    <w:rsid w:val="00A969D7"/>
    <w:rsid w:val="00AE01B8"/>
    <w:rsid w:val="00AF40C2"/>
    <w:rsid w:val="00B02701"/>
    <w:rsid w:val="00B030F5"/>
    <w:rsid w:val="00B27A0F"/>
    <w:rsid w:val="00B40E10"/>
    <w:rsid w:val="00B43973"/>
    <w:rsid w:val="00B4752D"/>
    <w:rsid w:val="00BA1F6F"/>
    <w:rsid w:val="00BA6100"/>
    <w:rsid w:val="00BC337F"/>
    <w:rsid w:val="00BE1E48"/>
    <w:rsid w:val="00BF28F0"/>
    <w:rsid w:val="00C2570D"/>
    <w:rsid w:val="00C64A6E"/>
    <w:rsid w:val="00C70296"/>
    <w:rsid w:val="00C7638B"/>
    <w:rsid w:val="00CD633C"/>
    <w:rsid w:val="00CE3517"/>
    <w:rsid w:val="00CF3296"/>
    <w:rsid w:val="00D01548"/>
    <w:rsid w:val="00D16E40"/>
    <w:rsid w:val="00D2619B"/>
    <w:rsid w:val="00D333F3"/>
    <w:rsid w:val="00D429FB"/>
    <w:rsid w:val="00D77CDC"/>
    <w:rsid w:val="00D93165"/>
    <w:rsid w:val="00DA4078"/>
    <w:rsid w:val="00DA5D45"/>
    <w:rsid w:val="00DB7BC6"/>
    <w:rsid w:val="00DE5934"/>
    <w:rsid w:val="00E11167"/>
    <w:rsid w:val="00E535F0"/>
    <w:rsid w:val="00E604C8"/>
    <w:rsid w:val="00E774DF"/>
    <w:rsid w:val="00E87F9C"/>
    <w:rsid w:val="00E92FB6"/>
    <w:rsid w:val="00EC0F11"/>
    <w:rsid w:val="00F05332"/>
    <w:rsid w:val="00F412CA"/>
    <w:rsid w:val="00F77DE6"/>
    <w:rsid w:val="00F83CC5"/>
    <w:rsid w:val="00F9313D"/>
    <w:rsid w:val="00F94F5E"/>
    <w:rsid w:val="00FB0A35"/>
    <w:rsid w:val="00FD1E56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enu v:ext="edit" fillcolor="none [3212]" strokecolor="none"/>
    </o:shapedefaults>
    <o:shapelayout v:ext="edit">
      <o:idmap v:ext="edit" data="1"/>
      <o:rules v:ext="edit">
        <o:r id="V:Rule4" type="connector" idref="#_x0000_s1037"/>
        <o:r id="V:Rule5" type="connector" idref="#_x0000_s1039"/>
        <o:r id="V:Rule6" type="connector" idref="#_x0000_s1038"/>
      </o:rules>
    </o:shapelayout>
  </w:shapeDefaults>
  <w:decimalSymbol w:val=","/>
  <w:listSeparator w:val=";"/>
  <w14:docId w14:val="11CD1B26"/>
  <w15:docId w15:val="{666E14B2-D24B-4250-A575-AD846E18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19B"/>
  </w:style>
  <w:style w:type="paragraph" w:styleId="1">
    <w:name w:val="heading 1"/>
    <w:basedOn w:val="a"/>
    <w:link w:val="10"/>
    <w:qFormat/>
    <w:rsid w:val="009C68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8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8B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E1E48"/>
    <w:pPr>
      <w:spacing w:after="0" w:line="240" w:lineRule="auto"/>
    </w:pPr>
  </w:style>
  <w:style w:type="paragraph" w:customStyle="1" w:styleId="c0">
    <w:name w:val="c0"/>
    <w:basedOn w:val="a"/>
    <w:rsid w:val="00720AAE"/>
    <w:pPr>
      <w:spacing w:before="100" w:after="1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20AAE"/>
  </w:style>
  <w:style w:type="character" w:styleId="a6">
    <w:name w:val="Emphasis"/>
    <w:basedOn w:val="a0"/>
    <w:uiPriority w:val="20"/>
    <w:qFormat/>
    <w:rsid w:val="00720AAE"/>
    <w:rPr>
      <w:i/>
      <w:iCs/>
    </w:rPr>
  </w:style>
  <w:style w:type="character" w:styleId="a7">
    <w:name w:val="Placeholder Text"/>
    <w:basedOn w:val="a0"/>
    <w:uiPriority w:val="99"/>
    <w:semiHidden/>
    <w:rsid w:val="00FF1748"/>
    <w:rPr>
      <w:color w:val="808080"/>
    </w:rPr>
  </w:style>
  <w:style w:type="character" w:customStyle="1" w:styleId="apple-converted-space">
    <w:name w:val="apple-converted-space"/>
    <w:basedOn w:val="a0"/>
    <w:rsid w:val="006104AD"/>
  </w:style>
  <w:style w:type="paragraph" w:styleId="a8">
    <w:name w:val="Normal (Web)"/>
    <w:basedOn w:val="a"/>
    <w:uiPriority w:val="99"/>
    <w:semiHidden/>
    <w:unhideWhenUsed/>
    <w:rsid w:val="00610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7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54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2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7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43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99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40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23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7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92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824">
          <w:marLeft w:val="335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381">
          <w:marLeft w:val="837"/>
          <w:marRight w:val="837"/>
          <w:marTop w:val="67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1474">
                                  <w:marLeft w:val="0"/>
                                  <w:marRight w:val="0"/>
                                  <w:marTop w:val="0"/>
                                  <w:marBottom w:val="41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1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fontTable" Target="fontTable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gif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3AAE-D689-4803-BB11-9F3BFF0F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6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класс</dc:creator>
  <cp:lastModifiedBy>Библиотека</cp:lastModifiedBy>
  <cp:revision>63</cp:revision>
  <cp:lastPrinted>2017-03-22T10:15:00Z</cp:lastPrinted>
  <dcterms:created xsi:type="dcterms:W3CDTF">2016-03-25T06:02:00Z</dcterms:created>
  <dcterms:modified xsi:type="dcterms:W3CDTF">2017-03-22T10:16:00Z</dcterms:modified>
</cp:coreProperties>
</file>